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0FF9" w14:textId="72E302B3" w:rsidR="00940D6E" w:rsidRDefault="00940D6E" w:rsidP="00940D6E">
      <w:pPr>
        <w:jc w:val="center"/>
      </w:pPr>
      <w:r>
        <w:t>Processo O2C mudanças nas tabelas banco de dados</w:t>
      </w:r>
    </w:p>
    <w:p w14:paraId="09EB7E06" w14:textId="2A4E5C5C" w:rsidR="00940D6E" w:rsidRDefault="00940D6E" w:rsidP="00940D6E"/>
    <w:p w14:paraId="1B3A0765" w14:textId="3C618DE5" w:rsidR="00940D6E" w:rsidRDefault="00940D6E" w:rsidP="00940D6E">
      <w:pPr>
        <w:pStyle w:val="PargrafodaLista"/>
        <w:numPr>
          <w:ilvl w:val="0"/>
          <w:numId w:val="1"/>
        </w:numPr>
      </w:pPr>
      <w:r>
        <w:t>Entrada do pedido usado como exemplo a ordem</w:t>
      </w:r>
      <w:r w:rsidRPr="00940D6E">
        <w:t xml:space="preserve"> 515860</w:t>
      </w:r>
    </w:p>
    <w:p w14:paraId="4C71B056" w14:textId="301C9EDA" w:rsidR="007F4B89" w:rsidRDefault="00940D6E" w:rsidP="007F4B89">
      <w:pPr>
        <w:ind w:left="360"/>
      </w:pPr>
      <w:r>
        <w:t>Primeira etapa, a ordem é inserida no sistema, ela cria um registro na tabela e fica com o status como “</w:t>
      </w:r>
      <w:proofErr w:type="spellStart"/>
      <w:r>
        <w:t>Entered</w:t>
      </w:r>
      <w:proofErr w:type="spellEnd"/>
      <w:r>
        <w:t>”, e isso cria um registro na tabela de cabeçalhos de ordem e linhas de ordem.</w:t>
      </w:r>
    </w:p>
    <w:p w14:paraId="5506F021" w14:textId="531BD14A" w:rsidR="007F4B89" w:rsidRPr="007F4B89" w:rsidRDefault="007F4B89" w:rsidP="007F4B89">
      <w:pPr>
        <w:ind w:left="360"/>
        <w:rPr>
          <w:lang w:val="en-US"/>
        </w:rPr>
      </w:pPr>
      <w:r w:rsidRPr="007F4B89">
        <w:rPr>
          <w:lang w:val="en-US"/>
        </w:rPr>
        <w:t xml:space="preserve">FLOW_STATUS_CODE = ENTERED, BOOKED_FLAG = N), </w:t>
      </w:r>
      <w:proofErr w:type="spellStart"/>
      <w:r w:rsidRPr="007F4B89">
        <w:rPr>
          <w:lang w:val="en-US"/>
        </w:rPr>
        <w:t>Chave</w:t>
      </w:r>
      <w:proofErr w:type="spellEnd"/>
      <w:r w:rsidRPr="007F4B89">
        <w:rPr>
          <w:lang w:val="en-US"/>
        </w:rPr>
        <w:t xml:space="preserve"> </w:t>
      </w:r>
      <w:proofErr w:type="spellStart"/>
      <w:r w:rsidRPr="007F4B89">
        <w:rPr>
          <w:lang w:val="en-US"/>
        </w:rPr>
        <w:t>primária</w:t>
      </w:r>
      <w:proofErr w:type="spellEnd"/>
      <w:r w:rsidRPr="007F4B89">
        <w:rPr>
          <w:lang w:val="en-US"/>
        </w:rPr>
        <w:t>=HEADER_ID</w:t>
      </w:r>
    </w:p>
    <w:p w14:paraId="5169383A" w14:textId="77777777" w:rsidR="007F4B89" w:rsidRDefault="00940D6E" w:rsidP="00940D6E">
      <w:pPr>
        <w:ind w:left="360"/>
        <w:rPr>
          <w:color w:val="2F2F2F"/>
          <w:w w:val="110"/>
          <w:lang w:val="pt"/>
        </w:rPr>
      </w:pPr>
      <w:r>
        <w:t xml:space="preserve">São movidos para tabela </w:t>
      </w:r>
      <w:r w:rsidR="007F4B89">
        <w:rPr>
          <w:color w:val="2F2F2F"/>
          <w:w w:val="110"/>
          <w:lang w:val="pt"/>
        </w:rPr>
        <w:t>OE_ORDER_HEADERS_ALL</w:t>
      </w:r>
    </w:p>
    <w:p w14:paraId="77ED31D5" w14:textId="77777777" w:rsidR="00B36997" w:rsidRDefault="007F4B89" w:rsidP="00940D6E">
      <w:pPr>
        <w:ind w:left="360"/>
      </w:pPr>
      <w:r w:rsidRPr="007F4B89">
        <w:rPr>
          <w:noProof/>
        </w:rPr>
        <w:drawing>
          <wp:inline distT="0" distB="0" distL="0" distR="0" wp14:anchorId="5744FCAB" wp14:editId="439C35F5">
            <wp:extent cx="5400040" cy="1600835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1421" w14:textId="56531CF5" w:rsidR="00940D6E" w:rsidRDefault="00B36997" w:rsidP="00940D6E">
      <w:pPr>
        <w:ind w:left="360"/>
      </w:pPr>
      <w:r w:rsidRPr="00B36997">
        <w:rPr>
          <w:noProof/>
        </w:rPr>
        <w:drawing>
          <wp:inline distT="0" distB="0" distL="0" distR="0" wp14:anchorId="4D8AD6C5" wp14:editId="7CF678B6">
            <wp:extent cx="5400040" cy="3409315"/>
            <wp:effectExtent l="0" t="0" r="0" b="635"/>
            <wp:docPr id="3" name="Imagem 3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D6E">
        <w:br/>
      </w:r>
    </w:p>
    <w:p w14:paraId="19126CC2" w14:textId="3C683680" w:rsidR="00940D6E" w:rsidRDefault="00781B85">
      <w:r>
        <w:t xml:space="preserve">OBS: </w:t>
      </w:r>
      <w:r w:rsidRPr="00781B85">
        <w:t xml:space="preserve">Não há registro em nenhuma outra </w:t>
      </w:r>
      <w:r>
        <w:t>tabela</w:t>
      </w:r>
      <w:r w:rsidRPr="00781B85">
        <w:t xml:space="preserve"> para esta ordem até agora</w:t>
      </w:r>
    </w:p>
    <w:p w14:paraId="606D397C" w14:textId="318B8863" w:rsidR="00781B85" w:rsidRDefault="00F86CE0">
      <w:pPr>
        <w:rPr>
          <w:color w:val="2F2F2F"/>
          <w:w w:val="110"/>
        </w:rPr>
      </w:pPr>
      <w:r>
        <w:rPr>
          <w:lang w:val="pt"/>
        </w:rPr>
        <w:t xml:space="preserve">Os </w:t>
      </w:r>
      <w:r>
        <w:rPr>
          <w:color w:val="2F2F2F"/>
          <w:w w:val="110"/>
          <w:lang w:val="pt"/>
        </w:rPr>
        <w:t>detalhes</w:t>
      </w:r>
      <w:r>
        <w:rPr>
          <w:color w:val="2F2F2F"/>
          <w:w w:val="105"/>
          <w:lang w:val="pt"/>
        </w:rPr>
        <w:t xml:space="preserve"> do cabeçalho do pedido</w:t>
      </w:r>
      <w:r>
        <w:rPr>
          <w:color w:val="2F2F2F"/>
          <w:w w:val="110"/>
          <w:lang w:val="pt"/>
        </w:rPr>
        <w:t xml:space="preserve"> serão vinculados com detalhes da linha pôr ordem na tabela: </w:t>
      </w:r>
      <w:r w:rsidR="00781B85" w:rsidRPr="00F86CE0">
        <w:rPr>
          <w:color w:val="2F2F2F"/>
          <w:w w:val="110"/>
        </w:rPr>
        <w:t>OE_ORDER_LINES_</w:t>
      </w:r>
      <w:r w:rsidRPr="00F86CE0">
        <w:rPr>
          <w:color w:val="2F2F2F"/>
          <w:w w:val="110"/>
        </w:rPr>
        <w:t>ALL (</w:t>
      </w:r>
      <w:r w:rsidR="00781B85" w:rsidRPr="00F86CE0">
        <w:rPr>
          <w:color w:val="2F2F2F"/>
          <w:w w:val="110"/>
        </w:rPr>
        <w:t>FLOW_STATUS_CODE = INSI, BOOKED_FLAG = N, OPEN_FLAG = Y) Chave primária= LINE_ID</w:t>
      </w:r>
    </w:p>
    <w:p w14:paraId="34A9C1D5" w14:textId="77777777" w:rsidR="00F86CE0" w:rsidRDefault="00F86CE0" w:rsidP="00F86CE0">
      <w:pPr>
        <w:ind w:left="360"/>
        <w:rPr>
          <w:color w:val="2F2F2F"/>
          <w:w w:val="110"/>
        </w:rPr>
      </w:pPr>
    </w:p>
    <w:p w14:paraId="65BCEE94" w14:textId="6F7DD135" w:rsidR="00F86CE0" w:rsidRDefault="00F86CE0" w:rsidP="00F86CE0">
      <w:pPr>
        <w:ind w:left="360"/>
        <w:rPr>
          <w:color w:val="2F2F2F"/>
          <w:w w:val="110"/>
          <w:lang w:val="pt"/>
        </w:rPr>
      </w:pPr>
      <w:r>
        <w:rPr>
          <w:color w:val="2F2F2F"/>
          <w:w w:val="110"/>
        </w:rPr>
        <w:lastRenderedPageBreak/>
        <w:t xml:space="preserve">O relacionamento das tabelas OE_ORDER_LINES_ALL e </w:t>
      </w:r>
      <w:r>
        <w:rPr>
          <w:color w:val="2F2F2F"/>
          <w:w w:val="110"/>
          <w:lang w:val="pt"/>
        </w:rPr>
        <w:t>OE_ORDER_HEADERS_ALL</w:t>
      </w:r>
    </w:p>
    <w:p w14:paraId="48CFE460" w14:textId="3AA1853B" w:rsidR="00F86CE0" w:rsidRDefault="00F86CE0" w:rsidP="00F86CE0">
      <w:pPr>
        <w:ind w:left="360"/>
        <w:rPr>
          <w:color w:val="2F2F2F"/>
          <w:w w:val="110"/>
          <w:lang w:val="pt"/>
        </w:rPr>
      </w:pPr>
      <w:r>
        <w:rPr>
          <w:color w:val="2F2F2F"/>
          <w:w w:val="110"/>
          <w:lang w:val="pt"/>
        </w:rPr>
        <w:t xml:space="preserve">É feito pelo </w:t>
      </w:r>
      <w:proofErr w:type="spellStart"/>
      <w:r>
        <w:rPr>
          <w:color w:val="2F2F2F"/>
          <w:w w:val="110"/>
          <w:lang w:val="pt"/>
        </w:rPr>
        <w:t>header_id</w:t>
      </w:r>
      <w:proofErr w:type="spellEnd"/>
      <w:r>
        <w:rPr>
          <w:color w:val="2F2F2F"/>
          <w:w w:val="110"/>
          <w:lang w:val="pt"/>
        </w:rPr>
        <w:t>:</w:t>
      </w:r>
    </w:p>
    <w:p w14:paraId="6180F9CE" w14:textId="604DA2D6" w:rsidR="00F86CE0" w:rsidRDefault="00F86CE0" w:rsidP="00F86CE0">
      <w:pPr>
        <w:ind w:left="360"/>
        <w:rPr>
          <w:color w:val="2F2F2F"/>
          <w:w w:val="110"/>
          <w:lang w:val="pt"/>
        </w:rPr>
      </w:pPr>
      <w:r w:rsidRPr="00F86CE0">
        <w:rPr>
          <w:noProof/>
          <w:color w:val="2F2F2F"/>
          <w:w w:val="110"/>
          <w:lang w:val="pt"/>
        </w:rPr>
        <w:drawing>
          <wp:inline distT="0" distB="0" distL="0" distR="0" wp14:anchorId="1D6CD34C" wp14:editId="4A39C010">
            <wp:extent cx="5400040" cy="1772285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4FB" w14:textId="53DD7C98" w:rsidR="00ED5680" w:rsidRPr="00F86CE0" w:rsidRDefault="00ED5680"/>
    <w:p w14:paraId="1D030115" w14:textId="77777777" w:rsidR="00E41DA3" w:rsidRPr="00ED5680" w:rsidRDefault="00E41DA3" w:rsidP="00E41DA3">
      <w:r w:rsidRPr="00ED5680">
        <w:t>02-</w:t>
      </w:r>
      <w:r>
        <w:t xml:space="preserve">Registrar a ordem </w:t>
      </w:r>
      <w:proofErr w:type="spellStart"/>
      <w:r w:rsidRPr="00ED5680">
        <w:t>Book</w:t>
      </w:r>
      <w:r>
        <w:t>ed</w:t>
      </w:r>
      <w:proofErr w:type="spellEnd"/>
      <w:r>
        <w:t xml:space="preserve"> </w:t>
      </w:r>
      <w:proofErr w:type="spellStart"/>
      <w:r>
        <w:t>Order</w:t>
      </w:r>
      <w:proofErr w:type="spellEnd"/>
    </w:p>
    <w:p w14:paraId="22021643" w14:textId="451CC8C7" w:rsidR="004F5DAC" w:rsidRDefault="004F5DAC" w:rsidP="00ED5680">
      <w:pPr>
        <w:rPr>
          <w:color w:val="2F2F2F"/>
          <w:w w:val="110"/>
          <w:lang w:val="pt"/>
        </w:rPr>
      </w:pPr>
    </w:p>
    <w:p w14:paraId="7C4F5C39" w14:textId="5A292E8A" w:rsidR="004F5DAC" w:rsidRDefault="00E41DA3" w:rsidP="00ED5680">
      <w:pPr>
        <w:rPr>
          <w:color w:val="2F2F2F"/>
          <w:w w:val="110"/>
          <w:lang w:val="pt"/>
        </w:rPr>
      </w:pPr>
      <w:r w:rsidRPr="00E41DA3">
        <w:rPr>
          <w:noProof/>
          <w:color w:val="2F2F2F"/>
          <w:w w:val="110"/>
          <w:lang w:val="pt"/>
        </w:rPr>
        <w:drawing>
          <wp:inline distT="0" distB="0" distL="0" distR="0" wp14:anchorId="78EB5366" wp14:editId="79A49162">
            <wp:extent cx="5400040" cy="3480435"/>
            <wp:effectExtent l="0" t="0" r="0" b="5715"/>
            <wp:docPr id="7" name="Imagem 7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EF96" w14:textId="77777777" w:rsidR="00E41DA3" w:rsidRDefault="00E41DA3" w:rsidP="00E41DA3">
      <w:pPr>
        <w:rPr>
          <w:color w:val="2F2F2F"/>
          <w:w w:val="110"/>
          <w:lang w:val="pt"/>
        </w:rPr>
      </w:pPr>
    </w:p>
    <w:p w14:paraId="4C4D0617" w14:textId="174D3D00" w:rsidR="00E41DA3" w:rsidRDefault="00E41DA3" w:rsidP="00E41DA3">
      <w:pPr>
        <w:rPr>
          <w:color w:val="2F2F2F"/>
          <w:w w:val="110"/>
          <w:lang w:val="pt"/>
        </w:rPr>
      </w:pPr>
      <w:r>
        <w:t xml:space="preserve">Depois de fazer as alterações nos itens de linha e confirmar as informações do cliente, o próximo passo é registrar a nota, ir em registrar ordem. Quando o registro é salvo ele vai para outra </w:t>
      </w:r>
      <w:proofErr w:type="spellStart"/>
      <w:r>
        <w:t>table</w:t>
      </w:r>
      <w:proofErr w:type="spellEnd"/>
      <w:r>
        <w:t xml:space="preserve">. </w:t>
      </w:r>
      <w:r>
        <w:rPr>
          <w:lang w:val="pt"/>
        </w:rPr>
        <w:t xml:space="preserve">Os </w:t>
      </w:r>
      <w:r>
        <w:rPr>
          <w:color w:val="2F2F2F"/>
          <w:w w:val="110"/>
          <w:lang w:val="pt"/>
        </w:rPr>
        <w:t>detalhes</w:t>
      </w:r>
      <w:r>
        <w:rPr>
          <w:color w:val="2F2F2F"/>
          <w:w w:val="105"/>
          <w:lang w:val="pt"/>
        </w:rPr>
        <w:t xml:space="preserve"> do cabeçalho do pedido</w:t>
      </w:r>
      <w:r>
        <w:rPr>
          <w:color w:val="2F2F2F"/>
          <w:w w:val="110"/>
          <w:lang w:val="pt"/>
        </w:rPr>
        <w:t xml:space="preserve"> serão vinculados com detalhes da linha pôr ordem nas tabelas:</w:t>
      </w:r>
    </w:p>
    <w:p w14:paraId="3EB76958" w14:textId="28D90504" w:rsidR="00E41DA3" w:rsidRDefault="00E41DA3" w:rsidP="00ED5680">
      <w:pPr>
        <w:rPr>
          <w:color w:val="2F2F2F"/>
          <w:w w:val="110"/>
          <w:lang w:val="pt"/>
        </w:rPr>
      </w:pPr>
    </w:p>
    <w:p w14:paraId="28A234C9" w14:textId="77777777" w:rsidR="00E41DA3" w:rsidRDefault="00E41DA3" w:rsidP="00ED5680">
      <w:pPr>
        <w:rPr>
          <w:color w:val="2F2F2F"/>
          <w:w w:val="110"/>
          <w:lang w:val="pt"/>
        </w:rPr>
      </w:pPr>
    </w:p>
    <w:p w14:paraId="3A47FE27" w14:textId="776797E3" w:rsidR="00E41DA3" w:rsidRDefault="00AF7778" w:rsidP="00AF7778">
      <w:pPr>
        <w:rPr>
          <w:color w:val="2F2F2F"/>
          <w:w w:val="110"/>
          <w:lang w:val="en-US"/>
        </w:rPr>
      </w:pPr>
      <w:r w:rsidRPr="00AF7778">
        <w:rPr>
          <w:color w:val="2F2F2F"/>
          <w:w w:val="110"/>
          <w:lang w:val="en-US"/>
        </w:rPr>
        <w:lastRenderedPageBreak/>
        <w:t>OE_ORDER_HEADERS_ALL (FLOW_STATUS_CODE</w:t>
      </w:r>
      <w:r w:rsidR="00E41DA3">
        <w:rPr>
          <w:color w:val="2F2F2F"/>
          <w:w w:val="110"/>
          <w:lang w:val="en-US"/>
        </w:rPr>
        <w:t xml:space="preserve"> Update para BOOKED; e </w:t>
      </w:r>
      <w:r w:rsidRPr="00AF7778">
        <w:rPr>
          <w:color w:val="2F2F2F"/>
          <w:w w:val="110"/>
          <w:lang w:val="en-US"/>
        </w:rPr>
        <w:t xml:space="preserve">BOOKED_FLAG </w:t>
      </w:r>
      <w:r w:rsidR="00E41DA3">
        <w:rPr>
          <w:color w:val="2F2F2F"/>
          <w:w w:val="110"/>
          <w:lang w:val="en-US"/>
        </w:rPr>
        <w:t xml:space="preserve">Update </w:t>
      </w:r>
      <w:proofErr w:type="gramStart"/>
      <w:r w:rsidRPr="00AF7778">
        <w:rPr>
          <w:color w:val="2F2F2F"/>
          <w:w w:val="110"/>
          <w:lang w:val="en-US"/>
        </w:rPr>
        <w:t>para</w:t>
      </w:r>
      <w:r w:rsidR="00E41DA3">
        <w:rPr>
          <w:color w:val="2F2F2F"/>
          <w:w w:val="110"/>
          <w:lang w:val="en-US"/>
        </w:rPr>
        <w:t xml:space="preserve"> </w:t>
      </w:r>
      <w:r w:rsidRPr="00AF7778">
        <w:rPr>
          <w:color w:val="2F2F2F"/>
          <w:w w:val="110"/>
          <w:lang w:val="en-US"/>
        </w:rPr>
        <w:t>Y</w:t>
      </w:r>
      <w:proofErr w:type="gramEnd"/>
      <w:r w:rsidRPr="00AF7778">
        <w:rPr>
          <w:color w:val="2F2F2F"/>
          <w:w w:val="110"/>
          <w:lang w:val="en-US"/>
        </w:rPr>
        <w:t xml:space="preserve">) </w:t>
      </w:r>
    </w:p>
    <w:p w14:paraId="44286166" w14:textId="0D521018" w:rsidR="00E41DA3" w:rsidRDefault="00E41DA3" w:rsidP="00AF7778">
      <w:pPr>
        <w:rPr>
          <w:color w:val="2F2F2F"/>
          <w:w w:val="110"/>
          <w:lang w:val="en-US"/>
        </w:rPr>
      </w:pPr>
      <w:r w:rsidRPr="00E41DA3">
        <w:rPr>
          <w:noProof/>
          <w:color w:val="2F2F2F"/>
          <w:w w:val="110"/>
          <w:lang w:val="en-US"/>
        </w:rPr>
        <w:drawing>
          <wp:inline distT="0" distB="0" distL="0" distR="0" wp14:anchorId="32E50ECE" wp14:editId="2473CAFE">
            <wp:extent cx="5400040" cy="163512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694" w14:textId="06571CC7" w:rsidR="00E41DA3" w:rsidRDefault="00E41DA3" w:rsidP="00AF7778">
      <w:pPr>
        <w:rPr>
          <w:color w:val="2F2F2F"/>
          <w:w w:val="110"/>
          <w:lang w:val="en-US"/>
        </w:rPr>
      </w:pPr>
      <w:r w:rsidRPr="00E41DA3">
        <w:rPr>
          <w:noProof/>
          <w:color w:val="2F2F2F"/>
          <w:w w:val="110"/>
          <w:lang w:val="en-US"/>
        </w:rPr>
        <w:drawing>
          <wp:inline distT="0" distB="0" distL="0" distR="0" wp14:anchorId="56F7B537" wp14:editId="0D1C4661">
            <wp:extent cx="5400040" cy="1492885"/>
            <wp:effectExtent l="0" t="0" r="0" b="0"/>
            <wp:docPr id="9" name="Imagem 9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0869" w14:textId="50BBDB87" w:rsidR="00AF7778" w:rsidRDefault="00AF7778" w:rsidP="00AF7778">
      <w:pPr>
        <w:rPr>
          <w:color w:val="2F2F2F"/>
          <w:w w:val="110"/>
          <w:lang w:val="en-US"/>
        </w:rPr>
      </w:pPr>
      <w:r w:rsidRPr="00AF7778">
        <w:rPr>
          <w:color w:val="2F2F2F"/>
          <w:w w:val="110"/>
          <w:lang w:val="en-US"/>
        </w:rPr>
        <w:t xml:space="preserve">OE_ORDER_LINES_ALL (FLOW_STATUS_CODE </w:t>
      </w:r>
      <w:r w:rsidR="00E41DA3" w:rsidRPr="00AF7778">
        <w:rPr>
          <w:color w:val="2F2F2F"/>
          <w:w w:val="110"/>
          <w:lang w:val="en-US"/>
        </w:rPr>
        <w:t>Como</w:t>
      </w:r>
      <w:r w:rsidRPr="00AF7778">
        <w:rPr>
          <w:color w:val="2F2F2F"/>
          <w:w w:val="110"/>
          <w:lang w:val="en-US"/>
        </w:rPr>
        <w:t xml:space="preserve"> AWAITING_SHIPPING, BOOKED_FLAG </w:t>
      </w:r>
      <w:r w:rsidR="00983440">
        <w:rPr>
          <w:color w:val="2F2F2F"/>
          <w:w w:val="110"/>
          <w:lang w:val="en-US"/>
        </w:rPr>
        <w:t>Update</w:t>
      </w:r>
      <w:r w:rsidR="00E41DA3">
        <w:rPr>
          <w:color w:val="2F2F2F"/>
          <w:w w:val="110"/>
          <w:lang w:val="en-US"/>
        </w:rPr>
        <w:t xml:space="preserve"> </w:t>
      </w:r>
      <w:proofErr w:type="gramStart"/>
      <w:r w:rsidR="00E41DA3">
        <w:rPr>
          <w:color w:val="2F2F2F"/>
          <w:w w:val="110"/>
          <w:lang w:val="en-US"/>
        </w:rPr>
        <w:t>para</w:t>
      </w:r>
      <w:r w:rsidRPr="00AF7778">
        <w:rPr>
          <w:color w:val="2F2F2F"/>
          <w:w w:val="110"/>
          <w:lang w:val="en-US"/>
        </w:rPr>
        <w:t xml:space="preserve"> Y</w:t>
      </w:r>
      <w:proofErr w:type="gramEnd"/>
      <w:r w:rsidRPr="00AF7778">
        <w:rPr>
          <w:color w:val="2F2F2F"/>
          <w:w w:val="110"/>
          <w:lang w:val="en-US"/>
        </w:rPr>
        <w:t>)</w:t>
      </w:r>
    </w:p>
    <w:p w14:paraId="51E1A262" w14:textId="4CC39996" w:rsidR="00983440" w:rsidRDefault="00983440" w:rsidP="00AF7778">
      <w:pPr>
        <w:rPr>
          <w:color w:val="2F2F2F"/>
          <w:w w:val="110"/>
          <w:lang w:val="en-US"/>
        </w:rPr>
      </w:pPr>
      <w:r w:rsidRPr="00983440">
        <w:rPr>
          <w:noProof/>
          <w:color w:val="2F2F2F"/>
          <w:w w:val="110"/>
          <w:lang w:val="en-US"/>
        </w:rPr>
        <w:drawing>
          <wp:inline distT="0" distB="0" distL="0" distR="0" wp14:anchorId="31B7CC6E" wp14:editId="0E8CDB3E">
            <wp:extent cx="5400040" cy="1833245"/>
            <wp:effectExtent l="0" t="0" r="0" b="0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4F3" w14:textId="267D851E" w:rsidR="00983440" w:rsidRDefault="00983440" w:rsidP="00AF7778">
      <w:pPr>
        <w:rPr>
          <w:color w:val="2F2F2F"/>
          <w:w w:val="110"/>
          <w:lang w:val="en-US"/>
        </w:rPr>
      </w:pPr>
      <w:r w:rsidRPr="00983440">
        <w:rPr>
          <w:noProof/>
          <w:color w:val="2F2F2F"/>
          <w:w w:val="110"/>
          <w:lang w:val="en-US"/>
        </w:rPr>
        <w:drawing>
          <wp:inline distT="0" distB="0" distL="0" distR="0" wp14:anchorId="3868A325" wp14:editId="50E7E487">
            <wp:extent cx="5400040" cy="1548130"/>
            <wp:effectExtent l="0" t="0" r="0" b="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629" w14:textId="6B36E535" w:rsidR="00E41DA3" w:rsidRDefault="00E41DA3" w:rsidP="00AF7778">
      <w:pPr>
        <w:rPr>
          <w:color w:val="2F2F2F"/>
          <w:w w:val="110"/>
          <w:lang w:val="en-US"/>
        </w:rPr>
      </w:pPr>
    </w:p>
    <w:p w14:paraId="34041E1D" w14:textId="1D03FBC1" w:rsidR="00983440" w:rsidRDefault="00983440" w:rsidP="00AF7778">
      <w:pPr>
        <w:rPr>
          <w:color w:val="2F2F2F"/>
          <w:w w:val="110"/>
          <w:lang w:val="en-US"/>
        </w:rPr>
      </w:pPr>
    </w:p>
    <w:p w14:paraId="3CDDDDF3" w14:textId="77777777" w:rsidR="00983440" w:rsidRPr="00AF7778" w:rsidRDefault="00983440" w:rsidP="00AF7778">
      <w:pPr>
        <w:rPr>
          <w:color w:val="2F2F2F"/>
          <w:w w:val="110"/>
          <w:lang w:val="en-US"/>
        </w:rPr>
      </w:pPr>
    </w:p>
    <w:p w14:paraId="34EAB938" w14:textId="77777777" w:rsidR="00E77D30" w:rsidRPr="001A596E" w:rsidRDefault="00AF7778" w:rsidP="00E77D30">
      <w:pPr>
        <w:spacing w:before="240"/>
        <w:rPr>
          <w:color w:val="2F2F2F"/>
          <w:w w:val="110"/>
        </w:rPr>
      </w:pPr>
      <w:r w:rsidRPr="001A596E">
        <w:rPr>
          <w:color w:val="2F2F2F"/>
          <w:w w:val="110"/>
        </w:rPr>
        <w:lastRenderedPageBreak/>
        <w:t>WSH_DELIVERY_DETAILS (DELIVERY_DETAIL_ID é atribuído aqui, RELEASED_STATUS 'R' pronto para lançamento</w:t>
      </w:r>
      <w:r w:rsidR="00E77D30" w:rsidRPr="001A596E">
        <w:rPr>
          <w:color w:val="2F2F2F"/>
          <w:w w:val="110"/>
        </w:rPr>
        <w:t>)</w:t>
      </w:r>
      <w:r w:rsidRPr="001A596E">
        <w:rPr>
          <w:color w:val="2F2F2F"/>
          <w:w w:val="110"/>
        </w:rPr>
        <w:t xml:space="preserve"> </w:t>
      </w:r>
    </w:p>
    <w:p w14:paraId="458D0805" w14:textId="083BB145" w:rsidR="00983440" w:rsidRDefault="00E77D30" w:rsidP="00E77D30">
      <w:pPr>
        <w:spacing w:before="240"/>
        <w:rPr>
          <w:color w:val="2F2F2F"/>
          <w:w w:val="110"/>
        </w:rPr>
      </w:pPr>
      <w:r w:rsidRPr="00E77D30">
        <w:rPr>
          <w:color w:val="2F2F2F"/>
          <w:w w:val="110"/>
        </w:rPr>
        <w:t xml:space="preserve">O relacionamento é feito pelo </w:t>
      </w:r>
      <w:r w:rsidR="00AF7778" w:rsidRPr="00E77D30">
        <w:rPr>
          <w:color w:val="2F2F2F"/>
          <w:w w:val="110"/>
        </w:rPr>
        <w:t>LINE_ID vem como SOURCE_LINE_ID</w:t>
      </w:r>
      <w:r>
        <w:rPr>
          <w:color w:val="2F2F2F"/>
          <w:w w:val="110"/>
        </w:rPr>
        <w:t>:</w:t>
      </w:r>
    </w:p>
    <w:p w14:paraId="750C4A5A" w14:textId="37AFE1A4" w:rsidR="00E77D30" w:rsidRDefault="00E77D30" w:rsidP="00E77D30">
      <w:pPr>
        <w:spacing w:before="240"/>
        <w:rPr>
          <w:color w:val="2F2F2F"/>
          <w:w w:val="110"/>
        </w:rPr>
      </w:pPr>
      <w:r w:rsidRPr="00E77D30">
        <w:rPr>
          <w:noProof/>
          <w:color w:val="2F2F2F"/>
          <w:w w:val="110"/>
        </w:rPr>
        <w:drawing>
          <wp:inline distT="0" distB="0" distL="0" distR="0" wp14:anchorId="717021DF" wp14:editId="753AF4DB">
            <wp:extent cx="5400040" cy="110871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5A5E" w14:textId="77777777" w:rsidR="00E77D30" w:rsidRPr="00E77D30" w:rsidRDefault="00E77D30" w:rsidP="00E77D30">
      <w:pPr>
        <w:spacing w:before="240"/>
        <w:rPr>
          <w:color w:val="2F2F2F"/>
          <w:w w:val="110"/>
        </w:rPr>
      </w:pPr>
    </w:p>
    <w:p w14:paraId="24B52F9F" w14:textId="77777777" w:rsidR="00983440" w:rsidRPr="00E77D30" w:rsidRDefault="00983440" w:rsidP="00AF7778">
      <w:pPr>
        <w:rPr>
          <w:color w:val="2F2F2F"/>
          <w:w w:val="110"/>
        </w:rPr>
      </w:pPr>
    </w:p>
    <w:p w14:paraId="5243A497" w14:textId="77777777" w:rsidR="00031D73" w:rsidRDefault="00AF7778" w:rsidP="00AF7778">
      <w:pPr>
        <w:rPr>
          <w:color w:val="2F2F2F"/>
          <w:w w:val="110"/>
          <w:lang w:val="en-US"/>
        </w:rPr>
      </w:pPr>
      <w:r w:rsidRPr="00AF7778">
        <w:rPr>
          <w:color w:val="2F2F2F"/>
          <w:w w:val="110"/>
          <w:lang w:val="en-US"/>
        </w:rPr>
        <w:t xml:space="preserve">WSH_DELIVERY_ASSIGNMENTS (DELIVERY_ASSIGNMENT_ID é </w:t>
      </w:r>
      <w:proofErr w:type="spellStart"/>
      <w:r w:rsidRPr="00AF7778">
        <w:rPr>
          <w:color w:val="2F2F2F"/>
          <w:w w:val="110"/>
          <w:lang w:val="en-US"/>
        </w:rPr>
        <w:t>atribuído</w:t>
      </w:r>
      <w:proofErr w:type="spellEnd"/>
      <w:r w:rsidRPr="00AF7778">
        <w:rPr>
          <w:color w:val="2F2F2F"/>
          <w:w w:val="110"/>
          <w:lang w:val="en-US"/>
        </w:rPr>
        <w:t xml:space="preserve"> para-DELIVERY_DETAIL_ID </w:t>
      </w:r>
      <w:proofErr w:type="spellStart"/>
      <w:r w:rsidRPr="00AF7778">
        <w:rPr>
          <w:color w:val="2F2F2F"/>
          <w:w w:val="110"/>
          <w:lang w:val="en-US"/>
        </w:rPr>
        <w:t>presente</w:t>
      </w:r>
      <w:proofErr w:type="spellEnd"/>
      <w:r w:rsidRPr="00AF7778">
        <w:rPr>
          <w:color w:val="2F2F2F"/>
          <w:w w:val="110"/>
          <w:lang w:val="en-US"/>
        </w:rPr>
        <w:t xml:space="preserve"> </w:t>
      </w:r>
      <w:proofErr w:type="spellStart"/>
      <w:r w:rsidRPr="00AF7778">
        <w:rPr>
          <w:color w:val="2F2F2F"/>
          <w:w w:val="110"/>
          <w:lang w:val="en-US"/>
        </w:rPr>
        <w:t>em</w:t>
      </w:r>
      <w:proofErr w:type="spellEnd"/>
      <w:r w:rsidRPr="00AF7778">
        <w:rPr>
          <w:color w:val="2F2F2F"/>
          <w:w w:val="110"/>
          <w:lang w:val="en-US"/>
        </w:rPr>
        <w:t xml:space="preserve"> WSH_DELIVERY_DETAILS,</w:t>
      </w:r>
    </w:p>
    <w:p w14:paraId="5EBC8F8A" w14:textId="4F99764C" w:rsidR="00AF7778" w:rsidRDefault="00AF7778" w:rsidP="00AF7778">
      <w:pPr>
        <w:rPr>
          <w:color w:val="2F2F2F"/>
          <w:w w:val="110"/>
        </w:rPr>
      </w:pPr>
      <w:r w:rsidRPr="001A596E">
        <w:rPr>
          <w:color w:val="2F2F2F"/>
          <w:w w:val="110"/>
          <w:lang w:val="en-US"/>
        </w:rPr>
        <w:t xml:space="preserve"> </w:t>
      </w:r>
      <w:r w:rsidRPr="00031D73">
        <w:rPr>
          <w:color w:val="2F2F2F"/>
          <w:w w:val="110"/>
        </w:rPr>
        <w:t>DELIVERY_ID</w:t>
      </w:r>
      <w:r w:rsidR="00031D73" w:rsidRPr="00031D73">
        <w:rPr>
          <w:color w:val="2F2F2F"/>
          <w:w w:val="110"/>
        </w:rPr>
        <w:t xml:space="preserve"> </w:t>
      </w:r>
      <w:r w:rsidRPr="00AF7778">
        <w:rPr>
          <w:color w:val="2F2F2F"/>
          <w:w w:val="110"/>
        </w:rPr>
        <w:t>permanece em branco até esta etapa)</w:t>
      </w:r>
    </w:p>
    <w:p w14:paraId="4D5C1049" w14:textId="1FF2C4F9" w:rsidR="0013508E" w:rsidRDefault="0013508E" w:rsidP="00AF7778">
      <w:pPr>
        <w:rPr>
          <w:color w:val="2F2F2F"/>
          <w:w w:val="110"/>
        </w:rPr>
      </w:pPr>
      <w:r w:rsidRPr="0013508E">
        <w:rPr>
          <w:noProof/>
          <w:color w:val="2F2F2F"/>
          <w:w w:val="110"/>
        </w:rPr>
        <w:drawing>
          <wp:inline distT="0" distB="0" distL="0" distR="0" wp14:anchorId="42C25985" wp14:editId="34F11657">
            <wp:extent cx="5004057" cy="1625684"/>
            <wp:effectExtent l="0" t="0" r="635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057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53B" w14:textId="4A4B5E52" w:rsidR="0013508E" w:rsidRDefault="00813A24" w:rsidP="00AF7778">
      <w:pPr>
        <w:rPr>
          <w:color w:val="2F2F2F"/>
          <w:w w:val="105"/>
          <w:lang w:val="pt"/>
        </w:rPr>
      </w:pPr>
      <w:r>
        <w:rPr>
          <w:color w:val="2F2F2F"/>
          <w:w w:val="105"/>
          <w:lang w:val="pt"/>
        </w:rPr>
        <w:t xml:space="preserve">No status do pedido </w:t>
      </w:r>
      <w:r>
        <w:rPr>
          <w:lang w:val="pt"/>
        </w:rPr>
        <w:t xml:space="preserve">de </w:t>
      </w:r>
      <w:r>
        <w:rPr>
          <w:color w:val="2F2F2F"/>
          <w:w w:val="105"/>
          <w:lang w:val="pt"/>
        </w:rPr>
        <w:t>formulário</w:t>
      </w:r>
      <w:r>
        <w:rPr>
          <w:lang w:val="pt"/>
        </w:rPr>
        <w:t xml:space="preserve"> de </w:t>
      </w:r>
      <w:r>
        <w:rPr>
          <w:color w:val="2F2F2F"/>
          <w:w w:val="105"/>
          <w:lang w:val="pt"/>
        </w:rPr>
        <w:t>transação de envio permanece "Pronto para liberar”</w:t>
      </w:r>
    </w:p>
    <w:p w14:paraId="486E5F95" w14:textId="0785C0F8" w:rsidR="00813A24" w:rsidRDefault="00813A24" w:rsidP="00AF7778">
      <w:pPr>
        <w:rPr>
          <w:color w:val="2F2F2F"/>
          <w:w w:val="110"/>
        </w:rPr>
      </w:pPr>
      <w:r w:rsidRPr="00813A24">
        <w:rPr>
          <w:noProof/>
          <w:color w:val="2F2F2F"/>
          <w:w w:val="110"/>
        </w:rPr>
        <w:drawing>
          <wp:inline distT="0" distB="0" distL="0" distR="0" wp14:anchorId="3735EE49" wp14:editId="2903E657">
            <wp:extent cx="5400040" cy="1255395"/>
            <wp:effectExtent l="0" t="0" r="0" b="1905"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98DA" w14:textId="491CA3DC" w:rsidR="00E303E5" w:rsidRDefault="00E303E5" w:rsidP="00AF7778">
      <w:pPr>
        <w:rPr>
          <w:color w:val="2F2F2F"/>
          <w:w w:val="110"/>
        </w:rPr>
      </w:pPr>
    </w:p>
    <w:p w14:paraId="74D1E71F" w14:textId="183BBB20" w:rsidR="00ED5680" w:rsidRDefault="00E303E5">
      <w:pPr>
        <w:rPr>
          <w:color w:val="2F2F2F"/>
          <w:w w:val="110"/>
        </w:rPr>
      </w:pPr>
      <w:r w:rsidRPr="00E303E5">
        <w:rPr>
          <w:color w:val="2F2F2F"/>
          <w:w w:val="110"/>
        </w:rPr>
        <w:t xml:space="preserve">Ao mesmo tempo, o programa de interface </w:t>
      </w:r>
      <w:proofErr w:type="spellStart"/>
      <w:r w:rsidRPr="00E303E5">
        <w:rPr>
          <w:color w:val="2F2F2F"/>
          <w:w w:val="110"/>
        </w:rPr>
        <w:t>Demand</w:t>
      </w:r>
      <w:proofErr w:type="spellEnd"/>
      <w:r w:rsidRPr="00E303E5">
        <w:rPr>
          <w:color w:val="2F2F2F"/>
          <w:w w:val="110"/>
        </w:rPr>
        <w:t xml:space="preserve"> é executado em segundo plano e insere em tabelas de inventário MTL_DEMAND, aqui LINE_ID vêm como referência em DEMAND_SOURCE</w:t>
      </w:r>
    </w:p>
    <w:p w14:paraId="703CEFE2" w14:textId="43A165F7" w:rsidR="006A38C9" w:rsidRDefault="006A38C9">
      <w:pPr>
        <w:rPr>
          <w:color w:val="2F2F2F"/>
          <w:w w:val="110"/>
        </w:rPr>
      </w:pPr>
    </w:p>
    <w:p w14:paraId="21D189ED" w14:textId="7EA510BA" w:rsidR="00175FB7" w:rsidRDefault="00175FB7">
      <w:pPr>
        <w:rPr>
          <w:color w:val="2F2F2F"/>
          <w:w w:val="110"/>
        </w:rPr>
      </w:pPr>
    </w:p>
    <w:p w14:paraId="1D7FA24A" w14:textId="4481A7F5" w:rsidR="00175FB7" w:rsidRDefault="00175FB7">
      <w:pPr>
        <w:rPr>
          <w:color w:val="2F2F2F"/>
          <w:w w:val="110"/>
        </w:rPr>
      </w:pPr>
    </w:p>
    <w:p w14:paraId="3D1528E3" w14:textId="77777777" w:rsidR="00175FB7" w:rsidRDefault="00175FB7">
      <w:pPr>
        <w:rPr>
          <w:color w:val="2F2F2F"/>
          <w:w w:val="110"/>
        </w:rPr>
      </w:pPr>
    </w:p>
    <w:p w14:paraId="23C939B0" w14:textId="681306F1" w:rsidR="00175FB7" w:rsidRPr="00175FB7" w:rsidRDefault="006A38C9" w:rsidP="00175FB7">
      <w:pPr>
        <w:pStyle w:val="PargrafodaLista"/>
        <w:numPr>
          <w:ilvl w:val="0"/>
          <w:numId w:val="2"/>
        </w:numPr>
        <w:ind w:left="360"/>
        <w:rPr>
          <w:lang w:val="pt"/>
        </w:rPr>
      </w:pPr>
      <w:r w:rsidRPr="006A38C9">
        <w:rPr>
          <w:lang w:val="pt"/>
        </w:rPr>
        <w:lastRenderedPageBreak/>
        <w:t>Reserva</w:t>
      </w:r>
      <w:r w:rsidR="00175FB7">
        <w:rPr>
          <w:lang w:val="pt"/>
        </w:rPr>
        <w:t>:</w:t>
      </w:r>
    </w:p>
    <w:p w14:paraId="7BFC402B" w14:textId="3CFE4216" w:rsidR="006A38C9" w:rsidRDefault="006A38C9" w:rsidP="006A38C9">
      <w:pPr>
        <w:rPr>
          <w:lang w:val="pt"/>
        </w:rPr>
      </w:pPr>
      <w:r w:rsidRPr="006A38C9">
        <w:rPr>
          <w:lang w:val="pt"/>
        </w:rPr>
        <w:t xml:space="preserve">Esta etapa é necessária para fazer </w:t>
      </w:r>
      <w:r w:rsidR="00B06294" w:rsidRPr="006A38C9">
        <w:rPr>
          <w:lang w:val="pt"/>
        </w:rPr>
        <w:t xml:space="preserve">reservas </w:t>
      </w:r>
      <w:r w:rsidR="00B06294">
        <w:rPr>
          <w:lang w:val="pt"/>
        </w:rPr>
        <w:t xml:space="preserve">no </w:t>
      </w:r>
      <w:r w:rsidR="00B06294" w:rsidRPr="00B06294">
        <w:rPr>
          <w:lang w:val="pt"/>
        </w:rPr>
        <w:t xml:space="preserve">PROGRAMA DE PEDIDO DE AGENDAMENTO </w:t>
      </w:r>
      <w:r w:rsidR="00B06294">
        <w:rPr>
          <w:lang w:val="pt"/>
        </w:rPr>
        <w:t>de</w:t>
      </w:r>
      <w:r w:rsidRPr="006A38C9">
        <w:rPr>
          <w:lang w:val="pt"/>
        </w:rPr>
        <w:t xml:space="preserve"> horário é executado em segundo plano e quantidades são reservadas.  Uma vez que este programa obtenha com sucesso a MTL_DEMAND e MTL_RESERVATIONS tabela se atualizem. LINE_ID é atualizada em DEMAND_SOURCE_LINE_ID em ambas as tabelas</w:t>
      </w:r>
    </w:p>
    <w:p w14:paraId="013A2D79" w14:textId="2FEF2884" w:rsidR="00175FB7" w:rsidRDefault="00175FB7" w:rsidP="006A38C9">
      <w:pPr>
        <w:rPr>
          <w:lang w:val="pt"/>
        </w:rPr>
      </w:pPr>
    </w:p>
    <w:p w14:paraId="04F21438" w14:textId="042A7974" w:rsidR="00175FB7" w:rsidRPr="00C37956" w:rsidRDefault="00876687" w:rsidP="00876687">
      <w:pPr>
        <w:pStyle w:val="PargrafodaLista"/>
        <w:numPr>
          <w:ilvl w:val="0"/>
          <w:numId w:val="2"/>
        </w:numPr>
        <w:rPr>
          <w:b/>
          <w:bCs/>
          <w:lang w:val="pt"/>
        </w:rPr>
      </w:pPr>
      <w:r w:rsidRPr="00C37956">
        <w:rPr>
          <w:b/>
          <w:bCs/>
          <w:lang w:val="pt"/>
        </w:rPr>
        <w:t xml:space="preserve">Escolha a liberação </w:t>
      </w:r>
      <w:r w:rsidR="00175FB7" w:rsidRPr="00C37956">
        <w:rPr>
          <w:b/>
          <w:bCs/>
          <w:lang w:val="pt"/>
        </w:rPr>
        <w:t xml:space="preserve">PICK-REALEASE </w:t>
      </w:r>
    </w:p>
    <w:p w14:paraId="1E8ACDE1" w14:textId="29ED6FE0" w:rsidR="00C37956" w:rsidRDefault="00C37956" w:rsidP="00876687">
      <w:pPr>
        <w:rPr>
          <w:lang w:val="pt"/>
        </w:rPr>
      </w:pPr>
      <w:r w:rsidRPr="00C37956">
        <w:rPr>
          <w:noProof/>
          <w:lang w:val="pt"/>
        </w:rPr>
        <w:drawing>
          <wp:inline distT="0" distB="0" distL="0" distR="0" wp14:anchorId="14E9B6CD" wp14:editId="38DD7112">
            <wp:extent cx="5400040" cy="3373120"/>
            <wp:effectExtent l="0" t="0" r="0" b="0"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E03" w14:textId="04F74E7D" w:rsidR="00876687" w:rsidRDefault="00876687" w:rsidP="00876687">
      <w:proofErr w:type="spellStart"/>
      <w:r w:rsidRPr="00876687">
        <w:rPr>
          <w:lang w:val="pt"/>
        </w:rPr>
        <w:t>Pick</w:t>
      </w:r>
      <w:proofErr w:type="spellEnd"/>
      <w:r w:rsidRPr="00876687">
        <w:rPr>
          <w:lang w:val="pt"/>
        </w:rPr>
        <w:t xml:space="preserve"> Release é o processo de colocar a reserva na quantidade em mãos disponível no inventário e escolhê-las para um pedido de vendas específico.</w:t>
      </w:r>
      <w:r>
        <w:rPr>
          <w:lang w:val="pt"/>
        </w:rPr>
        <w:t xml:space="preserve"> </w:t>
      </w:r>
      <w:r w:rsidRPr="00876687">
        <w:rPr>
          <w:lang w:val="pt"/>
        </w:rPr>
        <w:t xml:space="preserve">A liberação da escolha pode ser feita no formulário 'Release Sales </w:t>
      </w:r>
      <w:proofErr w:type="spellStart"/>
      <w:r w:rsidRPr="00876687">
        <w:rPr>
          <w:lang w:val="pt"/>
        </w:rPr>
        <w:t>Order</w:t>
      </w:r>
      <w:proofErr w:type="spellEnd"/>
      <w:r w:rsidRPr="00876687">
        <w:rPr>
          <w:lang w:val="pt"/>
        </w:rPr>
        <w:t xml:space="preserve">' ou no programa 'Escolher liberação SRS' em segundo plano. Em ambos os casos, todas as linhas do pedido são escolhidas, dependendo da regra de escolha utilizada. Se for necessário escolher a versão de linha específica, ela pode ser feita a partir do formulário 'Envio de Transações. Para este caso, </w:t>
      </w:r>
      <w:proofErr w:type="spellStart"/>
      <w:r w:rsidRPr="00876687">
        <w:rPr>
          <w:lang w:val="pt"/>
        </w:rPr>
        <w:t>pick</w:t>
      </w:r>
      <w:proofErr w:type="spellEnd"/>
      <w:r w:rsidRPr="00876687">
        <w:rPr>
          <w:lang w:val="pt"/>
        </w:rPr>
        <w:t xml:space="preserve"> re</w:t>
      </w:r>
      <w:r>
        <w:rPr>
          <w:lang w:val="pt"/>
        </w:rPr>
        <w:t>lease</w:t>
      </w:r>
      <w:r w:rsidRPr="00876687">
        <w:rPr>
          <w:lang w:val="pt"/>
        </w:rPr>
        <w:t xml:space="preserve"> é feito a partir do formulário 'Release Sales </w:t>
      </w:r>
      <w:proofErr w:type="spellStart"/>
      <w:r w:rsidRPr="00876687">
        <w:rPr>
          <w:lang w:val="pt"/>
        </w:rPr>
        <w:t>Order</w:t>
      </w:r>
      <w:proofErr w:type="spellEnd"/>
      <w:r w:rsidRPr="00876687">
        <w:rPr>
          <w:lang w:val="pt"/>
        </w:rPr>
        <w:t xml:space="preserve">' com </w:t>
      </w:r>
      <w:proofErr w:type="spellStart"/>
      <w:r w:rsidRPr="00876687">
        <w:rPr>
          <w:lang w:val="pt"/>
        </w:rPr>
        <w:t>Pick</w:t>
      </w:r>
      <w:proofErr w:type="spellEnd"/>
      <w:r w:rsidRPr="00876687">
        <w:rPr>
          <w:lang w:val="pt"/>
        </w:rPr>
        <w:t xml:space="preserve"> </w:t>
      </w:r>
      <w:proofErr w:type="spellStart"/>
      <w:r w:rsidRPr="00876687">
        <w:rPr>
          <w:lang w:val="pt"/>
        </w:rPr>
        <w:t>Confirm</w:t>
      </w:r>
      <w:proofErr w:type="spellEnd"/>
      <w:r w:rsidRPr="00876687">
        <w:rPr>
          <w:lang w:val="pt"/>
        </w:rPr>
        <w:t>=NO.</w:t>
      </w:r>
      <w:r>
        <w:rPr>
          <w:lang w:val="pt"/>
        </w:rPr>
        <w:br/>
      </w:r>
      <w:r w:rsidRPr="00876687">
        <w:rPr>
          <w:lang w:val="pt"/>
        </w:rPr>
        <w:t>Uma vez que a liberação da escolha é feita, estas são as tabelas afetadas:</w:t>
      </w:r>
      <w:r>
        <w:rPr>
          <w:lang w:val="pt"/>
        </w:rPr>
        <w:br/>
      </w:r>
      <w:r w:rsidRPr="003F76BB">
        <w:rPr>
          <w:b/>
          <w:bCs/>
          <w:sz w:val="24"/>
          <w:szCs w:val="24"/>
          <w:u w:val="single"/>
        </w:rPr>
        <w:t>Se o passo 3 não for feit</w:t>
      </w:r>
      <w:r w:rsidR="00387D9D" w:rsidRPr="003F76BB">
        <w:rPr>
          <w:b/>
          <w:bCs/>
          <w:sz w:val="24"/>
          <w:szCs w:val="24"/>
          <w:u w:val="single"/>
        </w:rPr>
        <w:t>o</w:t>
      </w:r>
      <w:r w:rsidRPr="003F76BB">
        <w:rPr>
          <w:b/>
          <w:bCs/>
          <w:sz w:val="24"/>
          <w:szCs w:val="24"/>
          <w:u w:val="single"/>
        </w:rPr>
        <w:t>, então MTL_RESERVATIONS será atualizado agora.</w:t>
      </w:r>
    </w:p>
    <w:p w14:paraId="6CA410CC" w14:textId="2CBEF725" w:rsidR="00387D9D" w:rsidRDefault="00387D9D" w:rsidP="00387D9D">
      <w:r>
        <w:t>WSH_NEW_DELIVERIES (um registro é inserido com SOURCE_HEADER_ID= ID do cabeçalho d</w:t>
      </w:r>
      <w:r w:rsidR="00A21B7B">
        <w:t>a</w:t>
      </w:r>
      <w:r>
        <w:t xml:space="preserve"> </w:t>
      </w:r>
      <w:r w:rsidR="00A21B7B">
        <w:t>ordem</w:t>
      </w:r>
      <w:r>
        <w:t>, STATUS_CODE=OP =&gt;open)</w:t>
      </w:r>
      <w:r w:rsidR="00134B31">
        <w:t xml:space="preserve"> DELIVERY_ID é igual a distribuição (DELIVERY) gerada, no nosso caso o número da distribuição é </w:t>
      </w:r>
      <w:r w:rsidR="00134B31" w:rsidRPr="00134B31">
        <w:t>86261992</w:t>
      </w:r>
    </w:p>
    <w:p w14:paraId="798C005D" w14:textId="13263ACC" w:rsidR="00134B31" w:rsidRDefault="00134B31" w:rsidP="00387D9D">
      <w:r w:rsidRPr="00134B31">
        <w:rPr>
          <w:noProof/>
        </w:rPr>
        <w:drawing>
          <wp:inline distT="0" distB="0" distL="0" distR="0" wp14:anchorId="69D62DDE" wp14:editId="03621E69">
            <wp:extent cx="5400040" cy="1110615"/>
            <wp:effectExtent l="0" t="0" r="0" b="0"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5C88" w14:textId="5EC39FC1" w:rsidR="00A21B7B" w:rsidRDefault="00A21B7B" w:rsidP="00387D9D">
      <w:r>
        <w:lastRenderedPageBreak/>
        <w:t xml:space="preserve">Ver </w:t>
      </w:r>
      <w:proofErr w:type="spellStart"/>
      <w:r>
        <w:t>dps</w:t>
      </w:r>
      <w:proofErr w:type="spellEnd"/>
      <w:r>
        <w:t xml:space="preserve"> </w:t>
      </w:r>
      <w:proofErr w:type="spellStart"/>
      <w:r>
        <w:t>pq</w:t>
      </w:r>
      <w:proofErr w:type="spellEnd"/>
      <w:r>
        <w:t xml:space="preserve"> ficou em branco o </w:t>
      </w:r>
      <w:proofErr w:type="spellStart"/>
      <w:r>
        <w:t>source_header_id</w:t>
      </w:r>
      <w:proofErr w:type="spellEnd"/>
    </w:p>
    <w:p w14:paraId="1FD658E9" w14:textId="11D49219" w:rsidR="00A21B7B" w:rsidRDefault="00A21B7B" w:rsidP="00387D9D">
      <w:r w:rsidRPr="00A21B7B">
        <w:rPr>
          <w:noProof/>
        </w:rPr>
        <w:drawing>
          <wp:inline distT="0" distB="0" distL="0" distR="0" wp14:anchorId="7CEBDEE2" wp14:editId="7FD27DB5">
            <wp:extent cx="2025754" cy="539778"/>
            <wp:effectExtent l="0" t="0" r="0" b="0"/>
            <wp:docPr id="24" name="Imagem 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7A89" w14:textId="3E6AAF1D" w:rsidR="00A21B7B" w:rsidRDefault="00A21B7B" w:rsidP="00387D9D"/>
    <w:p w14:paraId="1DCCC11B" w14:textId="77777777" w:rsidR="00A21B7B" w:rsidRDefault="00A21B7B" w:rsidP="00387D9D"/>
    <w:p w14:paraId="2EBFFC54" w14:textId="77777777" w:rsidR="00C37956" w:rsidRDefault="00C37956" w:rsidP="00387D9D"/>
    <w:p w14:paraId="6EDEDE20" w14:textId="77777777" w:rsidR="003F76BB" w:rsidRDefault="003F76BB" w:rsidP="00387D9D"/>
    <w:p w14:paraId="6D254C94" w14:textId="17EC4BF3" w:rsidR="00387D9D" w:rsidRDefault="00387D9D" w:rsidP="00387D9D">
      <w:pPr>
        <w:rPr>
          <w:lang w:val="en-US"/>
        </w:rPr>
      </w:pPr>
      <w:r w:rsidRPr="00387D9D">
        <w:rPr>
          <w:lang w:val="en-US"/>
        </w:rPr>
        <w:t xml:space="preserve">WSH_DELIVERY_ASSIGNMENTS (DELIVERY_ID é </w:t>
      </w:r>
      <w:proofErr w:type="spellStart"/>
      <w:r w:rsidRPr="00387D9D">
        <w:rPr>
          <w:lang w:val="en-US"/>
        </w:rPr>
        <w:t>atribuído</w:t>
      </w:r>
      <w:proofErr w:type="spellEnd"/>
      <w:r w:rsidRPr="00387D9D">
        <w:rPr>
          <w:lang w:val="en-US"/>
        </w:rPr>
        <w:t xml:space="preserve"> que </w:t>
      </w:r>
      <w:proofErr w:type="spellStart"/>
      <w:r w:rsidRPr="00387D9D">
        <w:rPr>
          <w:lang w:val="en-US"/>
        </w:rPr>
        <w:t>vem</w:t>
      </w:r>
      <w:proofErr w:type="spellEnd"/>
      <w:r w:rsidRPr="00387D9D">
        <w:rPr>
          <w:lang w:val="en-US"/>
        </w:rPr>
        <w:t xml:space="preserve"> de WSH_NEW_DELIVERIES)</w:t>
      </w:r>
    </w:p>
    <w:p w14:paraId="5F2A6FEF" w14:textId="286D076F" w:rsidR="00EE16A2" w:rsidRDefault="00EE16A2" w:rsidP="00387D9D">
      <w:pPr>
        <w:rPr>
          <w:lang w:val="en-US"/>
        </w:rPr>
      </w:pPr>
      <w:r w:rsidRPr="00EE16A2">
        <w:rPr>
          <w:noProof/>
          <w:lang w:val="en-US"/>
        </w:rPr>
        <w:drawing>
          <wp:inline distT="0" distB="0" distL="0" distR="0" wp14:anchorId="79C2F75A" wp14:editId="6263F505">
            <wp:extent cx="5400040" cy="1226185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D17A" w14:textId="77777777" w:rsidR="00A21B7B" w:rsidRDefault="00A21B7B" w:rsidP="00387D9D">
      <w:pPr>
        <w:rPr>
          <w:lang w:val="en-US"/>
        </w:rPr>
      </w:pPr>
    </w:p>
    <w:p w14:paraId="3EFEBC3F" w14:textId="77777777" w:rsidR="003F76BB" w:rsidRPr="00387D9D" w:rsidRDefault="003F76BB" w:rsidP="00387D9D">
      <w:pPr>
        <w:rPr>
          <w:lang w:val="en-US"/>
        </w:rPr>
      </w:pPr>
    </w:p>
    <w:p w14:paraId="4AF7CE50" w14:textId="3C4C38D3" w:rsidR="00387D9D" w:rsidRDefault="00387D9D" w:rsidP="00387D9D">
      <w:r w:rsidRPr="00EE16A2">
        <w:t>WSH_DELIVERY_DETAILS (RELEASED_STATUS 'S' 'enviado para liberação')</w:t>
      </w:r>
      <w:r w:rsidR="00EE16A2" w:rsidRPr="00EE16A2">
        <w:t xml:space="preserve"> O relacionamento de</w:t>
      </w:r>
      <w:r w:rsidR="00EE16A2">
        <w:t xml:space="preserve">ssa tabela é o </w:t>
      </w:r>
      <w:proofErr w:type="spellStart"/>
      <w:r w:rsidR="00EE16A2">
        <w:t>source_header_id</w:t>
      </w:r>
      <w:proofErr w:type="spellEnd"/>
      <w:r w:rsidR="00EE16A2">
        <w:t xml:space="preserve"> = </w:t>
      </w:r>
      <w:proofErr w:type="spellStart"/>
      <w:r w:rsidR="00EE16A2">
        <w:t>header_id</w:t>
      </w:r>
      <w:proofErr w:type="spellEnd"/>
    </w:p>
    <w:p w14:paraId="532CC3C1" w14:textId="4CD3476E" w:rsidR="00EC5522" w:rsidRPr="00EE16A2" w:rsidRDefault="00EC5522" w:rsidP="00387D9D">
      <w:r w:rsidRPr="00EC5522">
        <w:rPr>
          <w:noProof/>
        </w:rPr>
        <w:drawing>
          <wp:inline distT="0" distB="0" distL="0" distR="0" wp14:anchorId="60681975" wp14:editId="69171EE6">
            <wp:extent cx="5400040" cy="1485265"/>
            <wp:effectExtent l="0" t="0" r="0" b="0"/>
            <wp:docPr id="27" name="Imagem 27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888D" w14:textId="77777777" w:rsidR="003F76BB" w:rsidRPr="00EE16A2" w:rsidRDefault="003F76BB" w:rsidP="00387D9D"/>
    <w:p w14:paraId="128C3CC9" w14:textId="014B3833" w:rsidR="00996D09" w:rsidRDefault="00387D9D" w:rsidP="00387D9D">
      <w:r w:rsidRPr="00387D9D">
        <w:rPr>
          <w:lang w:val="en-US"/>
        </w:rPr>
        <w:t>MTL_TXN_REQUEST_HEADERS</w:t>
      </w:r>
      <w:r w:rsidR="003F76BB">
        <w:rPr>
          <w:lang w:val="en-US"/>
        </w:rPr>
        <w:t xml:space="preserve"> e </w:t>
      </w:r>
      <w:r w:rsidRPr="00387D9D">
        <w:rPr>
          <w:lang w:val="en-US"/>
        </w:rPr>
        <w:t xml:space="preserve">MTL_TXN_REQUEST_LINES (LINE_ID </w:t>
      </w:r>
      <w:proofErr w:type="spellStart"/>
      <w:r w:rsidR="00996D09">
        <w:rPr>
          <w:lang w:val="en-US"/>
        </w:rPr>
        <w:t>faz</w:t>
      </w:r>
      <w:proofErr w:type="spellEnd"/>
      <w:r w:rsidR="00996D09">
        <w:rPr>
          <w:lang w:val="en-US"/>
        </w:rPr>
        <w:t xml:space="preserve"> </w:t>
      </w:r>
      <w:proofErr w:type="spellStart"/>
      <w:r w:rsidR="00996D09">
        <w:rPr>
          <w:lang w:val="en-US"/>
        </w:rPr>
        <w:t>relacionamento</w:t>
      </w:r>
      <w:proofErr w:type="spellEnd"/>
      <w:r w:rsidR="00996D09">
        <w:rPr>
          <w:lang w:val="en-US"/>
        </w:rPr>
        <w:t xml:space="preserve"> com =</w:t>
      </w:r>
      <w:r w:rsidRPr="00387D9D">
        <w:rPr>
          <w:lang w:val="en-US"/>
        </w:rPr>
        <w:t xml:space="preserve"> TXN_SOURCE_LINE_ID)</w:t>
      </w:r>
      <w:r w:rsidR="00EC5522">
        <w:rPr>
          <w:lang w:val="en-US"/>
        </w:rPr>
        <w:t>: (</w:t>
      </w:r>
      <w:r w:rsidR="003F76BB" w:rsidRPr="003F76BB">
        <w:rPr>
          <w:lang w:val="en-US"/>
        </w:rPr>
        <w:t>move orders tables</w:t>
      </w:r>
      <w:r w:rsidRPr="003F76BB">
        <w:rPr>
          <w:lang w:val="en-US"/>
        </w:rPr>
        <w:t xml:space="preserve">. </w:t>
      </w:r>
      <w:r>
        <w:t xml:space="preserve">Aqui é gerada a solicitação para mover o item do </w:t>
      </w:r>
      <w:proofErr w:type="spellStart"/>
      <w:r>
        <w:t>sub-inventário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(RM ou FG) para o </w:t>
      </w:r>
      <w:proofErr w:type="spellStart"/>
      <w:r>
        <w:t>sub-inventário</w:t>
      </w:r>
      <w:proofErr w:type="spellEnd"/>
      <w:r>
        <w:t xml:space="preserve"> de estadiamento)</w:t>
      </w:r>
    </w:p>
    <w:p w14:paraId="3DB7B16D" w14:textId="68B632D7" w:rsidR="00996D09" w:rsidRDefault="00996D09" w:rsidP="00387D9D">
      <w:r w:rsidRPr="00996D09">
        <w:rPr>
          <w:noProof/>
        </w:rPr>
        <w:drawing>
          <wp:inline distT="0" distB="0" distL="0" distR="0" wp14:anchorId="30C9636F" wp14:editId="3817F8BB">
            <wp:extent cx="5400040" cy="1048385"/>
            <wp:effectExtent l="0" t="0" r="0" b="0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202" w14:textId="76547164" w:rsidR="00996D09" w:rsidRDefault="00996D09" w:rsidP="00387D9D"/>
    <w:p w14:paraId="208F1226" w14:textId="63D3FBE6" w:rsidR="00996D09" w:rsidRDefault="00996D09" w:rsidP="00387D9D">
      <w:r w:rsidRPr="00996D09">
        <w:rPr>
          <w:noProof/>
        </w:rPr>
        <w:lastRenderedPageBreak/>
        <w:drawing>
          <wp:inline distT="0" distB="0" distL="0" distR="0" wp14:anchorId="56738171" wp14:editId="41348B52">
            <wp:extent cx="5400040" cy="1016635"/>
            <wp:effectExtent l="0" t="0" r="0" b="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F96F" w14:textId="77777777" w:rsidR="00EC5522" w:rsidRPr="003F76BB" w:rsidRDefault="00EC5522" w:rsidP="00387D9D">
      <w:pPr>
        <w:rPr>
          <w:lang w:val="en-US"/>
        </w:rPr>
      </w:pPr>
    </w:p>
    <w:p w14:paraId="338CB714" w14:textId="00D7B7F4" w:rsidR="00996D09" w:rsidRDefault="00387D9D" w:rsidP="00387D9D">
      <w:r>
        <w:t>MTL_MATERIAL_TRANSACTIONS_TEMP (link para tabelas acima através de MOVE_ORDER_HEADER_ID/LINE_ID, esta tabela detém o registro temporalmente)</w:t>
      </w:r>
    </w:p>
    <w:p w14:paraId="6EB8B706" w14:textId="222DC61E" w:rsidR="00977C6A" w:rsidRDefault="00977C6A" w:rsidP="00387D9D">
      <w:r>
        <w:t>(VER DPS O PQ NÃO ACHA)</w:t>
      </w:r>
    </w:p>
    <w:p w14:paraId="51162445" w14:textId="77777777" w:rsidR="00977C6A" w:rsidRDefault="00977C6A" w:rsidP="00387D9D"/>
    <w:p w14:paraId="0F872806" w14:textId="32DB6520" w:rsidR="00977C6A" w:rsidRDefault="00387D9D" w:rsidP="00387D9D">
      <w:r>
        <w:t>MTL_SERIAL_NUMBERS_TEMP (se o item for controlado em série no recebimento, então o registro vai nesta tabela</w:t>
      </w:r>
      <w:r w:rsidR="009C5676">
        <w:t>) no</w:t>
      </w:r>
      <w:r w:rsidR="00977C6A">
        <w:t xml:space="preserve"> caso dessa ordem não é então está em branco:</w:t>
      </w:r>
    </w:p>
    <w:p w14:paraId="76221187" w14:textId="4705DAED" w:rsidR="00977C6A" w:rsidRDefault="00977C6A" w:rsidP="00387D9D">
      <w:r w:rsidRPr="00977C6A">
        <w:rPr>
          <w:noProof/>
        </w:rPr>
        <w:drawing>
          <wp:inline distT="0" distB="0" distL="0" distR="0" wp14:anchorId="46AC99D4" wp14:editId="220E6E58">
            <wp:extent cx="5400040" cy="1217295"/>
            <wp:effectExtent l="0" t="0" r="0" b="190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0D55" w14:textId="713408AE" w:rsidR="00387D9D" w:rsidRDefault="00387D9D" w:rsidP="00387D9D">
      <w:r>
        <w:t>MTL_SERIAL_NUMBERS (inserir valor em GROUP_MARK_ID)</w:t>
      </w:r>
    </w:p>
    <w:p w14:paraId="3CB5A549" w14:textId="117EE619" w:rsidR="00387D9D" w:rsidRDefault="00387D9D" w:rsidP="00387D9D">
      <w:r>
        <w:t>*No status do pedido de formulário de transação de envio permanece "Liberado para o Armazém</w:t>
      </w:r>
      <w:r w:rsidR="003F76BB">
        <w:t xml:space="preserve"> ou </w:t>
      </w:r>
      <w:proofErr w:type="spellStart"/>
      <w:r w:rsidR="003F76BB">
        <w:rPr>
          <w:color w:val="2F2F2F"/>
          <w:w w:val="105"/>
        </w:rPr>
        <w:t>Released</w:t>
      </w:r>
      <w:proofErr w:type="spellEnd"/>
      <w:r w:rsidR="003F76BB">
        <w:rPr>
          <w:color w:val="2F2F2F"/>
          <w:spacing w:val="5"/>
          <w:w w:val="105"/>
        </w:rPr>
        <w:t xml:space="preserve"> </w:t>
      </w:r>
      <w:proofErr w:type="spellStart"/>
      <w:r w:rsidR="003F76BB">
        <w:rPr>
          <w:color w:val="2F2F2F"/>
          <w:w w:val="105"/>
        </w:rPr>
        <w:t>to</w:t>
      </w:r>
      <w:proofErr w:type="spellEnd"/>
      <w:r w:rsidR="003F76BB">
        <w:rPr>
          <w:color w:val="2F2F2F"/>
          <w:spacing w:val="4"/>
          <w:w w:val="105"/>
        </w:rPr>
        <w:t xml:space="preserve"> </w:t>
      </w:r>
      <w:r w:rsidR="003F76BB">
        <w:rPr>
          <w:color w:val="2F2F2F"/>
          <w:w w:val="105"/>
        </w:rPr>
        <w:t>Warehouse</w:t>
      </w:r>
      <w:r w:rsidR="003F76BB">
        <w:t xml:space="preserve"> </w:t>
      </w:r>
      <w:r>
        <w:t xml:space="preserve">" e todo o material ainda permanece no </w:t>
      </w:r>
      <w:proofErr w:type="spellStart"/>
      <w:r>
        <w:t>sub-inventário</w:t>
      </w:r>
      <w:proofErr w:type="spellEnd"/>
      <w:r>
        <w:t xml:space="preserve"> de origem. Precisamos fazer a Transação de Ordem de Movimento para esta ordem. Até est</w:t>
      </w:r>
      <w:r w:rsidR="009C5676">
        <w:t>e momento</w:t>
      </w:r>
      <w:r>
        <w:t xml:space="preserve"> não foi postada nenhuma transação material para MTL_MATERIAL_TRANSACTIONS</w:t>
      </w:r>
    </w:p>
    <w:p w14:paraId="4C4E04E7" w14:textId="2D2E14E4" w:rsidR="009C5676" w:rsidRPr="001A596E" w:rsidRDefault="003604F8" w:rsidP="00387D9D">
      <w:pPr>
        <w:rPr>
          <w:b/>
          <w:bCs/>
        </w:rPr>
      </w:pPr>
      <w:r w:rsidRPr="001A596E">
        <w:rPr>
          <w:b/>
          <w:bCs/>
        </w:rPr>
        <w:t xml:space="preserve">5. </w:t>
      </w:r>
      <w:proofErr w:type="spellStart"/>
      <w:r w:rsidRPr="001A596E">
        <w:rPr>
          <w:b/>
          <w:bCs/>
        </w:rPr>
        <w:t>Pick</w:t>
      </w:r>
      <w:proofErr w:type="spellEnd"/>
      <w:r w:rsidRPr="001A596E">
        <w:rPr>
          <w:b/>
          <w:bCs/>
        </w:rPr>
        <w:t xml:space="preserve"> </w:t>
      </w:r>
      <w:proofErr w:type="spellStart"/>
      <w:r w:rsidRPr="001A596E">
        <w:rPr>
          <w:b/>
          <w:bCs/>
        </w:rPr>
        <w:t>Confirm</w:t>
      </w:r>
      <w:proofErr w:type="spellEnd"/>
      <w:r w:rsidRPr="001A596E">
        <w:rPr>
          <w:b/>
          <w:bCs/>
        </w:rPr>
        <w:t xml:space="preserve">/ Move </w:t>
      </w:r>
      <w:proofErr w:type="spellStart"/>
      <w:r w:rsidRPr="001A596E">
        <w:rPr>
          <w:b/>
          <w:bCs/>
        </w:rPr>
        <w:t>Order</w:t>
      </w:r>
      <w:proofErr w:type="spellEnd"/>
      <w:r w:rsidRPr="001A596E">
        <w:rPr>
          <w:b/>
          <w:bCs/>
        </w:rPr>
        <w:t xml:space="preserve"> </w:t>
      </w:r>
      <w:proofErr w:type="spellStart"/>
      <w:r w:rsidRPr="001A596E">
        <w:rPr>
          <w:b/>
          <w:bCs/>
        </w:rPr>
        <w:t>Transaction</w:t>
      </w:r>
      <w:proofErr w:type="spellEnd"/>
    </w:p>
    <w:p w14:paraId="5BE4314A" w14:textId="0A2CC1A7" w:rsidR="00F233A2" w:rsidRPr="00F233A2" w:rsidRDefault="002E28E2" w:rsidP="00387D9D">
      <w:pPr>
        <w:rPr>
          <w:b/>
          <w:bCs/>
        </w:rPr>
      </w:pPr>
      <w:r>
        <w:rPr>
          <w:b/>
          <w:bCs/>
        </w:rPr>
        <w:t xml:space="preserve">Quando é feita a separação do material na </w:t>
      </w:r>
      <w:r w:rsidR="00F233A2" w:rsidRPr="00F233A2">
        <w:rPr>
          <w:b/>
          <w:bCs/>
        </w:rPr>
        <w:t>Tela WSH SETUP/ ORDENS DE</w:t>
      </w:r>
      <w:r w:rsidR="00F233A2">
        <w:rPr>
          <w:b/>
          <w:bCs/>
        </w:rPr>
        <w:t xml:space="preserve"> MOVIMENTAÇÃO</w:t>
      </w:r>
    </w:p>
    <w:p w14:paraId="0ACCE8A1" w14:textId="720DE9E0" w:rsidR="00F233A2" w:rsidRDefault="00F233A2" w:rsidP="00387D9D">
      <w:pPr>
        <w:rPr>
          <w:b/>
          <w:bCs/>
          <w:lang w:val="en-US"/>
        </w:rPr>
      </w:pPr>
      <w:r w:rsidRPr="00F233A2">
        <w:rPr>
          <w:b/>
          <w:bCs/>
          <w:noProof/>
          <w:lang w:val="en-US"/>
        </w:rPr>
        <w:drawing>
          <wp:inline distT="0" distB="0" distL="0" distR="0" wp14:anchorId="79F7D869" wp14:editId="7E9ECD12">
            <wp:extent cx="5400040" cy="1120140"/>
            <wp:effectExtent l="0" t="0" r="0" b="3810"/>
            <wp:docPr id="31" name="Imagem 3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17C9" w14:textId="08E73298" w:rsidR="002E28E2" w:rsidRDefault="002E28E2" w:rsidP="00387D9D">
      <w:pPr>
        <w:rPr>
          <w:b/>
          <w:bCs/>
          <w:lang w:val="en-US"/>
        </w:rPr>
      </w:pPr>
    </w:p>
    <w:p w14:paraId="2E54DDA9" w14:textId="77777777" w:rsidR="002E28E2" w:rsidRDefault="002E28E2" w:rsidP="00387D9D">
      <w:pPr>
        <w:rPr>
          <w:b/>
          <w:bCs/>
        </w:rPr>
      </w:pPr>
    </w:p>
    <w:p w14:paraId="09399DD7" w14:textId="77777777" w:rsidR="002E28E2" w:rsidRDefault="002E28E2" w:rsidP="00387D9D">
      <w:pPr>
        <w:rPr>
          <w:b/>
          <w:bCs/>
        </w:rPr>
      </w:pPr>
    </w:p>
    <w:p w14:paraId="106D3EF1" w14:textId="77777777" w:rsidR="002E28E2" w:rsidRDefault="002E28E2" w:rsidP="00387D9D">
      <w:pPr>
        <w:rPr>
          <w:b/>
          <w:bCs/>
        </w:rPr>
      </w:pPr>
    </w:p>
    <w:p w14:paraId="0927D28D" w14:textId="77777777" w:rsidR="002E28E2" w:rsidRDefault="002E28E2" w:rsidP="00387D9D">
      <w:pPr>
        <w:rPr>
          <w:b/>
          <w:bCs/>
        </w:rPr>
      </w:pPr>
    </w:p>
    <w:p w14:paraId="3E68BF85" w14:textId="77777777" w:rsidR="002E28E2" w:rsidRDefault="002E28E2" w:rsidP="00387D9D">
      <w:pPr>
        <w:rPr>
          <w:b/>
          <w:bCs/>
        </w:rPr>
      </w:pPr>
    </w:p>
    <w:p w14:paraId="652FA301" w14:textId="1EEAD07C" w:rsidR="002E28E2" w:rsidRPr="002E28E2" w:rsidRDefault="002E28E2" w:rsidP="00387D9D">
      <w:pPr>
        <w:rPr>
          <w:b/>
          <w:bCs/>
        </w:rPr>
      </w:pPr>
    </w:p>
    <w:p w14:paraId="7FB8C623" w14:textId="77777777" w:rsidR="003604F8" w:rsidRPr="003604F8" w:rsidRDefault="003604F8" w:rsidP="003604F8">
      <w:pPr>
        <w:rPr>
          <w:lang w:val="pt"/>
        </w:rPr>
      </w:pPr>
      <w:r w:rsidRPr="003604F8">
        <w:rPr>
          <w:lang w:val="pt"/>
        </w:rPr>
        <w:t xml:space="preserve">Os itens são transferidos do </w:t>
      </w:r>
      <w:proofErr w:type="spellStart"/>
      <w:r w:rsidRPr="003604F8">
        <w:rPr>
          <w:lang w:val="pt"/>
        </w:rPr>
        <w:t>sub-inventário</w:t>
      </w:r>
      <w:proofErr w:type="spellEnd"/>
      <w:r w:rsidRPr="003604F8">
        <w:rPr>
          <w:lang w:val="pt"/>
        </w:rPr>
        <w:t xml:space="preserve"> de origem para a realização do </w:t>
      </w:r>
      <w:proofErr w:type="spellStart"/>
      <w:r w:rsidRPr="003604F8">
        <w:rPr>
          <w:lang w:val="pt"/>
        </w:rPr>
        <w:t>Sub-inventário</w:t>
      </w:r>
      <w:proofErr w:type="spellEnd"/>
      <w:r w:rsidRPr="003604F8">
        <w:rPr>
          <w:lang w:val="pt"/>
        </w:rPr>
        <w:t>. Aqui ocorre a transação material.  O status da linha de pedidos torna-se 'Escolhido' na Ordem de Vendas e '</w:t>
      </w:r>
      <w:proofErr w:type="spellStart"/>
      <w:r w:rsidRPr="003604F8">
        <w:rPr>
          <w:lang w:val="pt"/>
        </w:rPr>
        <w:t>Staged</w:t>
      </w:r>
      <w:proofErr w:type="spellEnd"/>
      <w:r w:rsidRPr="003604F8">
        <w:rPr>
          <w:lang w:val="pt"/>
        </w:rPr>
        <w:t>/</w:t>
      </w:r>
      <w:proofErr w:type="spellStart"/>
      <w:r w:rsidRPr="003604F8">
        <w:rPr>
          <w:lang w:val="pt"/>
        </w:rPr>
        <w:t>Pick</w:t>
      </w:r>
      <w:proofErr w:type="spellEnd"/>
      <w:r w:rsidRPr="003604F8">
        <w:rPr>
          <w:lang w:val="pt"/>
        </w:rPr>
        <w:t xml:space="preserve"> Confirmado' no Formulário de Transação de Envio. </w:t>
      </w:r>
    </w:p>
    <w:p w14:paraId="6E963741" w14:textId="14FCD61D" w:rsidR="003604F8" w:rsidRPr="003604F8" w:rsidRDefault="003604F8" w:rsidP="003604F8">
      <w:pPr>
        <w:rPr>
          <w:lang w:val="pt"/>
        </w:rPr>
      </w:pPr>
      <w:r w:rsidRPr="003604F8">
        <w:rPr>
          <w:lang w:val="pt"/>
        </w:rPr>
        <w:t>•</w:t>
      </w:r>
      <w:r>
        <w:rPr>
          <w:lang w:val="pt"/>
        </w:rPr>
        <w:t xml:space="preserve"> </w:t>
      </w:r>
      <w:r w:rsidRPr="003604F8">
        <w:rPr>
          <w:lang w:val="pt"/>
        </w:rPr>
        <w:t>MTL_MATERIAL_TRANSACTIONS_TEMP (Registro é excluído daqui e é postado em MTL_MATERIAL_TRANSACTIONS)</w:t>
      </w:r>
    </w:p>
    <w:p w14:paraId="13D2B346" w14:textId="16C9A349" w:rsidR="003604F8" w:rsidRDefault="003604F8" w:rsidP="003604F8">
      <w:pPr>
        <w:rPr>
          <w:lang w:val="en-US"/>
        </w:rPr>
      </w:pPr>
      <w:r w:rsidRPr="003604F8">
        <w:rPr>
          <w:lang w:val="en-US"/>
        </w:rPr>
        <w:t>•</w:t>
      </w:r>
      <w:r w:rsidRPr="003604F8">
        <w:rPr>
          <w:lang w:val="en-US"/>
        </w:rPr>
        <w:tab/>
        <w:t>OE_ORDER_LINES_ALL (FLOW_STATUS_CODE 'PICKED')</w:t>
      </w:r>
    </w:p>
    <w:p w14:paraId="5089F332" w14:textId="4CB5AB20" w:rsidR="005A5A15" w:rsidRDefault="00C271D1" w:rsidP="003604F8">
      <w:pPr>
        <w:rPr>
          <w:lang w:val="en-US"/>
        </w:rPr>
      </w:pPr>
      <w:r w:rsidRPr="00C271D1">
        <w:rPr>
          <w:noProof/>
          <w:lang w:val="en-US"/>
        </w:rPr>
        <w:drawing>
          <wp:inline distT="0" distB="0" distL="0" distR="0" wp14:anchorId="7072B939" wp14:editId="7C38AE4C">
            <wp:extent cx="5340624" cy="419122"/>
            <wp:effectExtent l="0" t="0" r="0" b="0"/>
            <wp:docPr id="35" name="Imagem 3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3C74" w14:textId="6454F16D" w:rsidR="002E28E2" w:rsidRDefault="002E28E2" w:rsidP="003604F8">
      <w:pPr>
        <w:rPr>
          <w:lang w:val="en-US"/>
        </w:rPr>
      </w:pPr>
    </w:p>
    <w:p w14:paraId="29BEC0C9" w14:textId="77777777" w:rsidR="002E28E2" w:rsidRPr="003604F8" w:rsidRDefault="002E28E2" w:rsidP="003604F8">
      <w:pPr>
        <w:rPr>
          <w:lang w:val="en-US"/>
        </w:rPr>
      </w:pPr>
    </w:p>
    <w:p w14:paraId="1534453F" w14:textId="7230A775" w:rsidR="003604F8" w:rsidRDefault="003604F8" w:rsidP="003604F8">
      <w:pPr>
        <w:rPr>
          <w:lang w:val="en-US"/>
        </w:rPr>
      </w:pPr>
      <w:r w:rsidRPr="003604F8">
        <w:rPr>
          <w:lang w:val="en-US"/>
        </w:rPr>
        <w:t>•</w:t>
      </w:r>
      <w:r w:rsidRPr="003604F8">
        <w:rPr>
          <w:lang w:val="en-US"/>
        </w:rPr>
        <w:tab/>
        <w:t xml:space="preserve">MTL_MATERIAL_TRANSACTIONS (LINE_ID </w:t>
      </w:r>
      <w:proofErr w:type="spellStart"/>
      <w:r w:rsidRPr="003604F8">
        <w:rPr>
          <w:lang w:val="en-US"/>
        </w:rPr>
        <w:t>vai</w:t>
      </w:r>
      <w:proofErr w:type="spellEnd"/>
      <w:r w:rsidRPr="003604F8">
        <w:rPr>
          <w:lang w:val="en-US"/>
        </w:rPr>
        <w:t xml:space="preserve"> </w:t>
      </w:r>
      <w:proofErr w:type="spellStart"/>
      <w:r w:rsidRPr="003604F8">
        <w:rPr>
          <w:lang w:val="en-US"/>
        </w:rPr>
        <w:t>como</w:t>
      </w:r>
      <w:proofErr w:type="spellEnd"/>
      <w:r w:rsidRPr="003604F8">
        <w:rPr>
          <w:lang w:val="en-US"/>
        </w:rPr>
        <w:t xml:space="preserve"> TRX_SOURCE_LINE_ID)</w:t>
      </w:r>
    </w:p>
    <w:p w14:paraId="4F9520D3" w14:textId="646A40E7" w:rsidR="00C271D1" w:rsidRDefault="00C271D1" w:rsidP="003604F8">
      <w:pPr>
        <w:rPr>
          <w:lang w:val="en-US"/>
        </w:rPr>
      </w:pPr>
      <w:r w:rsidRPr="00C271D1">
        <w:rPr>
          <w:noProof/>
          <w:lang w:val="en-US"/>
        </w:rPr>
        <w:drawing>
          <wp:inline distT="0" distB="0" distL="0" distR="0" wp14:anchorId="5B48CDEF" wp14:editId="131138DF">
            <wp:extent cx="3676839" cy="1911448"/>
            <wp:effectExtent l="0" t="0" r="0" b="0"/>
            <wp:docPr id="34" name="Imagem 34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C133" w14:textId="77777777" w:rsidR="00C271D1" w:rsidRPr="003604F8" w:rsidRDefault="00C271D1" w:rsidP="003604F8">
      <w:pPr>
        <w:rPr>
          <w:lang w:val="en-US"/>
        </w:rPr>
      </w:pPr>
    </w:p>
    <w:p w14:paraId="115139F0" w14:textId="2D614580" w:rsidR="003604F8" w:rsidRDefault="003604F8" w:rsidP="003604F8">
      <w:pPr>
        <w:rPr>
          <w:lang w:val="en-US"/>
        </w:rPr>
      </w:pPr>
      <w:r w:rsidRPr="003604F8">
        <w:rPr>
          <w:lang w:val="en-US"/>
        </w:rPr>
        <w:t>•</w:t>
      </w:r>
      <w:r w:rsidRPr="003604F8">
        <w:rPr>
          <w:lang w:val="en-US"/>
        </w:rPr>
        <w:tab/>
        <w:t>MTL_TRANSACTION_ACCOUNTS</w:t>
      </w:r>
    </w:p>
    <w:p w14:paraId="07B41273" w14:textId="77C5DFA4" w:rsidR="00762C0D" w:rsidRDefault="00762C0D" w:rsidP="003604F8">
      <w:pPr>
        <w:rPr>
          <w:lang w:val="en-US"/>
        </w:rPr>
      </w:pPr>
    </w:p>
    <w:p w14:paraId="7D2199C6" w14:textId="7E3C8638" w:rsidR="00762C0D" w:rsidRDefault="00762C0D" w:rsidP="003604F8">
      <w:pPr>
        <w:rPr>
          <w:lang w:val="en-US"/>
        </w:rPr>
      </w:pPr>
      <w:r w:rsidRPr="00762C0D">
        <w:rPr>
          <w:noProof/>
          <w:lang w:val="en-US"/>
        </w:rPr>
        <w:drawing>
          <wp:inline distT="0" distB="0" distL="0" distR="0" wp14:anchorId="65274BDF" wp14:editId="2F968D25">
            <wp:extent cx="5372376" cy="1168460"/>
            <wp:effectExtent l="0" t="0" r="0" b="0"/>
            <wp:docPr id="36" name="Imagem 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1BAF" w14:textId="669106D4" w:rsidR="00762C0D" w:rsidRDefault="00762C0D" w:rsidP="003604F8">
      <w:pPr>
        <w:rPr>
          <w:lang w:val="en-US"/>
        </w:rPr>
      </w:pPr>
    </w:p>
    <w:p w14:paraId="64BFCF66" w14:textId="5D0146FC" w:rsidR="00762C0D" w:rsidRPr="001A596E" w:rsidRDefault="004B1238" w:rsidP="004B1238">
      <w:pPr>
        <w:ind w:left="720"/>
        <w:rPr>
          <w:lang w:val="en-US"/>
        </w:rPr>
      </w:pPr>
      <w:r w:rsidRPr="001A596E">
        <w:rPr>
          <w:lang w:val="en-US"/>
        </w:rPr>
        <w:t xml:space="preserve">* </w:t>
      </w:r>
      <w:r w:rsidR="00762C0D" w:rsidRPr="001A596E">
        <w:rPr>
          <w:lang w:val="en-US"/>
        </w:rPr>
        <w:t xml:space="preserve">Ver </w:t>
      </w:r>
      <w:proofErr w:type="spellStart"/>
      <w:r w:rsidR="00762C0D" w:rsidRPr="001A596E">
        <w:rPr>
          <w:lang w:val="en-US"/>
        </w:rPr>
        <w:t>depois</w:t>
      </w:r>
      <w:proofErr w:type="spellEnd"/>
      <w:r w:rsidR="00762C0D" w:rsidRPr="001A596E">
        <w:rPr>
          <w:lang w:val="en-US"/>
        </w:rPr>
        <w:t xml:space="preserve"> o </w:t>
      </w:r>
      <w:proofErr w:type="spellStart"/>
      <w:r w:rsidR="00762C0D" w:rsidRPr="001A596E">
        <w:rPr>
          <w:lang w:val="en-US"/>
        </w:rPr>
        <w:t>pq</w:t>
      </w:r>
      <w:proofErr w:type="spellEnd"/>
      <w:r w:rsidR="00762C0D" w:rsidRPr="001A596E">
        <w:rPr>
          <w:lang w:val="en-US"/>
        </w:rPr>
        <w:t xml:space="preserve"> </w:t>
      </w:r>
      <w:proofErr w:type="spellStart"/>
      <w:r w:rsidR="00762C0D" w:rsidRPr="001A596E">
        <w:rPr>
          <w:lang w:val="en-US"/>
        </w:rPr>
        <w:t>disso</w:t>
      </w:r>
      <w:proofErr w:type="spellEnd"/>
    </w:p>
    <w:p w14:paraId="5E1B4F7B" w14:textId="77777777" w:rsidR="00762C0D" w:rsidRPr="001A596E" w:rsidRDefault="00762C0D" w:rsidP="003604F8">
      <w:pPr>
        <w:rPr>
          <w:lang w:val="en-US"/>
        </w:rPr>
      </w:pPr>
    </w:p>
    <w:p w14:paraId="74285A91" w14:textId="6F02CF10" w:rsidR="003604F8" w:rsidRDefault="003604F8" w:rsidP="003604F8">
      <w:pPr>
        <w:rPr>
          <w:lang w:val="en-US"/>
        </w:rPr>
      </w:pPr>
      <w:r w:rsidRPr="003604F8">
        <w:rPr>
          <w:lang w:val="en-US"/>
        </w:rPr>
        <w:t>•</w:t>
      </w:r>
      <w:r w:rsidRPr="003604F8">
        <w:rPr>
          <w:lang w:val="en-US"/>
        </w:rPr>
        <w:tab/>
        <w:t xml:space="preserve">WSH_DELIVERY_DETAILS (RELEASED_STATUS </w:t>
      </w:r>
      <w:proofErr w:type="spellStart"/>
      <w:r w:rsidRPr="003604F8">
        <w:rPr>
          <w:lang w:val="en-US"/>
        </w:rPr>
        <w:t>torna</w:t>
      </w:r>
      <w:proofErr w:type="spellEnd"/>
      <w:r w:rsidRPr="003604F8">
        <w:rPr>
          <w:lang w:val="en-US"/>
        </w:rPr>
        <w:t>-se 'Y' =&gt; '</w:t>
      </w:r>
      <w:proofErr w:type="spellStart"/>
      <w:r w:rsidRPr="003604F8">
        <w:rPr>
          <w:lang w:val="en-US"/>
        </w:rPr>
        <w:t>Liberado</w:t>
      </w:r>
      <w:proofErr w:type="spellEnd"/>
      <w:proofErr w:type="gramStart"/>
      <w:r w:rsidRPr="003604F8">
        <w:rPr>
          <w:lang w:val="en-US"/>
        </w:rPr>
        <w:t>' )</w:t>
      </w:r>
      <w:proofErr w:type="gramEnd"/>
    </w:p>
    <w:p w14:paraId="72F4817D" w14:textId="77777777" w:rsidR="00573886" w:rsidRDefault="00573886" w:rsidP="005738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pps.WSH_DELIVERY_DETAILS</w:t>
      </w:r>
      <w:proofErr w:type="spellEnd"/>
    </w:p>
    <w:p w14:paraId="59CE8F0C" w14:textId="2918934B" w:rsidR="00573886" w:rsidRDefault="00573886" w:rsidP="00573886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OURCE_LINE_ID =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588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  <w:proofErr w:type="gramEnd"/>
    </w:p>
    <w:p w14:paraId="274CD8CC" w14:textId="2B4E42EF" w:rsidR="00573886" w:rsidRPr="003604F8" w:rsidRDefault="00573886" w:rsidP="003604F8">
      <w:pPr>
        <w:rPr>
          <w:lang w:val="en-US"/>
        </w:rPr>
      </w:pPr>
      <w:r w:rsidRPr="00573886">
        <w:rPr>
          <w:noProof/>
          <w:lang w:val="en-US"/>
        </w:rPr>
        <w:lastRenderedPageBreak/>
        <w:drawing>
          <wp:inline distT="0" distB="0" distL="0" distR="0" wp14:anchorId="746A9D51" wp14:editId="39222C1B">
            <wp:extent cx="4083260" cy="368319"/>
            <wp:effectExtent l="0" t="0" r="0" b="0"/>
            <wp:docPr id="37" name="Imagem 37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ntendo Form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0AEF" w14:textId="7DF2F2BF" w:rsidR="003604F8" w:rsidRPr="00C86129" w:rsidRDefault="003604F8" w:rsidP="003604F8">
      <w:r w:rsidRPr="00C86129">
        <w:t>•</w:t>
      </w:r>
      <w:r w:rsidRPr="00C86129">
        <w:tab/>
        <w:t>WSH_DELIVERY_ASSIGNMENTS</w:t>
      </w:r>
      <w:r w:rsidR="00C86129" w:rsidRPr="00C86129">
        <w:t xml:space="preserve"> não tem alterações</w:t>
      </w:r>
    </w:p>
    <w:p w14:paraId="2C07663F" w14:textId="73834891" w:rsidR="00C86129" w:rsidRPr="003604F8" w:rsidRDefault="00C86129" w:rsidP="003604F8">
      <w:pPr>
        <w:rPr>
          <w:lang w:val="pt"/>
        </w:rPr>
      </w:pPr>
      <w:r w:rsidRPr="00C86129">
        <w:rPr>
          <w:noProof/>
          <w:lang w:val="pt"/>
        </w:rPr>
        <w:drawing>
          <wp:inline distT="0" distB="0" distL="0" distR="0" wp14:anchorId="0E83CD01" wp14:editId="715C493F">
            <wp:extent cx="5086611" cy="1435174"/>
            <wp:effectExtent l="0" t="0" r="0" b="0"/>
            <wp:docPr id="38" name="Imagem 3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5BE0" w14:textId="68B9E341" w:rsidR="003604F8" w:rsidRPr="00CF66B2" w:rsidRDefault="003604F8" w:rsidP="003604F8">
      <w:r w:rsidRPr="00CF66B2">
        <w:t>•</w:t>
      </w:r>
      <w:r w:rsidRPr="00CF66B2">
        <w:tab/>
        <w:t>MTL_ONHAND_QUANTITIES</w:t>
      </w:r>
      <w:r w:rsidR="00CF66B2" w:rsidRPr="00CF66B2">
        <w:t xml:space="preserve"> UPDATE_TRANSACTION_ID faz </w:t>
      </w:r>
      <w:r w:rsidR="00071861" w:rsidRPr="00CF66B2">
        <w:t>relacionamento</w:t>
      </w:r>
      <w:r w:rsidR="00CF66B2" w:rsidRPr="00CF66B2">
        <w:t xml:space="preserve"> com</w:t>
      </w:r>
      <w:r w:rsidR="00CF66B2">
        <w:t xml:space="preserve"> </w:t>
      </w:r>
      <w:r w:rsidR="00CF66B2" w:rsidRPr="00CF66B2">
        <w:t>TRANSACTION_ID</w:t>
      </w:r>
      <w:r w:rsidR="00CF66B2">
        <w:t xml:space="preserve"> da tabela </w:t>
      </w:r>
      <w:r w:rsidR="00CF66B2" w:rsidRPr="00CF66B2">
        <w:t>MTL_MATERIAL_TRANSACTIONS</w:t>
      </w:r>
    </w:p>
    <w:p w14:paraId="71F07E16" w14:textId="252C0AD5" w:rsidR="00CF66B2" w:rsidRPr="003604F8" w:rsidRDefault="00CF66B2" w:rsidP="003604F8">
      <w:pPr>
        <w:rPr>
          <w:lang w:val="pt"/>
        </w:rPr>
      </w:pPr>
      <w:r w:rsidRPr="00CF66B2">
        <w:rPr>
          <w:noProof/>
          <w:lang w:val="pt"/>
        </w:rPr>
        <w:drawing>
          <wp:inline distT="0" distB="0" distL="0" distR="0" wp14:anchorId="25A84162" wp14:editId="500F4213">
            <wp:extent cx="5400040" cy="893445"/>
            <wp:effectExtent l="0" t="0" r="0" b="1905"/>
            <wp:docPr id="39" name="Imagem 3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D2E" w14:textId="77777777" w:rsidR="003604F8" w:rsidRPr="003604F8" w:rsidRDefault="003604F8" w:rsidP="003604F8">
      <w:pPr>
        <w:rPr>
          <w:lang w:val="pt"/>
        </w:rPr>
      </w:pPr>
      <w:r w:rsidRPr="003604F8">
        <w:rPr>
          <w:lang w:val="pt"/>
        </w:rPr>
        <w:t>•</w:t>
      </w:r>
      <w:r w:rsidRPr="003604F8">
        <w:rPr>
          <w:lang w:val="pt"/>
        </w:rPr>
        <w:tab/>
        <w:t xml:space="preserve">MTL_SERIAL_NUMBERS_TEMP (o registro é inserido após colocar detalhes para o item que são controlados em série na 'emissão de pedidos de vendas') </w:t>
      </w:r>
    </w:p>
    <w:p w14:paraId="497706BD" w14:textId="4EFBB92A" w:rsidR="000F55E7" w:rsidRPr="003604F8" w:rsidRDefault="003604F8" w:rsidP="003604F8">
      <w:pPr>
        <w:rPr>
          <w:lang w:val="pt"/>
        </w:rPr>
      </w:pPr>
      <w:r w:rsidRPr="003604F8">
        <w:rPr>
          <w:lang w:val="pt"/>
        </w:rPr>
        <w:t>•</w:t>
      </w:r>
      <w:r w:rsidRPr="003604F8">
        <w:rPr>
          <w:lang w:val="pt"/>
        </w:rPr>
        <w:tab/>
        <w:t xml:space="preserve">MTL_SERIAL_NUMBERS (o registro é inserido após colocar detalhes para o item que são controlados em série na 'emissão de pedidos de vendas') </w:t>
      </w:r>
    </w:p>
    <w:p w14:paraId="799551F1" w14:textId="29FB6EEE" w:rsidR="00387D9D" w:rsidRDefault="003604F8" w:rsidP="003604F8">
      <w:pPr>
        <w:rPr>
          <w:lang w:val="pt"/>
        </w:rPr>
      </w:pPr>
      <w:r w:rsidRPr="003604F8">
        <w:rPr>
          <w:lang w:val="pt"/>
        </w:rPr>
        <w:t xml:space="preserve">* Esta etapa pode ser eliminada se definirmos </w:t>
      </w:r>
      <w:proofErr w:type="spellStart"/>
      <w:r w:rsidRPr="003604F8">
        <w:rPr>
          <w:lang w:val="pt"/>
        </w:rPr>
        <w:t>Pick</w:t>
      </w:r>
      <w:proofErr w:type="spellEnd"/>
      <w:r w:rsidRPr="003604F8">
        <w:rPr>
          <w:lang w:val="pt"/>
        </w:rPr>
        <w:t xml:space="preserve"> </w:t>
      </w:r>
      <w:proofErr w:type="spellStart"/>
      <w:r w:rsidRPr="003604F8">
        <w:rPr>
          <w:lang w:val="pt"/>
        </w:rPr>
        <w:t>Confirm</w:t>
      </w:r>
      <w:proofErr w:type="spellEnd"/>
      <w:r w:rsidRPr="003604F8">
        <w:rPr>
          <w:lang w:val="pt"/>
        </w:rPr>
        <w:t>=YES no momento da liberação de escolha</w:t>
      </w:r>
    </w:p>
    <w:p w14:paraId="2DDB5ECD" w14:textId="394E6520" w:rsidR="000F55E7" w:rsidRDefault="00436DE0" w:rsidP="003604F8">
      <w:pPr>
        <w:rPr>
          <w:lang w:val="pt"/>
        </w:rPr>
      </w:pPr>
      <w:r w:rsidRPr="00436DE0">
        <w:rPr>
          <w:noProof/>
          <w:lang w:val="pt"/>
        </w:rPr>
        <w:drawing>
          <wp:inline distT="0" distB="0" distL="0" distR="0" wp14:anchorId="24661A3F" wp14:editId="7066F83E">
            <wp:extent cx="5400040" cy="1334135"/>
            <wp:effectExtent l="0" t="0" r="0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472F" w14:textId="4D67837C" w:rsidR="00436DE0" w:rsidRDefault="00436DE0" w:rsidP="003604F8">
      <w:pPr>
        <w:rPr>
          <w:lang w:val="pt"/>
        </w:rPr>
      </w:pPr>
    </w:p>
    <w:p w14:paraId="172C06A3" w14:textId="0F0765D9" w:rsidR="00436DE0" w:rsidRDefault="00436DE0" w:rsidP="003604F8">
      <w:pPr>
        <w:rPr>
          <w:lang w:val="pt"/>
        </w:rPr>
      </w:pPr>
    </w:p>
    <w:p w14:paraId="29DAE603" w14:textId="4DB6D310" w:rsidR="00436DE0" w:rsidRDefault="00436DE0" w:rsidP="003604F8">
      <w:pPr>
        <w:rPr>
          <w:lang w:val="pt"/>
        </w:rPr>
      </w:pPr>
    </w:p>
    <w:p w14:paraId="79CBDBB5" w14:textId="1CB8B939" w:rsidR="00436DE0" w:rsidRDefault="00436DE0" w:rsidP="003604F8">
      <w:pPr>
        <w:rPr>
          <w:lang w:val="pt"/>
        </w:rPr>
      </w:pPr>
    </w:p>
    <w:p w14:paraId="75A68CF5" w14:textId="117A7743" w:rsidR="00436DE0" w:rsidRDefault="00436DE0" w:rsidP="003604F8">
      <w:pPr>
        <w:rPr>
          <w:lang w:val="pt"/>
        </w:rPr>
      </w:pPr>
    </w:p>
    <w:p w14:paraId="223DFA51" w14:textId="3EB8B903" w:rsidR="00436DE0" w:rsidRDefault="00436DE0" w:rsidP="003604F8">
      <w:pPr>
        <w:rPr>
          <w:lang w:val="pt"/>
        </w:rPr>
      </w:pPr>
    </w:p>
    <w:p w14:paraId="4F9E7BC9" w14:textId="0DFFA3BE" w:rsidR="00436DE0" w:rsidRDefault="00436DE0" w:rsidP="003604F8">
      <w:pPr>
        <w:rPr>
          <w:lang w:val="pt"/>
        </w:rPr>
      </w:pPr>
    </w:p>
    <w:p w14:paraId="23395BB5" w14:textId="77777777" w:rsidR="00436DE0" w:rsidRDefault="00436DE0" w:rsidP="003604F8">
      <w:pPr>
        <w:rPr>
          <w:lang w:val="pt"/>
        </w:rPr>
      </w:pPr>
    </w:p>
    <w:p w14:paraId="0B05275F" w14:textId="314CF2E6" w:rsidR="00436DE0" w:rsidRDefault="00436DE0" w:rsidP="00436DE0">
      <w:pPr>
        <w:rPr>
          <w:lang w:val="pt"/>
        </w:rPr>
      </w:pPr>
      <w:r w:rsidRPr="00436DE0">
        <w:rPr>
          <w:lang w:val="pt"/>
        </w:rPr>
        <w:lastRenderedPageBreak/>
        <w:t>06-</w:t>
      </w:r>
      <w:r>
        <w:rPr>
          <w:lang w:val="pt"/>
        </w:rPr>
        <w:t xml:space="preserve"> Confirmação de entrega:</w:t>
      </w:r>
    </w:p>
    <w:p w14:paraId="700F30D4" w14:textId="11D1159A" w:rsidR="00436DE0" w:rsidRDefault="00436DE0" w:rsidP="00436DE0">
      <w:pPr>
        <w:rPr>
          <w:lang w:val="pt"/>
        </w:rPr>
      </w:pPr>
      <w:r w:rsidRPr="002E28E2">
        <w:rPr>
          <w:b/>
          <w:bCs/>
          <w:noProof/>
        </w:rPr>
        <w:drawing>
          <wp:inline distT="0" distB="0" distL="0" distR="0" wp14:anchorId="1D366DAB" wp14:editId="66BBCAFF">
            <wp:extent cx="5400040" cy="3288030"/>
            <wp:effectExtent l="0" t="0" r="0" b="7620"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D8A3" w14:textId="77777777" w:rsidR="00436DE0" w:rsidRDefault="00436DE0" w:rsidP="00436DE0">
      <w:pPr>
        <w:rPr>
          <w:lang w:val="pt"/>
        </w:rPr>
      </w:pPr>
    </w:p>
    <w:p w14:paraId="3183F916" w14:textId="6626EF85" w:rsidR="00436DE0" w:rsidRPr="00436DE0" w:rsidRDefault="00436DE0" w:rsidP="00436DE0">
      <w:pPr>
        <w:rPr>
          <w:lang w:val="pt"/>
        </w:rPr>
      </w:pPr>
      <w:r w:rsidRPr="00436DE0">
        <w:rPr>
          <w:lang w:val="pt"/>
        </w:rPr>
        <w:t xml:space="preserve">Aqui </w:t>
      </w:r>
      <w:r>
        <w:rPr>
          <w:lang w:val="pt"/>
        </w:rPr>
        <w:t xml:space="preserve">acontece a confirmação de entrega onde fazemos a confirmação e o </w:t>
      </w:r>
      <w:r w:rsidRPr="00436DE0">
        <w:rPr>
          <w:lang w:val="pt"/>
        </w:rPr>
        <w:t xml:space="preserve">programa de interface é executado em segundo plano. Dados removidos de WSH_NEW_DELIVERIES. Os itens da entrega são enviados ao cliente nesta fase. </w:t>
      </w:r>
    </w:p>
    <w:p w14:paraId="2EF78F25" w14:textId="5432648B" w:rsidR="00436DE0" w:rsidRDefault="00436DE0" w:rsidP="00436DE0">
      <w:pPr>
        <w:rPr>
          <w:lang w:val="en-US"/>
        </w:rPr>
      </w:pPr>
      <w:r w:rsidRPr="00436DE0">
        <w:rPr>
          <w:lang w:val="en-US"/>
        </w:rPr>
        <w:t>•</w:t>
      </w:r>
      <w:r w:rsidRPr="00436DE0">
        <w:rPr>
          <w:lang w:val="en-US"/>
        </w:rPr>
        <w:tab/>
        <w:t>OE_ORDER_LINES_ALL (FLOW_STATUS_CODE '</w:t>
      </w:r>
      <w:proofErr w:type="spellStart"/>
      <w:r w:rsidRPr="00436DE0">
        <w:rPr>
          <w:lang w:val="en-US"/>
        </w:rPr>
        <w:t>enviado</w:t>
      </w:r>
      <w:proofErr w:type="spellEnd"/>
      <w:r w:rsidRPr="00436DE0">
        <w:rPr>
          <w:lang w:val="en-US"/>
        </w:rPr>
        <w:t>')</w:t>
      </w:r>
    </w:p>
    <w:p w14:paraId="2C481D89" w14:textId="45DB9AB6" w:rsidR="00336AF9" w:rsidRPr="00436DE0" w:rsidRDefault="00336AF9" w:rsidP="00436DE0">
      <w:pPr>
        <w:rPr>
          <w:lang w:val="en-US"/>
        </w:rPr>
      </w:pPr>
      <w:r w:rsidRPr="00336AF9">
        <w:rPr>
          <w:noProof/>
          <w:lang w:val="en-US"/>
        </w:rPr>
        <w:drawing>
          <wp:inline distT="0" distB="0" distL="0" distR="0" wp14:anchorId="14CB1B8D" wp14:editId="4EECA51F">
            <wp:extent cx="4216617" cy="425472"/>
            <wp:effectExtent l="0" t="0" r="0" b="0"/>
            <wp:docPr id="42" name="Imagem 42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Aplicativo&#10;&#10;Descrição gerada automaticamente com confiança baix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4339" w14:textId="5B32F4D8" w:rsidR="00436DE0" w:rsidRDefault="00436DE0" w:rsidP="00436DE0">
      <w:pPr>
        <w:rPr>
          <w:lang w:val="en-US"/>
        </w:rPr>
      </w:pPr>
      <w:r w:rsidRPr="00436DE0">
        <w:rPr>
          <w:lang w:val="en-US"/>
        </w:rPr>
        <w:t>•</w:t>
      </w:r>
      <w:r w:rsidRPr="00436DE0">
        <w:rPr>
          <w:lang w:val="en-US"/>
        </w:rPr>
        <w:tab/>
        <w:t>WSH_DELIVERY_DETAILS (RELEASED_STATUS 'C' '</w:t>
      </w:r>
      <w:proofErr w:type="spellStart"/>
      <w:r w:rsidRPr="00436DE0">
        <w:rPr>
          <w:lang w:val="en-US"/>
        </w:rPr>
        <w:t>Enviado</w:t>
      </w:r>
      <w:proofErr w:type="spellEnd"/>
      <w:r w:rsidRPr="00436DE0">
        <w:rPr>
          <w:lang w:val="en-US"/>
        </w:rPr>
        <w:t xml:space="preserve">', SERIAL_NUMBER se a </w:t>
      </w:r>
      <w:proofErr w:type="spellStart"/>
      <w:r w:rsidRPr="00436DE0">
        <w:rPr>
          <w:lang w:val="en-US"/>
        </w:rPr>
        <w:t>quantidade</w:t>
      </w:r>
      <w:proofErr w:type="spellEnd"/>
      <w:r w:rsidRPr="00436DE0">
        <w:rPr>
          <w:lang w:val="en-US"/>
        </w:rPr>
        <w:t xml:space="preserve"> for ONE)</w:t>
      </w:r>
    </w:p>
    <w:p w14:paraId="4CE7ECF1" w14:textId="25F6BD64" w:rsidR="00336AF9" w:rsidRPr="00436DE0" w:rsidRDefault="00336AF9" w:rsidP="00436DE0">
      <w:pPr>
        <w:rPr>
          <w:lang w:val="en-US"/>
        </w:rPr>
      </w:pPr>
      <w:r w:rsidRPr="00336AF9">
        <w:rPr>
          <w:noProof/>
          <w:lang w:val="en-US"/>
        </w:rPr>
        <w:drawing>
          <wp:inline distT="0" distB="0" distL="0" distR="0" wp14:anchorId="05CC5B81" wp14:editId="0BDF23DB">
            <wp:extent cx="5118363" cy="1403422"/>
            <wp:effectExtent l="0" t="0" r="6350" b="6350"/>
            <wp:docPr id="43" name="Imagem 4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D82A" w14:textId="2526DC59" w:rsidR="00436DE0" w:rsidRDefault="00436DE0" w:rsidP="00436DE0">
      <w:pPr>
        <w:rPr>
          <w:lang w:val="pt"/>
        </w:rPr>
      </w:pPr>
      <w:r w:rsidRPr="00436DE0">
        <w:rPr>
          <w:lang w:val="pt"/>
        </w:rPr>
        <w:t>•</w:t>
      </w:r>
      <w:r w:rsidRPr="00436DE0">
        <w:rPr>
          <w:lang w:val="pt"/>
        </w:rPr>
        <w:tab/>
        <w:t>WSH_SERIAL_NUMBERS (registros são inseridos com a referência DELIVERY_DETAIL_ID, somente em caso de quantidade enviada é de dois ou mais)</w:t>
      </w:r>
    </w:p>
    <w:p w14:paraId="5EE019EC" w14:textId="4D0703E9" w:rsidR="00336AF9" w:rsidRPr="00436DE0" w:rsidRDefault="00336AF9" w:rsidP="00436DE0">
      <w:pPr>
        <w:rPr>
          <w:lang w:val="pt"/>
        </w:rPr>
      </w:pPr>
      <w:r w:rsidRPr="00336AF9">
        <w:rPr>
          <w:noProof/>
          <w:lang w:val="pt"/>
        </w:rPr>
        <w:lastRenderedPageBreak/>
        <w:drawing>
          <wp:inline distT="0" distB="0" distL="0" distR="0" wp14:anchorId="212DCD53" wp14:editId="752AAE29">
            <wp:extent cx="5200917" cy="1752690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CA21" w14:textId="77777777" w:rsidR="00436DE0" w:rsidRPr="001A596E" w:rsidRDefault="00436DE0" w:rsidP="00436DE0">
      <w:pPr>
        <w:rPr>
          <w:lang w:val="en-US"/>
        </w:rPr>
      </w:pPr>
      <w:r w:rsidRPr="001A596E">
        <w:rPr>
          <w:lang w:val="en-US"/>
        </w:rPr>
        <w:t>•</w:t>
      </w:r>
      <w:r w:rsidRPr="001A596E">
        <w:rPr>
          <w:lang w:val="en-US"/>
        </w:rPr>
        <w:tab/>
        <w:t>MTL_TRANSACTION_INTERFACE</w:t>
      </w:r>
    </w:p>
    <w:p w14:paraId="6A02BBE5" w14:textId="3FF940AE" w:rsidR="00E111C5" w:rsidRDefault="00436DE0" w:rsidP="00436DE0">
      <w:pPr>
        <w:rPr>
          <w:lang w:val="en-US"/>
        </w:rPr>
      </w:pPr>
      <w:r w:rsidRPr="00E111C5">
        <w:rPr>
          <w:lang w:val="en-US"/>
        </w:rPr>
        <w:t>•</w:t>
      </w:r>
      <w:r w:rsidR="009344E8" w:rsidRPr="00E111C5">
        <w:rPr>
          <w:lang w:val="en-US"/>
        </w:rPr>
        <w:t xml:space="preserve">            MTL_MATERIAL_TRANSACTIONS </w:t>
      </w:r>
      <w:r w:rsidRPr="00E111C5">
        <w:rPr>
          <w:lang w:val="en-US"/>
        </w:rPr>
        <w:t>(</w:t>
      </w:r>
      <w:r w:rsidR="00E111C5" w:rsidRPr="003604F8">
        <w:rPr>
          <w:lang w:val="en-US"/>
        </w:rPr>
        <w:t xml:space="preserve">LINE_ID </w:t>
      </w:r>
      <w:proofErr w:type="spellStart"/>
      <w:r w:rsidR="00E111C5" w:rsidRPr="003604F8">
        <w:rPr>
          <w:lang w:val="en-US"/>
        </w:rPr>
        <w:t>vai</w:t>
      </w:r>
      <w:proofErr w:type="spellEnd"/>
      <w:r w:rsidR="00E111C5" w:rsidRPr="003604F8">
        <w:rPr>
          <w:lang w:val="en-US"/>
        </w:rPr>
        <w:t xml:space="preserve"> </w:t>
      </w:r>
      <w:proofErr w:type="spellStart"/>
      <w:r w:rsidR="00E111C5" w:rsidRPr="003604F8">
        <w:rPr>
          <w:lang w:val="en-US"/>
        </w:rPr>
        <w:t>como</w:t>
      </w:r>
      <w:proofErr w:type="spellEnd"/>
      <w:r w:rsidR="00E111C5" w:rsidRPr="003604F8">
        <w:rPr>
          <w:lang w:val="en-US"/>
        </w:rPr>
        <w:t xml:space="preserve"> TRX_SOURCE_LINE_ID</w:t>
      </w:r>
      <w:r w:rsidR="00E111C5">
        <w:rPr>
          <w:lang w:val="en-US"/>
        </w:rPr>
        <w:t>)</w:t>
      </w:r>
    </w:p>
    <w:p w14:paraId="4660D60B" w14:textId="77777777" w:rsidR="00E111C5" w:rsidRDefault="00E111C5" w:rsidP="00436DE0">
      <w:pPr>
        <w:rPr>
          <w:lang w:val="en-US"/>
        </w:rPr>
      </w:pPr>
    </w:p>
    <w:p w14:paraId="4AE22C07" w14:textId="583329FA" w:rsidR="00436DE0" w:rsidRDefault="00E111C5" w:rsidP="00436DE0">
      <w:pPr>
        <w:rPr>
          <w:lang w:val="pt"/>
        </w:rPr>
      </w:pPr>
      <w:r w:rsidRPr="00E111C5">
        <w:rPr>
          <w:noProof/>
          <w:lang w:val="pt"/>
        </w:rPr>
        <w:drawing>
          <wp:inline distT="0" distB="0" distL="0" distR="0" wp14:anchorId="4A235477" wp14:editId="054D2819">
            <wp:extent cx="5400040" cy="1042670"/>
            <wp:effectExtent l="0" t="0" r="0" b="5080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1C88" w14:textId="77777777" w:rsidR="00E111C5" w:rsidRPr="00436DE0" w:rsidRDefault="00E111C5" w:rsidP="00436DE0">
      <w:pPr>
        <w:rPr>
          <w:lang w:val="pt"/>
        </w:rPr>
      </w:pPr>
    </w:p>
    <w:p w14:paraId="61BFF2CA" w14:textId="75C351F6" w:rsidR="00436DE0" w:rsidRDefault="00436DE0" w:rsidP="00436DE0">
      <w:pPr>
        <w:rPr>
          <w:lang w:val="pt"/>
        </w:rPr>
      </w:pPr>
      <w:r w:rsidRPr="00436DE0">
        <w:rPr>
          <w:lang w:val="pt"/>
        </w:rPr>
        <w:t>•</w:t>
      </w:r>
      <w:r w:rsidRPr="00436DE0">
        <w:rPr>
          <w:lang w:val="pt"/>
        </w:rPr>
        <w:tab/>
        <w:t>MTL_TRANSACTION_ACCOUNTS</w:t>
      </w:r>
    </w:p>
    <w:p w14:paraId="612C2E2C" w14:textId="76F425B9" w:rsidR="00E111C5" w:rsidRPr="00436DE0" w:rsidRDefault="00E111C5" w:rsidP="00436DE0">
      <w:pPr>
        <w:rPr>
          <w:lang w:val="pt"/>
        </w:rPr>
      </w:pPr>
      <w:r w:rsidRPr="00762C0D">
        <w:rPr>
          <w:noProof/>
          <w:lang w:val="en-US"/>
        </w:rPr>
        <w:drawing>
          <wp:inline distT="0" distB="0" distL="0" distR="0" wp14:anchorId="0F581EF3" wp14:editId="42A803C1">
            <wp:extent cx="5372376" cy="1168460"/>
            <wp:effectExtent l="0" t="0" r="0" b="0"/>
            <wp:docPr id="46" name="Imagem 4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1EF4" w14:textId="77777777" w:rsidR="00436DE0" w:rsidRPr="00436DE0" w:rsidRDefault="00436DE0" w:rsidP="00436DE0">
      <w:pPr>
        <w:rPr>
          <w:lang w:val="pt"/>
        </w:rPr>
      </w:pPr>
      <w:r w:rsidRPr="00436DE0">
        <w:rPr>
          <w:lang w:val="pt"/>
        </w:rPr>
        <w:t>•</w:t>
      </w:r>
      <w:r w:rsidRPr="00436DE0">
        <w:rPr>
          <w:lang w:val="pt"/>
        </w:rPr>
        <w:tab/>
        <w:t>Dados excluídos de MTL_DEMAND, MTL_RESERVATIONS</w:t>
      </w:r>
    </w:p>
    <w:p w14:paraId="66FA3BDF" w14:textId="77777777" w:rsidR="00436DE0" w:rsidRPr="00436DE0" w:rsidRDefault="00436DE0" w:rsidP="00436DE0">
      <w:pPr>
        <w:rPr>
          <w:lang w:val="pt"/>
        </w:rPr>
      </w:pPr>
      <w:r w:rsidRPr="00436DE0">
        <w:rPr>
          <w:lang w:val="pt"/>
        </w:rPr>
        <w:t>•</w:t>
      </w:r>
      <w:r w:rsidRPr="00436DE0">
        <w:rPr>
          <w:lang w:val="pt"/>
        </w:rPr>
        <w:tab/>
        <w:t>Item deduzido de MTL_ONHAND_QUANTITIES</w:t>
      </w:r>
    </w:p>
    <w:p w14:paraId="28D7D3EC" w14:textId="77777777" w:rsidR="00436DE0" w:rsidRPr="00436DE0" w:rsidRDefault="00436DE0" w:rsidP="00436DE0">
      <w:pPr>
        <w:rPr>
          <w:lang w:val="pt"/>
        </w:rPr>
      </w:pPr>
      <w:r w:rsidRPr="00436DE0">
        <w:rPr>
          <w:lang w:val="pt"/>
        </w:rPr>
        <w:t>•</w:t>
      </w:r>
      <w:r w:rsidRPr="00436DE0">
        <w:rPr>
          <w:lang w:val="pt"/>
        </w:rPr>
        <w:tab/>
        <w:t>MTL_SERIAL_NUMBERS_TEMP (registros são excluídos desta tabela)</w:t>
      </w:r>
    </w:p>
    <w:p w14:paraId="2A7F1DEC" w14:textId="723AA2FB" w:rsidR="008F64E4" w:rsidRDefault="008F64E4" w:rsidP="006A38C9">
      <w:pPr>
        <w:ind w:left="360"/>
        <w:rPr>
          <w:lang w:val="pt"/>
        </w:rPr>
      </w:pPr>
    </w:p>
    <w:p w14:paraId="2E7CD357" w14:textId="6D7B1FC1" w:rsidR="008F64E4" w:rsidRDefault="008F64E4" w:rsidP="008F64E4">
      <w:pPr>
        <w:ind w:left="360"/>
      </w:pPr>
      <w:r>
        <w:t>7.</w:t>
      </w:r>
      <w:r>
        <w:tab/>
        <w:t>Interface de nota fiscal</w:t>
      </w:r>
      <w:r w:rsidR="00EF221F">
        <w:t xml:space="preserve"> (ENTREGA&gt;INTERFACES&gt;EXECUTAR)</w:t>
      </w:r>
    </w:p>
    <w:p w14:paraId="7B181661" w14:textId="5FD50FAA" w:rsidR="00EF221F" w:rsidRDefault="00EF221F" w:rsidP="008F64E4">
      <w:pPr>
        <w:ind w:left="360"/>
      </w:pPr>
      <w:r>
        <w:t>Essa etapa pega a ordem e joga para interface através do concorrente:</w:t>
      </w:r>
    </w:p>
    <w:p w14:paraId="183DA4A8" w14:textId="7DF29875" w:rsidR="008F64E4" w:rsidRDefault="00EF221F" w:rsidP="008F64E4">
      <w:pPr>
        <w:ind w:left="360"/>
      </w:pPr>
      <w:r w:rsidRPr="00EF221F">
        <w:rPr>
          <w:noProof/>
        </w:rPr>
        <w:lastRenderedPageBreak/>
        <w:drawing>
          <wp:inline distT="0" distB="0" distL="0" distR="0" wp14:anchorId="5ECFBF22" wp14:editId="03006B34">
            <wp:extent cx="5400040" cy="2275840"/>
            <wp:effectExtent l="0" t="0" r="0" b="0"/>
            <wp:docPr id="48" name="Imagem 4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B333" w14:textId="427EBA20" w:rsidR="000A600B" w:rsidRDefault="000A600B" w:rsidP="008F64E4">
      <w:pPr>
        <w:ind w:left="360"/>
      </w:pPr>
      <w:r>
        <w:t xml:space="preserve">E rodar os 03 </w:t>
      </w:r>
      <w:proofErr w:type="spellStart"/>
      <w:r>
        <w:t>concurrents</w:t>
      </w:r>
      <w:proofErr w:type="spellEnd"/>
      <w:r w:rsidR="00257C65">
        <w:t xml:space="preserve"> na responsabilidade AR IT</w:t>
      </w:r>
      <w:r>
        <w:t>:</w:t>
      </w:r>
    </w:p>
    <w:p w14:paraId="12B72F86" w14:textId="64F8E7B1" w:rsidR="00257C65" w:rsidRDefault="00257C65" w:rsidP="008F64E4">
      <w:pPr>
        <w:ind w:left="360"/>
      </w:pPr>
      <w:r w:rsidRPr="00257C65">
        <w:rPr>
          <w:noProof/>
        </w:rPr>
        <w:drawing>
          <wp:inline distT="0" distB="0" distL="0" distR="0" wp14:anchorId="3BDD6763" wp14:editId="22974D34">
            <wp:extent cx="5400040" cy="1194435"/>
            <wp:effectExtent l="0" t="0" r="0" b="5715"/>
            <wp:docPr id="49" name="Imagem 4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7E47" w14:textId="71706766" w:rsidR="000A600B" w:rsidRDefault="008A4E98" w:rsidP="008F64E4">
      <w:pPr>
        <w:ind w:left="360"/>
      </w:pPr>
      <w:r>
        <w:t xml:space="preserve">O Primeiro </w:t>
      </w:r>
      <w:proofErr w:type="spellStart"/>
      <w:r>
        <w:t>concurrent</w:t>
      </w:r>
      <w:proofErr w:type="spellEnd"/>
      <w:r>
        <w:t xml:space="preserve"> atualiza a </w:t>
      </w:r>
      <w:proofErr w:type="spellStart"/>
      <w:r>
        <w:t>batch_source_name</w:t>
      </w:r>
      <w:proofErr w:type="spellEnd"/>
      <w:r>
        <w:t xml:space="preserve"> para a filial da ordem:</w:t>
      </w:r>
    </w:p>
    <w:p w14:paraId="003BAB0C" w14:textId="215DEF92" w:rsidR="008A4E98" w:rsidRDefault="008A4E98" w:rsidP="008F64E4">
      <w:pPr>
        <w:ind w:left="360"/>
      </w:pPr>
      <w:r w:rsidRPr="008A4E98">
        <w:rPr>
          <w:noProof/>
        </w:rPr>
        <w:drawing>
          <wp:inline distT="0" distB="0" distL="0" distR="0" wp14:anchorId="147F2422" wp14:editId="6C99F601">
            <wp:extent cx="2457576" cy="590580"/>
            <wp:effectExtent l="0" t="0" r="0" b="0"/>
            <wp:docPr id="50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7B4C" w14:textId="78D2E27B" w:rsidR="008A4E98" w:rsidRDefault="008A4E98" w:rsidP="008F64E4">
      <w:pPr>
        <w:ind w:left="360"/>
      </w:pPr>
    </w:p>
    <w:p w14:paraId="4D477AA6" w14:textId="20F1316B" w:rsidR="008A4E98" w:rsidRDefault="008A4E98" w:rsidP="008A4E98"/>
    <w:p w14:paraId="597B3E1D" w14:textId="680AB680" w:rsidR="008A4E98" w:rsidRDefault="008A4E98" w:rsidP="008F64E4">
      <w:pPr>
        <w:ind w:left="360"/>
      </w:pPr>
    </w:p>
    <w:p w14:paraId="7E082FC7" w14:textId="2DF16935" w:rsidR="008A4E98" w:rsidRDefault="008A4E98" w:rsidP="008F64E4">
      <w:pPr>
        <w:ind w:left="360"/>
      </w:pPr>
      <w:r>
        <w:t>Eles começam com o nome default</w:t>
      </w:r>
    </w:p>
    <w:p w14:paraId="05C4788A" w14:textId="6001A3A5" w:rsidR="008F64E4" w:rsidRDefault="008F64E4" w:rsidP="008F64E4">
      <w:pPr>
        <w:ind w:left="360"/>
      </w:pPr>
      <w:r>
        <w:t xml:space="preserve">Após o envio da ordem, as linhas de pedidos ficam elegíveis para serem transferidas para RA_INTERFACE_LINES_ALL. O motor de fundo do fluxo de trabalho escolhe esses registros e posta-os para RA_INTERFACE_LINES_ALL.  Isso também é chamado de interface recebíveis, que significa que as informações foram movidas para a área contábil para obter detalhes de faturamento. Faturamento da atividade de fluxo de trabalho </w:t>
      </w:r>
      <w:r w:rsidR="004C715F">
        <w:t xml:space="preserve">envia </w:t>
      </w:r>
      <w:r>
        <w:t xml:space="preserve">informações de itens para </w:t>
      </w:r>
      <w:proofErr w:type="spellStart"/>
      <w:r>
        <w:t>oracle</w:t>
      </w:r>
      <w:proofErr w:type="spellEnd"/>
      <w:r>
        <w:t xml:space="preserve"> recebíveis. Ao mesmo tempo, os registros também vão para a mesa RA_INTERFACE_SALESCREDITS_ALL que possuem detalhes do crédito de vendas para o pedido específico. </w:t>
      </w:r>
    </w:p>
    <w:p w14:paraId="39EFDF9C" w14:textId="1F34D4D9" w:rsidR="008A4E98" w:rsidRDefault="008A4E98" w:rsidP="008F64E4">
      <w:pPr>
        <w:ind w:left="360"/>
      </w:pPr>
    </w:p>
    <w:p w14:paraId="48D64706" w14:textId="6B2B3457" w:rsidR="008A4E98" w:rsidRDefault="008A4E98" w:rsidP="008F64E4">
      <w:pPr>
        <w:ind w:left="360"/>
      </w:pPr>
      <w:r>
        <w:t xml:space="preserve">Não encontrou nada pois já foi gerada nota para essa ordem, </w:t>
      </w:r>
      <w:proofErr w:type="gramStart"/>
      <w:r>
        <w:t>ai</w:t>
      </w:r>
      <w:proofErr w:type="gramEnd"/>
      <w:r>
        <w:t xml:space="preserve"> ele deleta o registro daqui:</w:t>
      </w:r>
    </w:p>
    <w:p w14:paraId="4F7F6982" w14:textId="4006A80A" w:rsidR="008A4E98" w:rsidRDefault="008A4E98" w:rsidP="008F64E4">
      <w:pPr>
        <w:ind w:left="360"/>
      </w:pPr>
      <w:r w:rsidRPr="008A4E98">
        <w:rPr>
          <w:noProof/>
        </w:rPr>
        <w:lastRenderedPageBreak/>
        <w:drawing>
          <wp:inline distT="0" distB="0" distL="0" distR="0" wp14:anchorId="4EFB8F4A" wp14:editId="3CD12F0C">
            <wp:extent cx="5400040" cy="1141095"/>
            <wp:effectExtent l="0" t="0" r="0" b="1905"/>
            <wp:docPr id="51" name="Imagem 5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68D0" w14:textId="0A1D4035" w:rsidR="008A4E98" w:rsidRDefault="008A4E98" w:rsidP="008F64E4">
      <w:pPr>
        <w:ind w:left="360"/>
      </w:pPr>
    </w:p>
    <w:p w14:paraId="5D5107FE" w14:textId="77777777" w:rsidR="008F64E4" w:rsidRDefault="008F64E4" w:rsidP="008F64E4">
      <w:pPr>
        <w:ind w:left="360"/>
      </w:pPr>
    </w:p>
    <w:p w14:paraId="5EE41F5D" w14:textId="36A1060B" w:rsidR="008F64E4" w:rsidRDefault="008F64E4" w:rsidP="000A600B">
      <w:pPr>
        <w:ind w:left="360"/>
      </w:pPr>
      <w:r>
        <w:t xml:space="preserve">RA_INTERFACE_LINES_ALL (tabela de interface na qual os dados são transferidos do gerenciamento de pedidos) Em seguida, o programa </w:t>
      </w:r>
      <w:proofErr w:type="spellStart"/>
      <w:r>
        <w:t>Autoinvoice</w:t>
      </w:r>
      <w:proofErr w:type="spellEnd"/>
      <w:r>
        <w:t xml:space="preserve"> importa dados desta tabela que recebem nesta fase são recebíveis tabela </w:t>
      </w:r>
      <w:r w:rsidR="00257C65">
        <w:t xml:space="preserve">base </w:t>
      </w:r>
      <w:r w:rsidR="00257C65" w:rsidRPr="00257C65">
        <w:t>de contas a receber</w:t>
      </w:r>
      <w:r w:rsidR="00257C65">
        <w:t xml:space="preserve">. </w:t>
      </w:r>
      <w:r>
        <w:t>Ao mesmo tempo, os registros vão em</w:t>
      </w:r>
      <w:r w:rsidR="000A600B">
        <w:t xml:space="preserve"> </w:t>
      </w:r>
      <w:r>
        <w:t>RA_CUSTOMER_TRX_ALL (CUST_TRX_ID é a chave principal para ligá-lo à tabela TRX_LINES e TRX_NUMBER é o número da fatura</w:t>
      </w:r>
      <w:r w:rsidR="00A819FC">
        <w:t xml:space="preserve"> (nota fiscal))</w:t>
      </w:r>
      <w:r>
        <w:t xml:space="preserve"> RA_CUSTOMER_TRX_LINES_ALL (LINE_ATTRIBUTE_1 e LINE_ATTRIBUTE_6 estão vinculados ao número do pedido e LINE_ID das ordens)</w:t>
      </w:r>
    </w:p>
    <w:p w14:paraId="6B2F35D6" w14:textId="6DB16FC3" w:rsidR="00A819FC" w:rsidRDefault="00A819FC" w:rsidP="000A600B">
      <w:pPr>
        <w:ind w:left="360"/>
      </w:pPr>
      <w:r w:rsidRPr="00A819FC">
        <w:rPr>
          <w:noProof/>
        </w:rPr>
        <w:drawing>
          <wp:inline distT="0" distB="0" distL="0" distR="0" wp14:anchorId="4B19781C" wp14:editId="669498BA">
            <wp:extent cx="5400040" cy="1177290"/>
            <wp:effectExtent l="0" t="0" r="0" b="381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C678" w14:textId="77777777" w:rsidR="008A4E98" w:rsidRDefault="008A4E98" w:rsidP="000A600B">
      <w:pPr>
        <w:ind w:left="360"/>
      </w:pPr>
    </w:p>
    <w:p w14:paraId="722A2451" w14:textId="30365733" w:rsidR="00582531" w:rsidRDefault="00582531" w:rsidP="00582531">
      <w:pPr>
        <w:ind w:left="360"/>
      </w:pPr>
      <w:r>
        <w:t>08- Linha Completa</w:t>
      </w:r>
    </w:p>
    <w:p w14:paraId="79B4BF5A" w14:textId="53E51AA8" w:rsidR="008F64E4" w:rsidRDefault="00582531" w:rsidP="006A38C9">
      <w:pPr>
        <w:ind w:left="360"/>
        <w:rPr>
          <w:lang w:val="en-US"/>
        </w:rPr>
      </w:pPr>
      <w:r>
        <w:t xml:space="preserve">Nesta tabela de nível de linha de ordem de estágio, atualize-se com o status Flow e a bandeira aberta. </w:t>
      </w:r>
      <w:r w:rsidRPr="00582531">
        <w:rPr>
          <w:lang w:val="en-US"/>
        </w:rPr>
        <w:t>OE_ORDER_LINES_ALL (FLOW_STATUS_CODE ‘shipped’, OPEN_FLAG “N”)</w:t>
      </w:r>
    </w:p>
    <w:p w14:paraId="173C7CD8" w14:textId="46FCEDE9" w:rsidR="00582531" w:rsidRDefault="00582531" w:rsidP="006A38C9">
      <w:pPr>
        <w:ind w:left="360"/>
        <w:rPr>
          <w:lang w:val="en-US"/>
        </w:rPr>
      </w:pPr>
      <w:r w:rsidRPr="00582531">
        <w:rPr>
          <w:noProof/>
          <w:lang w:val="en-US"/>
        </w:rPr>
        <w:drawing>
          <wp:inline distT="0" distB="0" distL="0" distR="0" wp14:anchorId="22D183F5" wp14:editId="421F5497">
            <wp:extent cx="5400040" cy="1114425"/>
            <wp:effectExtent l="0" t="0" r="0" b="0"/>
            <wp:docPr id="53" name="Imagem 5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14D" w14:textId="49F6249B" w:rsidR="00582531" w:rsidRDefault="00582531" w:rsidP="006A38C9">
      <w:pPr>
        <w:ind w:left="360"/>
        <w:rPr>
          <w:lang w:val="en-US"/>
        </w:rPr>
      </w:pPr>
      <w:r w:rsidRPr="00582531">
        <w:rPr>
          <w:noProof/>
          <w:lang w:val="en-US"/>
        </w:rPr>
        <w:drawing>
          <wp:inline distT="0" distB="0" distL="0" distR="0" wp14:anchorId="46148788" wp14:editId="1CA03AA2">
            <wp:extent cx="5188217" cy="1619333"/>
            <wp:effectExtent l="0" t="0" r="0" b="0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3EF1" w14:textId="67996E07" w:rsidR="00582531" w:rsidRPr="00582531" w:rsidRDefault="00582531" w:rsidP="00582531">
      <w:pPr>
        <w:ind w:left="360"/>
      </w:pPr>
      <w:r w:rsidRPr="00582531">
        <w:t>9.</w:t>
      </w:r>
      <w:r w:rsidRPr="00582531">
        <w:tab/>
      </w:r>
      <w:r>
        <w:t>Fechando a Ordem:</w:t>
      </w:r>
    </w:p>
    <w:p w14:paraId="6F6034CA" w14:textId="322408CE" w:rsidR="00582531" w:rsidRDefault="00582531" w:rsidP="00582531">
      <w:pPr>
        <w:ind w:left="360"/>
      </w:pPr>
      <w:r w:rsidRPr="00582531">
        <w:lastRenderedPageBreak/>
        <w:t>Esta é a última etapa do Processamento de Pedidos.  Nesta etapa, apenas OE_ORDER_LINES_ALL tabela seja atualizada. Estas são as tabelas que são afetadas nesta etapa. OE_ORDER_LINES_ALL (FLOW_STATUS_CODE 'fechado', OPEN_FLAG "N")</w:t>
      </w:r>
    </w:p>
    <w:p w14:paraId="2B7294FD" w14:textId="07CDF49A" w:rsidR="00582531" w:rsidRDefault="00582531" w:rsidP="00582531">
      <w:pPr>
        <w:ind w:left="360"/>
      </w:pPr>
      <w:r w:rsidRPr="00582531">
        <w:rPr>
          <w:noProof/>
          <w:lang w:val="en-US"/>
        </w:rPr>
        <w:drawing>
          <wp:inline distT="0" distB="0" distL="0" distR="0" wp14:anchorId="73BC4A79" wp14:editId="55CF7D98">
            <wp:extent cx="5400040" cy="1114425"/>
            <wp:effectExtent l="0" t="0" r="0" b="0"/>
            <wp:docPr id="55" name="Imagem 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FD9" w14:textId="01287848" w:rsidR="00582531" w:rsidRPr="00582531" w:rsidRDefault="00582531" w:rsidP="00582531">
      <w:pPr>
        <w:ind w:left="360"/>
      </w:pPr>
      <w:r w:rsidRPr="00582531">
        <w:rPr>
          <w:noProof/>
          <w:lang w:val="en-US"/>
        </w:rPr>
        <w:drawing>
          <wp:inline distT="0" distB="0" distL="0" distR="0" wp14:anchorId="089B083A" wp14:editId="3E9747AC">
            <wp:extent cx="5188217" cy="1619333"/>
            <wp:effectExtent l="0" t="0" r="0" b="0"/>
            <wp:docPr id="56" name="Imagem 5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7DC" w14:textId="77777777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>OE_ORDER_HEADERS_ALL</w:t>
      </w:r>
    </w:p>
    <w:p w14:paraId="2AC41424" w14:textId="7B4F5463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 xml:space="preserve">Na </w:t>
      </w:r>
      <w:proofErr w:type="spellStart"/>
      <w:r w:rsidRPr="00582531">
        <w:rPr>
          <w:lang w:val="en-US"/>
        </w:rPr>
        <w:t>tabela</w:t>
      </w:r>
      <w:proofErr w:type="spellEnd"/>
      <w:r w:rsidRPr="00582531">
        <w:rPr>
          <w:lang w:val="en-US"/>
        </w:rPr>
        <w:t xml:space="preserve"> WSH_DELIVERY_DETAILS:</w:t>
      </w:r>
    </w:p>
    <w:p w14:paraId="3F456E2A" w14:textId="77777777" w:rsidR="00582531" w:rsidRPr="00582531" w:rsidRDefault="00582531" w:rsidP="00582531">
      <w:pPr>
        <w:ind w:left="360"/>
      </w:pPr>
      <w:r w:rsidRPr="00582531">
        <w:t>MOVE_ORDER_LINE_ID torna-se NULO à medida que a ordem de mover é cancelada RELEASED_STATUS se torna 'B' de 'Y'</w:t>
      </w:r>
    </w:p>
    <w:p w14:paraId="65A006DD" w14:textId="77777777" w:rsidR="00582531" w:rsidRPr="00582531" w:rsidRDefault="00582531" w:rsidP="00582531">
      <w:pPr>
        <w:ind w:left="360"/>
      </w:pPr>
    </w:p>
    <w:p w14:paraId="473442AC" w14:textId="33BAC85F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>2.</w:t>
      </w:r>
      <w:r w:rsidRPr="00582531">
        <w:rPr>
          <w:lang w:val="en-US"/>
        </w:rPr>
        <w:tab/>
        <w:t xml:space="preserve">Na </w:t>
      </w:r>
      <w:proofErr w:type="spellStart"/>
      <w:r w:rsidRPr="00582531">
        <w:rPr>
          <w:lang w:val="en-US"/>
        </w:rPr>
        <w:t>tabela</w:t>
      </w:r>
      <w:proofErr w:type="spellEnd"/>
      <w:r w:rsidRPr="00582531">
        <w:rPr>
          <w:lang w:val="en-US"/>
        </w:rPr>
        <w:t xml:space="preserve"> WSH_DELIVERY_ASSIGNMENTS:</w:t>
      </w:r>
    </w:p>
    <w:p w14:paraId="34D4D0BF" w14:textId="7E4F66D9" w:rsidR="002E32CD" w:rsidRDefault="002E32CD" w:rsidP="00582531">
      <w:pPr>
        <w:ind w:left="360"/>
      </w:pPr>
      <w:r w:rsidRPr="002E32CD">
        <w:rPr>
          <w:noProof/>
        </w:rPr>
        <w:drawing>
          <wp:inline distT="0" distB="0" distL="0" distR="0" wp14:anchorId="727A1F65" wp14:editId="33D49B1D">
            <wp:extent cx="5400040" cy="1090295"/>
            <wp:effectExtent l="0" t="0" r="0" b="0"/>
            <wp:docPr id="57" name="Imagem 5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D27F" w14:textId="5213EC84" w:rsidR="00FE3061" w:rsidRPr="001A596E" w:rsidRDefault="001A596E" w:rsidP="00582531">
      <w:pPr>
        <w:ind w:left="360"/>
      </w:pPr>
      <w:r w:rsidRPr="001A596E">
        <w:t>DELIVERY_DETAIL_ID é o identificado</w:t>
      </w:r>
      <w:r>
        <w:t>r primário ele não fica nulo.</w:t>
      </w:r>
    </w:p>
    <w:p w14:paraId="6E97B457" w14:textId="478767FC" w:rsidR="00582531" w:rsidRPr="001A596E" w:rsidRDefault="00582531" w:rsidP="00582531">
      <w:pPr>
        <w:ind w:left="360"/>
      </w:pPr>
    </w:p>
    <w:p w14:paraId="30ACF9ED" w14:textId="76FCC898" w:rsidR="009841C1" w:rsidRPr="001A596E" w:rsidRDefault="009841C1" w:rsidP="00582531">
      <w:pPr>
        <w:ind w:left="360"/>
      </w:pPr>
    </w:p>
    <w:p w14:paraId="5AA864B4" w14:textId="092C4667" w:rsidR="009841C1" w:rsidRPr="001A596E" w:rsidRDefault="009841C1" w:rsidP="00582531">
      <w:pPr>
        <w:ind w:left="360"/>
      </w:pPr>
    </w:p>
    <w:p w14:paraId="02959E4F" w14:textId="77777777" w:rsidR="009841C1" w:rsidRPr="001A596E" w:rsidRDefault="009841C1" w:rsidP="00582531">
      <w:pPr>
        <w:ind w:left="360"/>
      </w:pPr>
    </w:p>
    <w:p w14:paraId="4CEE577B" w14:textId="5399D45C" w:rsidR="00582531" w:rsidRPr="00582531" w:rsidRDefault="00582531" w:rsidP="00582531">
      <w:pPr>
        <w:ind w:left="360"/>
      </w:pPr>
      <w:r w:rsidRPr="001A596E">
        <w:t xml:space="preserve"> </w:t>
      </w:r>
      <w:r w:rsidRPr="00582531">
        <w:t>Uma vez que o inventário lida com atualizações de envio, essas bandeiras são preenchidas pela função Transações de Envio, e geralmente fazem parte do WSH_DELIVERY_DETAILS bem.  De qualquer forma, estas são as definições normais aplicadas a essas abreviaturas de letras únicas:</w:t>
      </w:r>
    </w:p>
    <w:p w14:paraId="581A4FB3" w14:textId="3B3A9418" w:rsidR="00582531" w:rsidRPr="00582531" w:rsidRDefault="00582531" w:rsidP="00582531">
      <w:pPr>
        <w:ind w:left="360"/>
        <w:rPr>
          <w:lang w:val="en-US"/>
        </w:rPr>
      </w:pPr>
      <w:proofErr w:type="spellStart"/>
      <w:r w:rsidRPr="00582531">
        <w:rPr>
          <w:lang w:val="en-US"/>
        </w:rPr>
        <w:lastRenderedPageBreak/>
        <w:t>coluna</w:t>
      </w:r>
      <w:proofErr w:type="spellEnd"/>
      <w:r w:rsidRPr="00582531">
        <w:rPr>
          <w:lang w:val="en-US"/>
        </w:rPr>
        <w:t xml:space="preserve"> </w:t>
      </w:r>
      <w:proofErr w:type="spellStart"/>
      <w:r w:rsidRPr="00582531">
        <w:rPr>
          <w:lang w:val="en-US"/>
        </w:rPr>
        <w:t>Released_status</w:t>
      </w:r>
      <w:proofErr w:type="spellEnd"/>
      <w:r w:rsidRPr="00582531">
        <w:rPr>
          <w:lang w:val="en-US"/>
        </w:rPr>
        <w:t xml:space="preserve"> </w:t>
      </w:r>
      <w:proofErr w:type="spellStart"/>
      <w:r w:rsidRPr="00582531">
        <w:rPr>
          <w:lang w:val="en-US"/>
        </w:rPr>
        <w:t>em</w:t>
      </w:r>
      <w:proofErr w:type="spellEnd"/>
      <w:r w:rsidRPr="00582531">
        <w:rPr>
          <w:lang w:val="en-US"/>
        </w:rPr>
        <w:t xml:space="preserve"> </w:t>
      </w:r>
      <w:proofErr w:type="spellStart"/>
      <w:r w:rsidRPr="00582531">
        <w:rPr>
          <w:lang w:val="en-US"/>
        </w:rPr>
        <w:t>oe_order_lines_</w:t>
      </w:r>
      <w:proofErr w:type="gramStart"/>
      <w:r w:rsidRPr="00582531">
        <w:rPr>
          <w:lang w:val="en-US"/>
        </w:rPr>
        <w:t>all</w:t>
      </w:r>
      <w:proofErr w:type="spellEnd"/>
      <w:r w:rsidRPr="00582531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br/>
      </w:r>
      <w:r>
        <w:rPr>
          <w:lang w:val="en-US"/>
        </w:rPr>
        <w:br/>
      </w:r>
      <w:r w:rsidRPr="00582531">
        <w:rPr>
          <w:lang w:val="en-US"/>
        </w:rPr>
        <w:t>'Y','Y=Staged',</w:t>
      </w:r>
    </w:p>
    <w:p w14:paraId="047072C1" w14:textId="77777777" w:rsidR="00582531" w:rsidRPr="00582531" w:rsidRDefault="00582531" w:rsidP="00582531">
      <w:pPr>
        <w:ind w:left="360"/>
      </w:pPr>
      <w:r w:rsidRPr="00582531">
        <w:t xml:space="preserve">'R','R=Pronto para lançamento', </w:t>
      </w:r>
    </w:p>
    <w:p w14:paraId="68EEF8BA" w14:textId="77777777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>'S','S=Rel to Warehouse', 'B','B=Backorder',</w:t>
      </w:r>
    </w:p>
    <w:p w14:paraId="32C8F4A0" w14:textId="77777777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>'</w:t>
      </w:r>
      <w:proofErr w:type="spellStart"/>
      <w:r w:rsidRPr="00582531">
        <w:rPr>
          <w:lang w:val="en-US"/>
        </w:rPr>
        <w:t>P','p</w:t>
      </w:r>
      <w:proofErr w:type="spellEnd"/>
      <w:r w:rsidRPr="00582531">
        <w:rPr>
          <w:lang w:val="en-US"/>
        </w:rPr>
        <w:t>= Inv pendente',</w:t>
      </w:r>
    </w:p>
    <w:p w14:paraId="625D7E08" w14:textId="77777777" w:rsidR="00582531" w:rsidRPr="00582531" w:rsidRDefault="00582531" w:rsidP="00582531">
      <w:pPr>
        <w:ind w:left="360"/>
        <w:rPr>
          <w:lang w:val="en-US"/>
        </w:rPr>
      </w:pPr>
      <w:r w:rsidRPr="00582531">
        <w:rPr>
          <w:lang w:val="en-US"/>
        </w:rPr>
        <w:t>'C','C=Shipped',</w:t>
      </w:r>
    </w:p>
    <w:p w14:paraId="37B8E5EE" w14:textId="77777777" w:rsidR="00582531" w:rsidRPr="00582531" w:rsidRDefault="00582531" w:rsidP="00582531">
      <w:pPr>
        <w:ind w:left="360"/>
      </w:pPr>
      <w:r w:rsidRPr="00582531">
        <w:t>'N','N=Não Está Pronto',</w:t>
      </w:r>
    </w:p>
    <w:p w14:paraId="435EC244" w14:textId="3367235F" w:rsidR="00582531" w:rsidRDefault="00582531" w:rsidP="00582531">
      <w:pPr>
        <w:ind w:left="360"/>
      </w:pPr>
      <w:r w:rsidRPr="00582531">
        <w:t>'D','D=Cancelado', '</w:t>
      </w:r>
      <w:proofErr w:type="spellStart"/>
      <w:r w:rsidRPr="00582531">
        <w:t>X','x</w:t>
      </w:r>
      <w:proofErr w:type="spellEnd"/>
      <w:r w:rsidRPr="00582531">
        <w:t>=não aplicável</w:t>
      </w:r>
    </w:p>
    <w:p w14:paraId="16C4CC28" w14:textId="16D8C970" w:rsidR="009841C1" w:rsidRDefault="009841C1" w:rsidP="00582531">
      <w:pPr>
        <w:ind w:left="360"/>
      </w:pPr>
    </w:p>
    <w:p w14:paraId="15B49C4A" w14:textId="73AB7308" w:rsidR="009841C1" w:rsidRDefault="009841C1" w:rsidP="00582531">
      <w:pPr>
        <w:ind w:left="360"/>
      </w:pPr>
      <w:proofErr w:type="spellStart"/>
      <w:r w:rsidRPr="009841C1">
        <w:t>Null</w:t>
      </w:r>
      <w:proofErr w:type="spellEnd"/>
      <w:r w:rsidRPr="009841C1">
        <w:t xml:space="preserve"> indica que o registro ainda está em algum estado inicial e não está pronto para cometer um registro ou não é um item transportável ou transacionável. (Também pode significar um registro perdido, se tiver atributos apropriados e progrediu para onde uma atividade de fluxo de trabalho deveria ter fornecido um status).</w:t>
      </w:r>
    </w:p>
    <w:p w14:paraId="19052863" w14:textId="75EB29DD" w:rsidR="0017431E" w:rsidRDefault="0017431E" w:rsidP="00582531">
      <w:pPr>
        <w:ind w:left="360"/>
      </w:pPr>
    </w:p>
    <w:p w14:paraId="59B20390" w14:textId="1D3F83F5" w:rsidR="0017431E" w:rsidRDefault="0017431E" w:rsidP="00582531">
      <w:pPr>
        <w:ind w:left="360"/>
      </w:pPr>
    </w:p>
    <w:p w14:paraId="28B5FCE9" w14:textId="68B4453E" w:rsidR="0017431E" w:rsidRDefault="0017431E" w:rsidP="00582531">
      <w:pPr>
        <w:ind w:left="360"/>
      </w:pPr>
    </w:p>
    <w:p w14:paraId="66D14A1E" w14:textId="06153EA3" w:rsidR="0017431E" w:rsidRDefault="0017431E" w:rsidP="00582531">
      <w:pPr>
        <w:ind w:left="360"/>
      </w:pPr>
    </w:p>
    <w:p w14:paraId="7810AF9B" w14:textId="332DB695" w:rsidR="0017431E" w:rsidRDefault="0017431E" w:rsidP="00582531">
      <w:pPr>
        <w:ind w:left="360"/>
      </w:pPr>
    </w:p>
    <w:p w14:paraId="7BC253E8" w14:textId="6919ED0E" w:rsidR="0017431E" w:rsidRDefault="0017431E" w:rsidP="00582531">
      <w:pPr>
        <w:ind w:left="360"/>
      </w:pPr>
    </w:p>
    <w:p w14:paraId="22A82301" w14:textId="2753ACF0" w:rsidR="0017431E" w:rsidRDefault="0017431E" w:rsidP="00582531">
      <w:pPr>
        <w:ind w:left="360"/>
      </w:pPr>
    </w:p>
    <w:p w14:paraId="501E4948" w14:textId="34EE1DAF" w:rsidR="0017431E" w:rsidRDefault="0017431E" w:rsidP="00582531">
      <w:pPr>
        <w:ind w:left="360"/>
      </w:pPr>
    </w:p>
    <w:p w14:paraId="2DF583D7" w14:textId="3ECF8A99" w:rsidR="0017431E" w:rsidRDefault="0017431E" w:rsidP="00582531">
      <w:pPr>
        <w:ind w:left="360"/>
      </w:pPr>
    </w:p>
    <w:p w14:paraId="3B04F1F7" w14:textId="47C3572A" w:rsidR="0017431E" w:rsidRDefault="0017431E" w:rsidP="00582531">
      <w:pPr>
        <w:ind w:left="360"/>
      </w:pPr>
    </w:p>
    <w:p w14:paraId="2BF3B635" w14:textId="3FA1E1D3" w:rsidR="0017431E" w:rsidRDefault="0017431E" w:rsidP="00582531">
      <w:pPr>
        <w:ind w:left="360"/>
      </w:pPr>
    </w:p>
    <w:p w14:paraId="40613BEF" w14:textId="6D452952" w:rsidR="0017431E" w:rsidRDefault="0017431E" w:rsidP="00582531">
      <w:pPr>
        <w:ind w:left="360"/>
      </w:pPr>
    </w:p>
    <w:p w14:paraId="114F2567" w14:textId="245AA893" w:rsidR="0017431E" w:rsidRDefault="0017431E" w:rsidP="00582531">
      <w:pPr>
        <w:ind w:left="360"/>
      </w:pPr>
    </w:p>
    <w:p w14:paraId="4501E62B" w14:textId="74E7E67F" w:rsidR="0017431E" w:rsidRDefault="0017431E" w:rsidP="00582531">
      <w:pPr>
        <w:ind w:left="360"/>
      </w:pPr>
    </w:p>
    <w:p w14:paraId="7F827F08" w14:textId="77777777" w:rsidR="0017431E" w:rsidRDefault="0017431E" w:rsidP="00582531">
      <w:pPr>
        <w:ind w:left="360"/>
      </w:pPr>
    </w:p>
    <w:p w14:paraId="03BD851D" w14:textId="1386D578" w:rsidR="00A41A62" w:rsidRDefault="0017431E" w:rsidP="0058253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A4BD5BA" wp14:editId="4E5140F4">
            <wp:simplePos x="0" y="0"/>
            <wp:positionH relativeFrom="column">
              <wp:posOffset>230681</wp:posOffset>
            </wp:positionH>
            <wp:positionV relativeFrom="paragraph">
              <wp:posOffset>2741948</wp:posOffset>
            </wp:positionV>
            <wp:extent cx="5605552" cy="2146935"/>
            <wp:effectExtent l="0" t="0" r="0" b="5715"/>
            <wp:wrapNone/>
            <wp:docPr id="58" name="Imagem 3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0103F5F-4767-4855-8F17-23AB7A1BAE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3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40103F5F-4767-4855-8F17-23AB7A1BAE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49" cy="2150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F7D111" wp14:editId="3D96239A">
            <wp:extent cx="5400040" cy="2755900"/>
            <wp:effectExtent l="0" t="0" r="0" b="6350"/>
            <wp:docPr id="2" name="Imagem 1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27974EA-F8E4-4B56-9844-89327E5E9B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E27974EA-F8E4-4B56-9844-89327E5E9B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E43" w14:textId="6D132BDE" w:rsidR="0017431E" w:rsidRDefault="0017431E" w:rsidP="00582531">
      <w:pPr>
        <w:ind w:left="360"/>
      </w:pPr>
    </w:p>
    <w:p w14:paraId="0B224F01" w14:textId="3E3D7D54" w:rsidR="00A41A62" w:rsidRDefault="00A41A62" w:rsidP="00582531">
      <w:pPr>
        <w:ind w:left="360"/>
      </w:pPr>
    </w:p>
    <w:p w14:paraId="57FDE08C" w14:textId="419C3D51" w:rsidR="00A41A62" w:rsidRDefault="00A41A62" w:rsidP="00582531">
      <w:pPr>
        <w:ind w:left="360"/>
      </w:pPr>
    </w:p>
    <w:p w14:paraId="21E919D4" w14:textId="0690A5D9" w:rsidR="00A41A62" w:rsidRDefault="00A41A62" w:rsidP="00582531">
      <w:pPr>
        <w:ind w:left="360"/>
      </w:pPr>
    </w:p>
    <w:p w14:paraId="76372269" w14:textId="3C301945" w:rsidR="00A41A62" w:rsidRDefault="00A41A62" w:rsidP="00582531">
      <w:pPr>
        <w:ind w:left="360"/>
      </w:pPr>
    </w:p>
    <w:p w14:paraId="1C46411D" w14:textId="4E3CAF3B" w:rsidR="00A41A62" w:rsidRDefault="00A41A62" w:rsidP="00582531">
      <w:pPr>
        <w:ind w:left="360"/>
      </w:pPr>
    </w:p>
    <w:p w14:paraId="091B3F08" w14:textId="754DCC27" w:rsidR="00A41A62" w:rsidRDefault="00A41A62" w:rsidP="00582531">
      <w:pPr>
        <w:ind w:left="360"/>
      </w:pPr>
    </w:p>
    <w:p w14:paraId="449DE17D" w14:textId="194F5B98" w:rsidR="00A41A62" w:rsidRDefault="00A41A62" w:rsidP="00582531">
      <w:pPr>
        <w:ind w:left="360"/>
      </w:pPr>
    </w:p>
    <w:p w14:paraId="147999E2" w14:textId="4F554E29" w:rsidR="00782DA7" w:rsidRDefault="00782DA7" w:rsidP="00582531">
      <w:pPr>
        <w:ind w:left="360"/>
      </w:pPr>
    </w:p>
    <w:p w14:paraId="16A44D3E" w14:textId="38340EE7" w:rsidR="00782DA7" w:rsidRDefault="00782DA7" w:rsidP="00582531">
      <w:pPr>
        <w:ind w:left="360"/>
      </w:pPr>
    </w:p>
    <w:p w14:paraId="402C836B" w14:textId="06BA6F00" w:rsidR="00782DA7" w:rsidRDefault="00782DA7" w:rsidP="00582531">
      <w:pPr>
        <w:ind w:left="360"/>
      </w:pPr>
    </w:p>
    <w:p w14:paraId="3940FF49" w14:textId="0D8E5469" w:rsidR="00782DA7" w:rsidRDefault="00782DA7" w:rsidP="00582531">
      <w:pPr>
        <w:ind w:left="360"/>
      </w:pPr>
    </w:p>
    <w:p w14:paraId="2848FF29" w14:textId="13719885" w:rsidR="00782DA7" w:rsidRDefault="00782DA7" w:rsidP="00582531">
      <w:pPr>
        <w:ind w:left="360"/>
      </w:pPr>
    </w:p>
    <w:p w14:paraId="07F4EAE1" w14:textId="59E374EE" w:rsidR="00782DA7" w:rsidRDefault="00782DA7" w:rsidP="00582531">
      <w:pPr>
        <w:ind w:left="360"/>
      </w:pPr>
    </w:p>
    <w:p w14:paraId="0609BB56" w14:textId="3E6482CC" w:rsidR="00782DA7" w:rsidRDefault="00782DA7" w:rsidP="00582531">
      <w:pPr>
        <w:ind w:left="360"/>
      </w:pPr>
    </w:p>
    <w:p w14:paraId="30FA9A8F" w14:textId="1908409C" w:rsidR="00782DA7" w:rsidRDefault="00782DA7" w:rsidP="00582531">
      <w:pPr>
        <w:ind w:left="360"/>
      </w:pPr>
    </w:p>
    <w:p w14:paraId="6CA36049" w14:textId="52B1B286" w:rsidR="00782DA7" w:rsidRDefault="00782DA7" w:rsidP="00582531">
      <w:pPr>
        <w:ind w:left="360"/>
      </w:pPr>
    </w:p>
    <w:p w14:paraId="061AAF00" w14:textId="48B85131" w:rsidR="00782DA7" w:rsidRDefault="00782DA7" w:rsidP="00582531">
      <w:pPr>
        <w:ind w:left="360"/>
      </w:pPr>
    </w:p>
    <w:p w14:paraId="620F957F" w14:textId="0AE71B08" w:rsidR="00782DA7" w:rsidRDefault="00782DA7" w:rsidP="00582531">
      <w:pPr>
        <w:ind w:left="360"/>
      </w:pPr>
    </w:p>
    <w:p w14:paraId="5F04B8FA" w14:textId="53393C11" w:rsidR="00782DA7" w:rsidRDefault="00782DA7" w:rsidP="00582531">
      <w:pPr>
        <w:ind w:left="360"/>
      </w:pPr>
    </w:p>
    <w:p w14:paraId="55C22B92" w14:textId="150E6040" w:rsidR="00782DA7" w:rsidRDefault="00782DA7" w:rsidP="00582531">
      <w:pPr>
        <w:ind w:left="360"/>
      </w:pPr>
    </w:p>
    <w:p w14:paraId="07B4643E" w14:textId="77777777" w:rsidR="00782DA7" w:rsidRPr="00D074B6" w:rsidRDefault="00782DA7" w:rsidP="00782DA7">
      <w:pPr>
        <w:spacing w:before="93"/>
        <w:ind w:left="480"/>
        <w:rPr>
          <w:rFonts w:ascii="Times New Roman"/>
          <w:b/>
          <w:sz w:val="18"/>
        </w:rPr>
      </w:pPr>
      <w:r>
        <w:rPr>
          <w:b/>
          <w:color w:val="2F2F2F"/>
          <w:sz w:val="18"/>
          <w:lang w:val="pt"/>
        </w:rPr>
        <w:lastRenderedPageBreak/>
        <w:t>Tabelas</w:t>
      </w:r>
      <w:r>
        <w:rPr>
          <w:lang w:val="pt"/>
        </w:rPr>
        <w:t xml:space="preserve"> efetivadas</w:t>
      </w:r>
      <w:r>
        <w:rPr>
          <w:b/>
          <w:color w:val="2F2F2F"/>
          <w:sz w:val="18"/>
          <w:lang w:val="pt"/>
        </w:rPr>
        <w:t xml:space="preserve"> na gestão de pedidos em diferentes estágios</w:t>
      </w:r>
    </w:p>
    <w:p w14:paraId="2E76663B" w14:textId="77777777" w:rsidR="00782DA7" w:rsidRPr="00D074B6" w:rsidRDefault="00782DA7" w:rsidP="00782DA7">
      <w:pPr>
        <w:pStyle w:val="Corpodetexto"/>
        <w:spacing w:before="4"/>
        <w:rPr>
          <w:b/>
          <w:sz w:val="18"/>
          <w:lang w:val="pt-BR"/>
        </w:rPr>
      </w:pPr>
    </w:p>
    <w:tbl>
      <w:tblPr>
        <w:tblStyle w:val="TableNormal"/>
        <w:tblW w:w="10774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6237"/>
      </w:tblGrid>
      <w:tr w:rsidR="00782DA7" w14:paraId="3F096C59" w14:textId="77777777" w:rsidTr="00A512CC">
        <w:trPr>
          <w:trHeight w:val="205"/>
        </w:trPr>
        <w:tc>
          <w:tcPr>
            <w:tcW w:w="4537" w:type="dxa"/>
          </w:tcPr>
          <w:p w14:paraId="0F3CB8C2" w14:textId="77777777" w:rsidR="00782DA7" w:rsidRPr="00A512CC" w:rsidRDefault="00782DA7" w:rsidP="00A512CC">
            <w:pPr>
              <w:pStyle w:val="TableParagraph"/>
              <w:jc w:val="center"/>
              <w:rPr>
                <w:bCs/>
                <w:sz w:val="20"/>
                <w:szCs w:val="20"/>
              </w:rPr>
            </w:pPr>
            <w:r w:rsidRPr="00A512CC">
              <w:rPr>
                <w:bCs/>
                <w:color w:val="2F2F2F"/>
                <w:sz w:val="20"/>
                <w:szCs w:val="20"/>
                <w:lang w:val="pt"/>
              </w:rPr>
              <w:t>Entrou</w:t>
            </w:r>
          </w:p>
        </w:tc>
        <w:tc>
          <w:tcPr>
            <w:tcW w:w="6237" w:type="dxa"/>
          </w:tcPr>
          <w:p w14:paraId="27889D5B" w14:textId="26553721" w:rsidR="00782DA7" w:rsidRPr="00A512CC" w:rsidRDefault="00A512CC" w:rsidP="00A512CC">
            <w:pPr>
              <w:pStyle w:val="TableParagraph"/>
              <w:spacing w:before="0"/>
              <w:ind w:left="0"/>
              <w:jc w:val="center"/>
              <w:rPr>
                <w:rFonts w:ascii="Times New Roman"/>
                <w:bCs/>
                <w:sz w:val="20"/>
                <w:szCs w:val="20"/>
              </w:rPr>
            </w:pPr>
            <w:proofErr w:type="spellStart"/>
            <w:r w:rsidRPr="00A512CC">
              <w:rPr>
                <w:rFonts w:ascii="Times New Roman"/>
                <w:bCs/>
                <w:sz w:val="20"/>
                <w:szCs w:val="20"/>
              </w:rPr>
              <w:t>Descri</w:t>
            </w:r>
            <w:r w:rsidRPr="00A512CC">
              <w:rPr>
                <w:rFonts w:ascii="Times New Roman"/>
                <w:bCs/>
                <w:sz w:val="20"/>
                <w:szCs w:val="20"/>
              </w:rPr>
              <w:t>çã</w:t>
            </w:r>
            <w:r w:rsidRPr="00A512CC">
              <w:rPr>
                <w:rFonts w:ascii="Times New Roman"/>
                <w:bCs/>
                <w:sz w:val="20"/>
                <w:szCs w:val="20"/>
              </w:rPr>
              <w:t>o</w:t>
            </w:r>
            <w:proofErr w:type="spellEnd"/>
            <w:r w:rsidRPr="00A512CC">
              <w:rPr>
                <w:rFonts w:asci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512CC">
              <w:rPr>
                <w:rFonts w:ascii="Times New Roman"/>
                <w:bCs/>
                <w:sz w:val="20"/>
                <w:szCs w:val="20"/>
              </w:rPr>
              <w:t>tabela</w:t>
            </w:r>
            <w:proofErr w:type="spellEnd"/>
          </w:p>
        </w:tc>
      </w:tr>
      <w:tr w:rsidR="00782DA7" w:rsidRPr="00D074B6" w14:paraId="41E3B3F3" w14:textId="77777777" w:rsidTr="00A512CC">
        <w:trPr>
          <w:trHeight w:val="205"/>
        </w:trPr>
        <w:tc>
          <w:tcPr>
            <w:tcW w:w="4537" w:type="dxa"/>
          </w:tcPr>
          <w:p w14:paraId="678E6653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headers_all</w:t>
            </w:r>
            <w:proofErr w:type="spellEnd"/>
          </w:p>
        </w:tc>
        <w:tc>
          <w:tcPr>
            <w:tcW w:w="6237" w:type="dxa"/>
          </w:tcPr>
          <w:p w14:paraId="5CF86FBE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1 registro criado na mesa de cabeçalho</w:t>
            </w:r>
          </w:p>
        </w:tc>
      </w:tr>
      <w:tr w:rsidR="00782DA7" w14:paraId="76660709" w14:textId="77777777" w:rsidTr="00A512CC">
        <w:trPr>
          <w:trHeight w:val="205"/>
        </w:trPr>
        <w:tc>
          <w:tcPr>
            <w:tcW w:w="4537" w:type="dxa"/>
          </w:tcPr>
          <w:p w14:paraId="577B48A5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lines_all</w:t>
            </w:r>
            <w:proofErr w:type="spellEnd"/>
          </w:p>
        </w:tc>
        <w:tc>
          <w:tcPr>
            <w:tcW w:w="6237" w:type="dxa"/>
          </w:tcPr>
          <w:p w14:paraId="2F9EB3D7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Linhas para registros específicos</w:t>
            </w:r>
          </w:p>
        </w:tc>
      </w:tr>
      <w:tr w:rsidR="00782DA7" w:rsidRPr="00D074B6" w14:paraId="3CE2C7BD" w14:textId="77777777" w:rsidTr="00A512CC">
        <w:trPr>
          <w:trHeight w:val="205"/>
        </w:trPr>
        <w:tc>
          <w:tcPr>
            <w:tcW w:w="4537" w:type="dxa"/>
          </w:tcPr>
          <w:p w14:paraId="4328CC7F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oe_price_adjustments</w:t>
            </w:r>
            <w:proofErr w:type="spellEnd"/>
          </w:p>
        </w:tc>
        <w:tc>
          <w:tcPr>
            <w:tcW w:w="6237" w:type="dxa"/>
          </w:tcPr>
          <w:p w14:paraId="0F39F117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Quando o desconto é aplicado</w:t>
            </w:r>
          </w:p>
        </w:tc>
      </w:tr>
      <w:tr w:rsidR="00782DA7" w:rsidRPr="00D074B6" w14:paraId="1C0B8A56" w14:textId="77777777" w:rsidTr="00A512CC">
        <w:trPr>
          <w:trHeight w:val="205"/>
        </w:trPr>
        <w:tc>
          <w:tcPr>
            <w:tcW w:w="4537" w:type="dxa"/>
          </w:tcPr>
          <w:p w14:paraId="631562F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price_attribs</w:t>
            </w:r>
            <w:proofErr w:type="spellEnd"/>
          </w:p>
        </w:tc>
        <w:tc>
          <w:tcPr>
            <w:tcW w:w="6237" w:type="dxa"/>
          </w:tcPr>
          <w:p w14:paraId="46829E9B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Se a linha tem atributos de preço, então povoado</w:t>
            </w:r>
          </w:p>
        </w:tc>
      </w:tr>
      <w:tr w:rsidR="00782DA7" w:rsidRPr="00D074B6" w14:paraId="1789FA25" w14:textId="77777777" w:rsidTr="00A512CC">
        <w:trPr>
          <w:trHeight w:val="205"/>
        </w:trPr>
        <w:tc>
          <w:tcPr>
            <w:tcW w:w="4537" w:type="dxa"/>
          </w:tcPr>
          <w:p w14:paraId="01C6B98C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holds_all</w:t>
            </w:r>
            <w:proofErr w:type="spellEnd"/>
          </w:p>
        </w:tc>
        <w:tc>
          <w:tcPr>
            <w:tcW w:w="6237" w:type="dxa"/>
          </w:tcPr>
          <w:p w14:paraId="3FC8DB1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Se alguma suspensão se aplicasse para ordem como cheque de crédito etc.</w:t>
            </w:r>
          </w:p>
        </w:tc>
      </w:tr>
      <w:tr w:rsidR="00782DA7" w:rsidRPr="00D074B6" w14:paraId="11E1F3C2" w14:textId="77777777" w:rsidTr="00A512CC">
        <w:trPr>
          <w:trHeight w:val="205"/>
        </w:trPr>
        <w:tc>
          <w:tcPr>
            <w:tcW w:w="4537" w:type="dxa"/>
          </w:tcPr>
          <w:p w14:paraId="234E206E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  <w:tc>
          <w:tcPr>
            <w:tcW w:w="6237" w:type="dxa"/>
          </w:tcPr>
          <w:p w14:paraId="073EDE47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</w:tr>
      <w:tr w:rsidR="00782DA7" w14:paraId="16784C33" w14:textId="77777777" w:rsidTr="00A512CC">
        <w:trPr>
          <w:trHeight w:val="205"/>
        </w:trPr>
        <w:tc>
          <w:tcPr>
            <w:tcW w:w="4537" w:type="dxa"/>
          </w:tcPr>
          <w:p w14:paraId="2451022A" w14:textId="77777777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r w:rsidRPr="00A512CC">
              <w:rPr>
                <w:b/>
                <w:color w:val="2F2F2F"/>
                <w:sz w:val="36"/>
                <w:szCs w:val="36"/>
                <w:lang w:val="pt"/>
              </w:rPr>
              <w:t>Recente</w:t>
            </w:r>
          </w:p>
        </w:tc>
        <w:tc>
          <w:tcPr>
            <w:tcW w:w="6237" w:type="dxa"/>
          </w:tcPr>
          <w:p w14:paraId="52CCD0EF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0A3A805F" w14:textId="77777777" w:rsidTr="00A512CC">
        <w:trPr>
          <w:trHeight w:val="205"/>
        </w:trPr>
        <w:tc>
          <w:tcPr>
            <w:tcW w:w="4537" w:type="dxa"/>
          </w:tcPr>
          <w:p w14:paraId="200FFF2B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headers_all</w:t>
            </w:r>
            <w:proofErr w:type="spellEnd"/>
          </w:p>
        </w:tc>
        <w:tc>
          <w:tcPr>
            <w:tcW w:w="6237" w:type="dxa"/>
          </w:tcPr>
          <w:p w14:paraId="20BCE8C5" w14:textId="3FE45F2D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Booked_flag</w:t>
            </w:r>
            <w:proofErr w:type="spellEnd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=Y Encomenda reservada.</w:t>
            </w:r>
          </w:p>
        </w:tc>
      </w:tr>
      <w:tr w:rsidR="00782DA7" w14:paraId="008486FF" w14:textId="77777777" w:rsidTr="00A512CC">
        <w:trPr>
          <w:trHeight w:val="205"/>
        </w:trPr>
        <w:tc>
          <w:tcPr>
            <w:tcW w:w="4537" w:type="dxa"/>
          </w:tcPr>
          <w:p w14:paraId="015B75D6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2CC4447F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Released_status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Pronto para lançamento</w:t>
            </w:r>
          </w:p>
        </w:tc>
      </w:tr>
      <w:tr w:rsidR="00782DA7" w14:paraId="4E975AA6" w14:textId="77777777" w:rsidTr="00A512CC">
        <w:trPr>
          <w:trHeight w:val="205"/>
        </w:trPr>
        <w:tc>
          <w:tcPr>
            <w:tcW w:w="4537" w:type="dxa"/>
          </w:tcPr>
          <w:p w14:paraId="773B8EDB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6237" w:type="dxa"/>
          </w:tcPr>
          <w:p w14:paraId="42E4622E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10DFE409" w14:textId="77777777" w:rsidTr="00A512CC">
        <w:trPr>
          <w:trHeight w:val="205"/>
        </w:trPr>
        <w:tc>
          <w:tcPr>
            <w:tcW w:w="4537" w:type="dxa"/>
          </w:tcPr>
          <w:p w14:paraId="1F7D6747" w14:textId="77777777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proofErr w:type="spellStart"/>
            <w:r w:rsidRPr="00A512CC">
              <w:rPr>
                <w:b/>
                <w:color w:val="2F2F2F"/>
                <w:sz w:val="36"/>
                <w:szCs w:val="36"/>
                <w:lang w:val="pt"/>
              </w:rPr>
              <w:t>PickReleased</w:t>
            </w:r>
            <w:proofErr w:type="spellEnd"/>
          </w:p>
        </w:tc>
        <w:tc>
          <w:tcPr>
            <w:tcW w:w="6237" w:type="dxa"/>
          </w:tcPr>
          <w:p w14:paraId="28EFC185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70AB6338" w14:textId="77777777" w:rsidTr="00A512CC">
        <w:trPr>
          <w:trHeight w:val="415"/>
        </w:trPr>
        <w:tc>
          <w:tcPr>
            <w:tcW w:w="4537" w:type="dxa"/>
          </w:tcPr>
          <w:p w14:paraId="783BE324" w14:textId="77777777" w:rsidR="00782DA7" w:rsidRPr="00A512CC" w:rsidRDefault="00782DA7" w:rsidP="003E48FB">
            <w:pPr>
              <w:pStyle w:val="TableParagraph"/>
              <w:spacing w:before="4"/>
              <w:ind w:left="0"/>
              <w:rPr>
                <w:rFonts w:ascii="Times New Roman"/>
                <w:b/>
                <w:sz w:val="36"/>
                <w:szCs w:val="36"/>
              </w:rPr>
            </w:pPr>
          </w:p>
          <w:p w14:paraId="2C85CCEC" w14:textId="77777777" w:rsidR="00782DA7" w:rsidRPr="00A512CC" w:rsidRDefault="00782DA7" w:rsidP="003E48FB">
            <w:pPr>
              <w:pStyle w:val="TableParagraph"/>
              <w:spacing w:before="0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2413427E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Released_status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=Y Lançado para Armazém (Linha foi liberada para Inventário</w:t>
            </w:r>
          </w:p>
          <w:p w14:paraId="11EA9D90" w14:textId="77777777" w:rsidR="00782DA7" w:rsidRPr="00A512CC" w:rsidRDefault="00782DA7" w:rsidP="003E48FB">
            <w:pPr>
              <w:pStyle w:val="TableParagraph"/>
              <w:spacing w:before="58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para processamento)</w:t>
            </w:r>
          </w:p>
        </w:tc>
      </w:tr>
      <w:tr w:rsidR="00782DA7" w:rsidRPr="00D074B6" w14:paraId="1A76B181" w14:textId="77777777" w:rsidTr="00A512CC">
        <w:trPr>
          <w:trHeight w:val="205"/>
        </w:trPr>
        <w:tc>
          <w:tcPr>
            <w:tcW w:w="4537" w:type="dxa"/>
          </w:tcPr>
          <w:p w14:paraId="7A0A473D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picking_batches</w:t>
            </w:r>
            <w:proofErr w:type="spellEnd"/>
          </w:p>
        </w:tc>
        <w:tc>
          <w:tcPr>
            <w:tcW w:w="6237" w:type="dxa"/>
          </w:tcPr>
          <w:p w14:paraId="775BDE93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Depois que o lote for criado para a liberação de escolha</w:t>
            </w:r>
            <w:r w:rsidRPr="00A512CC">
              <w:rPr>
                <w:sz w:val="36"/>
                <w:szCs w:val="36"/>
                <w:lang w:val="pt"/>
              </w:rPr>
              <w:t>.</w:t>
            </w:r>
          </w:p>
        </w:tc>
      </w:tr>
      <w:tr w:rsidR="00782DA7" w:rsidRPr="00D074B6" w14:paraId="06A76C11" w14:textId="77777777" w:rsidTr="00A512CC">
        <w:trPr>
          <w:trHeight w:val="205"/>
        </w:trPr>
        <w:tc>
          <w:tcPr>
            <w:tcW w:w="4537" w:type="dxa"/>
          </w:tcPr>
          <w:p w14:paraId="56845E54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mtl_reservations</w:t>
            </w:r>
            <w:proofErr w:type="spellEnd"/>
          </w:p>
        </w:tc>
        <w:tc>
          <w:tcPr>
            <w:tcW w:w="6237" w:type="dxa"/>
          </w:tcPr>
          <w:p w14:paraId="2F23ACC2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São apenas reservas suaves. </w:t>
            </w:r>
            <w:r w:rsidRPr="00A512CC">
              <w:rPr>
                <w:sz w:val="36"/>
                <w:szCs w:val="36"/>
                <w:lang w:val="pt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Nenhum movimento físico de estoque</w:t>
            </w:r>
          </w:p>
        </w:tc>
      </w:tr>
      <w:tr w:rsidR="00782DA7" w:rsidRPr="00D074B6" w14:paraId="2C9C3752" w14:textId="77777777" w:rsidTr="00A512CC">
        <w:trPr>
          <w:trHeight w:val="205"/>
        </w:trPr>
        <w:tc>
          <w:tcPr>
            <w:tcW w:w="4537" w:type="dxa"/>
          </w:tcPr>
          <w:p w14:paraId="5FE976A1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  <w:tc>
          <w:tcPr>
            <w:tcW w:w="6237" w:type="dxa"/>
          </w:tcPr>
          <w:p w14:paraId="1A78F002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</w:tr>
      <w:tr w:rsidR="00782DA7" w14:paraId="1F108FE2" w14:textId="77777777" w:rsidTr="00A512CC">
        <w:trPr>
          <w:trHeight w:val="205"/>
        </w:trPr>
        <w:tc>
          <w:tcPr>
            <w:tcW w:w="4537" w:type="dxa"/>
          </w:tcPr>
          <w:p w14:paraId="00032048" w14:textId="37242AD9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r w:rsidRPr="00A512CC">
              <w:rPr>
                <w:b/>
                <w:color w:val="2F2F2F"/>
                <w:sz w:val="36"/>
                <w:szCs w:val="36"/>
                <w:lang w:val="pt"/>
              </w:rPr>
              <w:t xml:space="preserve">transação </w:t>
            </w:r>
            <w:proofErr w:type="spellStart"/>
            <w:r w:rsidRPr="00A512CC">
              <w:rPr>
                <w:b/>
                <w:color w:val="2F2F2F"/>
                <w:sz w:val="36"/>
                <w:szCs w:val="36"/>
                <w:lang w:val="pt"/>
              </w:rPr>
              <w:t>warehouse</w:t>
            </w:r>
            <w:proofErr w:type="spellEnd"/>
          </w:p>
        </w:tc>
        <w:tc>
          <w:tcPr>
            <w:tcW w:w="6237" w:type="dxa"/>
          </w:tcPr>
          <w:p w14:paraId="12FA1551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:rsidRPr="00D074B6" w14:paraId="0FB49CCA" w14:textId="77777777" w:rsidTr="00A512CC">
        <w:trPr>
          <w:trHeight w:val="205"/>
        </w:trPr>
        <w:tc>
          <w:tcPr>
            <w:tcW w:w="4537" w:type="dxa"/>
          </w:tcPr>
          <w:p w14:paraId="596C8F07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mtl_material_transactions</w:t>
            </w:r>
            <w:proofErr w:type="spellEnd"/>
          </w:p>
        </w:tc>
        <w:tc>
          <w:tcPr>
            <w:tcW w:w="6237" w:type="dxa"/>
          </w:tcPr>
          <w:p w14:paraId="34B7F166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Não há registros em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mtl_material_transactions</w:t>
            </w:r>
            <w:proofErr w:type="spellEnd"/>
          </w:p>
        </w:tc>
      </w:tr>
      <w:tr w:rsidR="00782DA7" w14:paraId="3ADAAF5E" w14:textId="77777777" w:rsidTr="00A512CC">
        <w:trPr>
          <w:trHeight w:val="205"/>
        </w:trPr>
        <w:tc>
          <w:tcPr>
            <w:tcW w:w="4537" w:type="dxa"/>
          </w:tcPr>
          <w:p w14:paraId="1EEFB6D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lastRenderedPageBreak/>
              <w:t>mtl_txn_request_headers</w:t>
            </w:r>
            <w:proofErr w:type="spellEnd"/>
          </w:p>
        </w:tc>
        <w:tc>
          <w:tcPr>
            <w:tcW w:w="6237" w:type="dxa"/>
          </w:tcPr>
          <w:p w14:paraId="6D463E8E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35F6481D" w14:textId="77777777" w:rsidTr="00A512CC">
        <w:trPr>
          <w:trHeight w:val="205"/>
        </w:trPr>
        <w:tc>
          <w:tcPr>
            <w:tcW w:w="4537" w:type="dxa"/>
          </w:tcPr>
          <w:p w14:paraId="728684A2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mtl_txn_request_lines</w:t>
            </w:r>
            <w:proofErr w:type="spellEnd"/>
          </w:p>
        </w:tc>
        <w:tc>
          <w:tcPr>
            <w:tcW w:w="6237" w:type="dxa"/>
          </w:tcPr>
          <w:p w14:paraId="2D9B32BD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29D4C52C" w14:textId="77777777" w:rsidTr="00A512CC">
        <w:trPr>
          <w:trHeight w:val="205"/>
        </w:trPr>
        <w:tc>
          <w:tcPr>
            <w:tcW w:w="4537" w:type="dxa"/>
          </w:tcPr>
          <w:p w14:paraId="44395701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66CB8C5D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Liberado para o armazém.</w:t>
            </w:r>
          </w:p>
        </w:tc>
      </w:tr>
      <w:tr w:rsidR="00782DA7" w:rsidRPr="00D074B6" w14:paraId="38195D17" w14:textId="77777777" w:rsidTr="00A512CC">
        <w:trPr>
          <w:trHeight w:val="205"/>
        </w:trPr>
        <w:tc>
          <w:tcPr>
            <w:tcW w:w="4537" w:type="dxa"/>
          </w:tcPr>
          <w:p w14:paraId="629CE659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new_deliveries</w:t>
            </w:r>
            <w:proofErr w:type="spellEnd"/>
          </w:p>
        </w:tc>
        <w:tc>
          <w:tcPr>
            <w:tcW w:w="6237" w:type="dxa"/>
          </w:tcPr>
          <w:p w14:paraId="383DDB7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se o Autocriar é Sim, então os dados são preenchidos.</w:t>
            </w:r>
          </w:p>
        </w:tc>
      </w:tr>
      <w:tr w:rsidR="00782DA7" w14:paraId="7D6935E5" w14:textId="77777777" w:rsidTr="00A512CC">
        <w:trPr>
          <w:trHeight w:val="205"/>
        </w:trPr>
        <w:tc>
          <w:tcPr>
            <w:tcW w:w="4537" w:type="dxa"/>
          </w:tcPr>
          <w:p w14:paraId="401514AC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assignments</w:t>
            </w:r>
            <w:proofErr w:type="spellEnd"/>
          </w:p>
        </w:tc>
        <w:tc>
          <w:tcPr>
            <w:tcW w:w="6237" w:type="dxa"/>
          </w:tcPr>
          <w:p w14:paraId="03C6D1BF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entregas são atribuídas</w:t>
            </w:r>
          </w:p>
        </w:tc>
      </w:tr>
      <w:tr w:rsidR="00782DA7" w14:paraId="4BA457D2" w14:textId="77777777" w:rsidTr="00A512CC">
        <w:trPr>
          <w:trHeight w:val="205"/>
        </w:trPr>
        <w:tc>
          <w:tcPr>
            <w:tcW w:w="4537" w:type="dxa"/>
          </w:tcPr>
          <w:p w14:paraId="48458428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6237" w:type="dxa"/>
          </w:tcPr>
          <w:p w14:paraId="2DEBD703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4DA7D7CE" w14:textId="77777777" w:rsidTr="00A512CC">
        <w:trPr>
          <w:trHeight w:val="205"/>
        </w:trPr>
        <w:tc>
          <w:tcPr>
            <w:tcW w:w="4537" w:type="dxa"/>
          </w:tcPr>
          <w:p w14:paraId="7AC9E2EF" w14:textId="77777777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proofErr w:type="spellStart"/>
            <w:r w:rsidRPr="00A512CC">
              <w:rPr>
                <w:b/>
                <w:color w:val="2F2F2F"/>
                <w:w w:val="105"/>
                <w:sz w:val="36"/>
                <w:szCs w:val="36"/>
                <w:lang w:val="pt"/>
              </w:rPr>
              <w:t>PickConfirmed</w:t>
            </w:r>
            <w:proofErr w:type="spellEnd"/>
          </w:p>
        </w:tc>
        <w:tc>
          <w:tcPr>
            <w:tcW w:w="6237" w:type="dxa"/>
          </w:tcPr>
          <w:p w14:paraId="2E13EE40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46A67875" w14:textId="77777777" w:rsidTr="00A512CC">
        <w:trPr>
          <w:trHeight w:val="415"/>
        </w:trPr>
        <w:tc>
          <w:tcPr>
            <w:tcW w:w="4537" w:type="dxa"/>
          </w:tcPr>
          <w:p w14:paraId="3B0EC969" w14:textId="77777777" w:rsidR="00782DA7" w:rsidRPr="00A512CC" w:rsidRDefault="00782DA7" w:rsidP="003E48FB">
            <w:pPr>
              <w:pStyle w:val="TableParagraph"/>
              <w:spacing w:before="4"/>
              <w:ind w:left="0"/>
              <w:rPr>
                <w:rFonts w:ascii="Times New Roman"/>
                <w:b/>
                <w:sz w:val="36"/>
                <w:szCs w:val="36"/>
              </w:rPr>
            </w:pPr>
          </w:p>
          <w:p w14:paraId="4151973D" w14:textId="77777777" w:rsidR="00782DA7" w:rsidRPr="00A512CC" w:rsidRDefault="00782DA7" w:rsidP="003E48FB">
            <w:pPr>
              <w:pStyle w:val="TableParagraph"/>
              <w:spacing w:before="0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7223CDAF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</w:rPr>
              <w:t>Released_status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</w:rPr>
              <w:t>=Y</w:t>
            </w:r>
            <w:r w:rsidRPr="00A512CC">
              <w:rPr>
                <w:sz w:val="36"/>
                <w:szCs w:val="36"/>
              </w:rPr>
              <w:t xml:space="preserve"> </w:t>
            </w:r>
            <w:proofErr w:type="spellStart"/>
            <w:proofErr w:type="gramStart"/>
            <w:r w:rsidRPr="00A512CC">
              <w:rPr>
                <w:sz w:val="36"/>
                <w:szCs w:val="36"/>
              </w:rPr>
              <w:t>Reservas</w:t>
            </w:r>
            <w:proofErr w:type="spellEnd"/>
            <w:r w:rsidRPr="00A512CC">
              <w:rPr>
                <w:sz w:val="36"/>
                <w:szCs w:val="36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</w:rPr>
              <w:t xml:space="preserve">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</w:rPr>
              <w:t>Duras</w:t>
            </w:r>
            <w:proofErr w:type="spellEnd"/>
            <w:proofErr w:type="gramEnd"/>
            <w:r w:rsidRPr="00A512CC">
              <w:rPr>
                <w:color w:val="2F2F2F"/>
                <w:w w:val="105"/>
                <w:sz w:val="36"/>
                <w:szCs w:val="36"/>
              </w:rPr>
              <w:t>.</w:t>
            </w:r>
            <w:r w:rsidRPr="00A512CC">
              <w:rPr>
                <w:sz w:val="36"/>
                <w:szCs w:val="36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Peguei as ações.</w:t>
            </w:r>
            <w:r w:rsidRPr="00A512CC">
              <w:rPr>
                <w:sz w:val="36"/>
                <w:szCs w:val="36"/>
                <w:lang w:val="pt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Movimento físico de</w:t>
            </w:r>
          </w:p>
          <w:p w14:paraId="62969A33" w14:textId="77777777" w:rsidR="00782DA7" w:rsidRPr="00A512CC" w:rsidRDefault="00782DA7" w:rsidP="003E48FB">
            <w:pPr>
              <w:pStyle w:val="TableParagraph"/>
              <w:spacing w:before="58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estoque</w:t>
            </w:r>
          </w:p>
        </w:tc>
      </w:tr>
      <w:tr w:rsidR="00782DA7" w14:paraId="28E2B369" w14:textId="77777777" w:rsidTr="00A512CC">
        <w:trPr>
          <w:trHeight w:val="205"/>
        </w:trPr>
        <w:tc>
          <w:tcPr>
            <w:tcW w:w="4537" w:type="dxa"/>
          </w:tcPr>
          <w:p w14:paraId="7B6809DA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  <w:tc>
          <w:tcPr>
            <w:tcW w:w="6237" w:type="dxa"/>
          </w:tcPr>
          <w:p w14:paraId="614ED8DE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14:paraId="0643C250" w14:textId="77777777" w:rsidTr="00A512CC">
        <w:trPr>
          <w:trHeight w:val="205"/>
        </w:trPr>
        <w:tc>
          <w:tcPr>
            <w:tcW w:w="4537" w:type="dxa"/>
          </w:tcPr>
          <w:p w14:paraId="1C09992A" w14:textId="0B9A04AA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r w:rsidRPr="00A512CC">
              <w:rPr>
                <w:b/>
                <w:color w:val="2F2F2F"/>
                <w:w w:val="105"/>
                <w:sz w:val="36"/>
                <w:szCs w:val="36"/>
                <w:lang w:val="pt"/>
              </w:rPr>
              <w:t xml:space="preserve">Entrega Confirmada </w:t>
            </w:r>
          </w:p>
        </w:tc>
        <w:tc>
          <w:tcPr>
            <w:tcW w:w="6237" w:type="dxa"/>
          </w:tcPr>
          <w:p w14:paraId="3745A7D1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:rsidRPr="00D074B6" w14:paraId="040C5F01" w14:textId="77777777" w:rsidTr="00A512CC">
        <w:trPr>
          <w:trHeight w:val="415"/>
        </w:trPr>
        <w:tc>
          <w:tcPr>
            <w:tcW w:w="4537" w:type="dxa"/>
          </w:tcPr>
          <w:p w14:paraId="7082322E" w14:textId="77777777" w:rsidR="00782DA7" w:rsidRPr="00A512CC" w:rsidRDefault="00782DA7" w:rsidP="003E48FB">
            <w:pPr>
              <w:pStyle w:val="TableParagraph"/>
              <w:spacing w:before="4"/>
              <w:ind w:left="0"/>
              <w:rPr>
                <w:rFonts w:ascii="Times New Roman"/>
                <w:b/>
                <w:sz w:val="36"/>
                <w:szCs w:val="36"/>
              </w:rPr>
            </w:pPr>
          </w:p>
          <w:p w14:paraId="4DCBF49D" w14:textId="77777777" w:rsidR="00782DA7" w:rsidRPr="00A512CC" w:rsidRDefault="00782DA7" w:rsidP="003E48FB">
            <w:pPr>
              <w:pStyle w:val="TableParagraph"/>
              <w:spacing w:before="0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24740613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-BR"/>
              </w:rPr>
              <w:t>Released_status</w:t>
            </w:r>
            <w:proofErr w:type="spellEnd"/>
            <w:r w:rsidRPr="00A512CC">
              <w:rPr>
                <w:color w:val="2F2F2F"/>
                <w:w w:val="110"/>
                <w:sz w:val="36"/>
                <w:szCs w:val="36"/>
                <w:lang w:val="pt-BR"/>
              </w:rPr>
              <w:t>=C Y a C:Shipped; Delivery Nota obter entrega impressa atribuída</w:t>
            </w:r>
          </w:p>
          <w:p w14:paraId="1219D4FB" w14:textId="77777777" w:rsidR="00782DA7" w:rsidRPr="00A512CC" w:rsidRDefault="00782DA7" w:rsidP="003E48FB">
            <w:pPr>
              <w:pStyle w:val="TableParagraph"/>
              <w:spacing w:before="58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para a quantidade de parada </w:t>
            </w:r>
            <w:r w:rsidRPr="00A512CC">
              <w:rPr>
                <w:sz w:val="36"/>
                <w:szCs w:val="36"/>
                <w:lang w:val="pt"/>
              </w:rPr>
              <w:t xml:space="preserve">de viagem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 será diminuída a partir de encenação</w:t>
            </w:r>
          </w:p>
        </w:tc>
      </w:tr>
      <w:tr w:rsidR="00782DA7" w:rsidRPr="00D074B6" w14:paraId="06FD26E3" w14:textId="77777777" w:rsidTr="00A512CC">
        <w:trPr>
          <w:trHeight w:val="205"/>
        </w:trPr>
        <w:tc>
          <w:tcPr>
            <w:tcW w:w="4537" w:type="dxa"/>
          </w:tcPr>
          <w:p w14:paraId="69A5573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mtl_material_transactions</w:t>
            </w:r>
            <w:proofErr w:type="spellEnd"/>
          </w:p>
        </w:tc>
        <w:tc>
          <w:tcPr>
            <w:tcW w:w="6237" w:type="dxa"/>
          </w:tcPr>
          <w:p w14:paraId="070FDF7B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No formulário de confirmação do</w:t>
            </w:r>
            <w:r w:rsidRPr="00A512CC">
              <w:rPr>
                <w:sz w:val="36"/>
                <w:szCs w:val="36"/>
                <w:lang w:val="pt"/>
              </w:rPr>
              <w:t xml:space="preserve"> SHIPPED,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verifique enviar toda a caixa</w:t>
            </w:r>
          </w:p>
        </w:tc>
      </w:tr>
      <w:tr w:rsidR="00782DA7" w14:paraId="690F7ACF" w14:textId="77777777" w:rsidTr="00A512CC">
        <w:trPr>
          <w:trHeight w:val="415"/>
        </w:trPr>
        <w:tc>
          <w:tcPr>
            <w:tcW w:w="4537" w:type="dxa"/>
          </w:tcPr>
          <w:p w14:paraId="38C98498" w14:textId="77777777" w:rsidR="00782DA7" w:rsidRPr="00A512CC" w:rsidRDefault="00782DA7" w:rsidP="003E48FB">
            <w:pPr>
              <w:pStyle w:val="TableParagraph"/>
              <w:spacing w:before="4"/>
              <w:ind w:left="0"/>
              <w:rPr>
                <w:rFonts w:ascii="Times New Roman"/>
                <w:b/>
                <w:sz w:val="36"/>
                <w:szCs w:val="36"/>
                <w:lang w:val="pt-BR"/>
              </w:rPr>
            </w:pPr>
          </w:p>
          <w:p w14:paraId="25F0828D" w14:textId="77777777" w:rsidR="00782DA7" w:rsidRPr="00A512CC" w:rsidRDefault="00782DA7" w:rsidP="003E48FB">
            <w:pPr>
              <w:pStyle w:val="TableParagraph"/>
              <w:spacing w:before="0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new_deliveries</w:t>
            </w:r>
            <w:proofErr w:type="spellEnd"/>
          </w:p>
        </w:tc>
        <w:tc>
          <w:tcPr>
            <w:tcW w:w="6237" w:type="dxa"/>
          </w:tcPr>
          <w:p w14:paraId="16CD3211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Se a Interface de Adiamento for verificada, ou seja, sua diferida, então o OM &amp; inventário não está atualizado.</w:t>
            </w:r>
            <w:r w:rsidRPr="00A512CC">
              <w:rPr>
                <w:sz w:val="36"/>
                <w:szCs w:val="36"/>
                <w:lang w:val="pt"/>
              </w:rPr>
              <w:t xml:space="preserve">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Se</w:t>
            </w:r>
          </w:p>
          <w:p w14:paraId="59067DA8" w14:textId="77777777" w:rsidR="00782DA7" w:rsidRPr="00A512CC" w:rsidRDefault="00782DA7" w:rsidP="003E48FB">
            <w:pPr>
              <w:pStyle w:val="TableParagraph"/>
              <w:spacing w:before="58"/>
              <w:rPr>
                <w:sz w:val="36"/>
                <w:szCs w:val="36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A interface</w:t>
            </w:r>
            <w:r w:rsidRPr="00A512CC">
              <w:rPr>
                <w:sz w:val="36"/>
                <w:szCs w:val="36"/>
                <w:lang w:val="pt"/>
              </w:rPr>
              <w:t xml:space="preserve"> de adiamento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não é verificada.: Enviada</w:t>
            </w:r>
          </w:p>
        </w:tc>
      </w:tr>
      <w:tr w:rsidR="00782DA7" w14:paraId="7D33608E" w14:textId="77777777" w:rsidTr="00A512CC">
        <w:trPr>
          <w:trHeight w:val="205"/>
        </w:trPr>
        <w:tc>
          <w:tcPr>
            <w:tcW w:w="4537" w:type="dxa"/>
          </w:tcPr>
          <w:p w14:paraId="11E73CCE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oe_order_lines_all</w:t>
            </w:r>
            <w:proofErr w:type="spellEnd"/>
          </w:p>
        </w:tc>
        <w:tc>
          <w:tcPr>
            <w:tcW w:w="6237" w:type="dxa"/>
          </w:tcPr>
          <w:p w14:paraId="6F1469FF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Shipped_quantity</w:t>
            </w:r>
            <w:proofErr w:type="spellEnd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 xml:space="preserve"> se povoam.</w:t>
            </w:r>
          </w:p>
        </w:tc>
      </w:tr>
      <w:tr w:rsidR="00782DA7" w:rsidRPr="00D074B6" w14:paraId="5A7A6F39" w14:textId="77777777" w:rsidTr="00A512CC">
        <w:trPr>
          <w:trHeight w:val="205"/>
        </w:trPr>
        <w:tc>
          <w:tcPr>
            <w:tcW w:w="4537" w:type="dxa"/>
          </w:tcPr>
          <w:p w14:paraId="370C30C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legs</w:t>
            </w:r>
            <w:proofErr w:type="spellEnd"/>
          </w:p>
        </w:tc>
        <w:tc>
          <w:tcPr>
            <w:tcW w:w="6237" w:type="dxa"/>
          </w:tcPr>
          <w:p w14:paraId="69B8329C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1 perna é chamada de 1 viagem.1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Pickup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&amp;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drop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up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stop para cada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lastRenderedPageBreak/>
              <w:t>viagem.</w:t>
            </w:r>
          </w:p>
        </w:tc>
      </w:tr>
      <w:tr w:rsidR="00782DA7" w:rsidRPr="00D074B6" w14:paraId="0CB15728" w14:textId="77777777" w:rsidTr="00A512CC">
        <w:trPr>
          <w:trHeight w:val="205"/>
        </w:trPr>
        <w:tc>
          <w:tcPr>
            <w:tcW w:w="4537" w:type="dxa"/>
          </w:tcPr>
          <w:p w14:paraId="2609D4C5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lastRenderedPageBreak/>
              <w:t>oe_order_headers_all</w:t>
            </w:r>
            <w:proofErr w:type="spellEnd"/>
          </w:p>
        </w:tc>
        <w:tc>
          <w:tcPr>
            <w:tcW w:w="6237" w:type="dxa"/>
          </w:tcPr>
          <w:p w14:paraId="62345518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Se todas as linhas forem enviadas, então apenas a bandeira N</w:t>
            </w:r>
          </w:p>
        </w:tc>
      </w:tr>
      <w:tr w:rsidR="00782DA7" w:rsidRPr="00D074B6" w14:paraId="50179F20" w14:textId="77777777" w:rsidTr="00A512CC">
        <w:trPr>
          <w:trHeight w:val="205"/>
        </w:trPr>
        <w:tc>
          <w:tcPr>
            <w:tcW w:w="4537" w:type="dxa"/>
          </w:tcPr>
          <w:p w14:paraId="0A69606B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  <w:tc>
          <w:tcPr>
            <w:tcW w:w="6237" w:type="dxa"/>
          </w:tcPr>
          <w:p w14:paraId="07A495E8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  <w:lang w:val="pt-BR"/>
              </w:rPr>
            </w:pPr>
          </w:p>
        </w:tc>
      </w:tr>
      <w:tr w:rsidR="00782DA7" w14:paraId="6E37689F" w14:textId="77777777" w:rsidTr="00A512CC">
        <w:trPr>
          <w:trHeight w:val="205"/>
        </w:trPr>
        <w:tc>
          <w:tcPr>
            <w:tcW w:w="4537" w:type="dxa"/>
          </w:tcPr>
          <w:p w14:paraId="35407128" w14:textId="77777777" w:rsidR="00782DA7" w:rsidRPr="00A512CC" w:rsidRDefault="00782DA7" w:rsidP="003E48FB">
            <w:pPr>
              <w:pStyle w:val="TableParagraph"/>
              <w:rPr>
                <w:b/>
                <w:sz w:val="36"/>
                <w:szCs w:val="36"/>
              </w:rPr>
            </w:pPr>
            <w:proofErr w:type="spellStart"/>
            <w:r w:rsidRPr="00A512CC">
              <w:rPr>
                <w:b/>
                <w:color w:val="2F2F2F"/>
                <w:w w:val="105"/>
                <w:sz w:val="36"/>
                <w:szCs w:val="36"/>
                <w:lang w:val="pt"/>
              </w:rPr>
              <w:t>Autoinvoice</w:t>
            </w:r>
            <w:proofErr w:type="spellEnd"/>
          </w:p>
        </w:tc>
        <w:tc>
          <w:tcPr>
            <w:tcW w:w="6237" w:type="dxa"/>
          </w:tcPr>
          <w:p w14:paraId="0441DFE8" w14:textId="77777777" w:rsidR="00782DA7" w:rsidRPr="00A512CC" w:rsidRDefault="00782DA7" w:rsidP="003E48FB">
            <w:pPr>
              <w:pStyle w:val="TableParagraph"/>
              <w:spacing w:before="0"/>
              <w:ind w:left="0"/>
              <w:rPr>
                <w:rFonts w:ascii="Times New Roman"/>
                <w:sz w:val="36"/>
                <w:szCs w:val="36"/>
              </w:rPr>
            </w:pPr>
          </w:p>
        </w:tc>
      </w:tr>
      <w:tr w:rsidR="00782DA7" w:rsidRPr="00D074B6" w14:paraId="7CEC6051" w14:textId="77777777" w:rsidTr="00A512CC">
        <w:trPr>
          <w:trHeight w:val="205"/>
        </w:trPr>
        <w:tc>
          <w:tcPr>
            <w:tcW w:w="4537" w:type="dxa"/>
          </w:tcPr>
          <w:p w14:paraId="5EB59572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wsh_delivery_details</w:t>
            </w:r>
            <w:proofErr w:type="spellEnd"/>
          </w:p>
        </w:tc>
        <w:tc>
          <w:tcPr>
            <w:tcW w:w="6237" w:type="dxa"/>
          </w:tcPr>
          <w:p w14:paraId="77330FA7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Released_status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=I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Need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to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executar</w:t>
            </w:r>
            <w:r w:rsidRPr="00A512CC">
              <w:rPr>
                <w:sz w:val="36"/>
                <w:szCs w:val="36"/>
                <w:lang w:val="pt"/>
              </w:rPr>
              <w:t xml:space="preserve"> o processo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de antecedentes do fluxo de trabalho.</w:t>
            </w:r>
          </w:p>
        </w:tc>
      </w:tr>
      <w:tr w:rsidR="00782DA7" w:rsidRPr="00D074B6" w14:paraId="64B7B376" w14:textId="77777777" w:rsidTr="00A512CC">
        <w:trPr>
          <w:trHeight w:val="205"/>
        </w:trPr>
        <w:tc>
          <w:tcPr>
            <w:tcW w:w="4537" w:type="dxa"/>
          </w:tcPr>
          <w:p w14:paraId="1337FDF0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ra_interface_lines_all</w:t>
            </w:r>
            <w:proofErr w:type="spellEnd"/>
          </w:p>
        </w:tc>
        <w:tc>
          <w:tcPr>
            <w:tcW w:w="6237" w:type="dxa"/>
          </w:tcPr>
          <w:p w14:paraId="66159310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Os </w:t>
            </w:r>
            <w:r w:rsidRPr="00A512CC">
              <w:rPr>
                <w:sz w:val="36"/>
                <w:szCs w:val="36"/>
                <w:lang w:val="pt"/>
              </w:rPr>
              <w:t xml:space="preserve">dados </w:t>
            </w: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serão preenchidos após o processo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wkfw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.</w:t>
            </w:r>
          </w:p>
        </w:tc>
      </w:tr>
      <w:tr w:rsidR="00782DA7" w:rsidRPr="00D074B6" w14:paraId="2B948789" w14:textId="77777777" w:rsidTr="00A512CC">
        <w:trPr>
          <w:trHeight w:val="205"/>
        </w:trPr>
        <w:tc>
          <w:tcPr>
            <w:tcW w:w="4537" w:type="dxa"/>
          </w:tcPr>
          <w:p w14:paraId="766CB039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</w:rPr>
            </w:pPr>
            <w:proofErr w:type="spellStart"/>
            <w:r w:rsidRPr="00A512CC">
              <w:rPr>
                <w:color w:val="2F2F2F"/>
                <w:w w:val="110"/>
                <w:sz w:val="36"/>
                <w:szCs w:val="36"/>
                <w:lang w:val="pt"/>
              </w:rPr>
              <w:t>ra_customer_trx_all</w:t>
            </w:r>
            <w:proofErr w:type="spellEnd"/>
          </w:p>
        </w:tc>
        <w:tc>
          <w:tcPr>
            <w:tcW w:w="6237" w:type="dxa"/>
          </w:tcPr>
          <w:p w14:paraId="42B16C4C" w14:textId="77777777" w:rsidR="00782DA7" w:rsidRPr="00A512CC" w:rsidRDefault="00782DA7" w:rsidP="003E48FB">
            <w:pPr>
              <w:pStyle w:val="TableParagraph"/>
              <w:rPr>
                <w:sz w:val="36"/>
                <w:szCs w:val="36"/>
                <w:lang w:val="pt-BR"/>
              </w:rPr>
            </w:pPr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Depois de executar o Programa Master de </w:t>
            </w:r>
            <w:proofErr w:type="spellStart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>Autoinvoice</w:t>
            </w:r>
            <w:proofErr w:type="spellEnd"/>
            <w:r w:rsidRPr="00A512CC">
              <w:rPr>
                <w:color w:val="2F2F2F"/>
                <w:w w:val="105"/>
                <w:sz w:val="36"/>
                <w:szCs w:val="36"/>
                <w:lang w:val="pt"/>
              </w:rPr>
              <w:t xml:space="preserve">   para</w:t>
            </w:r>
          </w:p>
        </w:tc>
      </w:tr>
      <w:tr w:rsidR="00782DA7" w:rsidRPr="00D074B6" w14:paraId="18C9590B" w14:textId="77777777" w:rsidTr="00A512CC">
        <w:trPr>
          <w:trHeight w:val="409"/>
        </w:trPr>
        <w:tc>
          <w:tcPr>
            <w:tcW w:w="4537" w:type="dxa"/>
          </w:tcPr>
          <w:p w14:paraId="7C206A22" w14:textId="77777777" w:rsidR="00782DA7" w:rsidRDefault="00782DA7" w:rsidP="003E48FB">
            <w:pPr>
              <w:pStyle w:val="TableParagraph"/>
              <w:rPr>
                <w:sz w:val="13"/>
              </w:rPr>
            </w:pPr>
            <w:proofErr w:type="spellStart"/>
            <w:r w:rsidRPr="00D074B6">
              <w:rPr>
                <w:color w:val="2F2F2F"/>
                <w:w w:val="110"/>
                <w:sz w:val="13"/>
              </w:rPr>
              <w:t>ra_customer_trx_lines_all</w:t>
            </w:r>
            <w:proofErr w:type="spellEnd"/>
          </w:p>
        </w:tc>
        <w:tc>
          <w:tcPr>
            <w:tcW w:w="6237" w:type="dxa"/>
          </w:tcPr>
          <w:p w14:paraId="0294929E" w14:textId="77777777" w:rsidR="00782DA7" w:rsidRPr="00D074B6" w:rsidRDefault="00782DA7" w:rsidP="003E48FB">
            <w:pPr>
              <w:pStyle w:val="TableParagraph"/>
              <w:rPr>
                <w:sz w:val="12"/>
                <w:szCs w:val="12"/>
                <w:lang w:val="pt-BR"/>
              </w:rPr>
            </w:pPr>
            <w:r w:rsidRPr="00D074B6">
              <w:rPr>
                <w:color w:val="2F2F2F"/>
                <w:w w:val="105"/>
                <w:sz w:val="12"/>
                <w:szCs w:val="12"/>
              </w:rPr>
              <w:t xml:space="preserve"> </w:t>
            </w:r>
            <w:r w:rsidRPr="00D074B6">
              <w:rPr>
                <w:color w:val="2F2F2F"/>
                <w:w w:val="105"/>
                <w:sz w:val="12"/>
                <w:szCs w:val="12"/>
                <w:lang w:val="pt"/>
              </w:rPr>
              <w:t>tabelas</w:t>
            </w:r>
            <w:r w:rsidRPr="00D074B6">
              <w:rPr>
                <w:sz w:val="12"/>
                <w:szCs w:val="12"/>
                <w:lang w:val="pt"/>
              </w:rPr>
              <w:t xml:space="preserve"> de </w:t>
            </w:r>
            <w:r w:rsidRPr="00D074B6">
              <w:rPr>
                <w:color w:val="2F2F2F"/>
                <w:w w:val="105"/>
                <w:sz w:val="12"/>
                <w:szCs w:val="12"/>
                <w:lang w:val="pt"/>
              </w:rPr>
              <w:t>transações de lote</w:t>
            </w:r>
            <w:r w:rsidRPr="00D074B6">
              <w:rPr>
                <w:sz w:val="12"/>
                <w:szCs w:val="12"/>
                <w:lang w:val="pt"/>
              </w:rPr>
              <w:t xml:space="preserve"> específicos </w:t>
            </w:r>
            <w:r w:rsidRPr="00D074B6">
              <w:rPr>
                <w:color w:val="2F2F2F"/>
                <w:w w:val="105"/>
                <w:sz w:val="12"/>
                <w:szCs w:val="12"/>
                <w:lang w:val="pt"/>
              </w:rPr>
              <w:t>ficam povoadas</w:t>
            </w:r>
          </w:p>
        </w:tc>
      </w:tr>
    </w:tbl>
    <w:p w14:paraId="638F336A" w14:textId="77777777" w:rsidR="00782DA7" w:rsidRDefault="00782DA7" w:rsidP="00582531">
      <w:pPr>
        <w:ind w:left="360"/>
      </w:pPr>
    </w:p>
    <w:p w14:paraId="73D731E2" w14:textId="21A1B067" w:rsidR="00A41A62" w:rsidRDefault="00A41A62" w:rsidP="00582531">
      <w:pPr>
        <w:ind w:left="360"/>
      </w:pPr>
    </w:p>
    <w:p w14:paraId="52F9184A" w14:textId="3925A38D" w:rsidR="00A41A62" w:rsidRDefault="00A41A62" w:rsidP="00582531">
      <w:pPr>
        <w:ind w:left="360"/>
      </w:pPr>
    </w:p>
    <w:p w14:paraId="74003BCD" w14:textId="335D8085" w:rsidR="00A41A62" w:rsidRDefault="002B5F86" w:rsidP="00582531">
      <w:pPr>
        <w:ind w:left="360"/>
        <w:rPr>
          <w:lang w:val="en-US"/>
        </w:rPr>
      </w:pPr>
      <w:r w:rsidRPr="002B5F86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465674C" wp14:editId="590DC403">
            <wp:simplePos x="0" y="0"/>
            <wp:positionH relativeFrom="column">
              <wp:posOffset>-584835</wp:posOffset>
            </wp:positionH>
            <wp:positionV relativeFrom="paragraph">
              <wp:posOffset>0</wp:posOffset>
            </wp:positionV>
            <wp:extent cx="6644640" cy="5440680"/>
            <wp:effectExtent l="0" t="0" r="3810" b="7620"/>
            <wp:wrapTight wrapText="bothSides">
              <wp:wrapPolygon edited="0">
                <wp:start x="0" y="0"/>
                <wp:lineTo x="0" y="21555"/>
                <wp:lineTo x="21550" y="21555"/>
                <wp:lineTo x="21550" y="0"/>
                <wp:lineTo x="0" y="0"/>
              </wp:wrapPolygon>
            </wp:wrapTight>
            <wp:docPr id="62" name="Imagem 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Diagrama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84349" w14:textId="17E94ADA" w:rsidR="002B5F86" w:rsidRDefault="002B5F86" w:rsidP="00582531">
      <w:pPr>
        <w:ind w:left="360"/>
        <w:rPr>
          <w:lang w:val="en-US"/>
        </w:rPr>
      </w:pPr>
      <w:r w:rsidRPr="002B5F86">
        <w:rPr>
          <w:noProof/>
          <w:lang w:val="en-US"/>
        </w:rPr>
        <w:lastRenderedPageBreak/>
        <w:drawing>
          <wp:inline distT="0" distB="0" distL="0" distR="0" wp14:anchorId="08748B7D" wp14:editId="38274EC7">
            <wp:extent cx="5537200" cy="3420745"/>
            <wp:effectExtent l="0" t="0" r="6350" b="8255"/>
            <wp:docPr id="63" name="Imagem 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459D" w14:textId="71B2FBCE" w:rsidR="002B5F86" w:rsidRPr="00B530C7" w:rsidRDefault="002B5F86" w:rsidP="00582531">
      <w:pPr>
        <w:ind w:left="360"/>
        <w:rPr>
          <w:lang w:val="en-US"/>
        </w:rPr>
      </w:pPr>
      <w:r w:rsidRPr="002B5F86">
        <w:rPr>
          <w:noProof/>
          <w:lang w:val="en-US"/>
        </w:rPr>
        <w:drawing>
          <wp:inline distT="0" distB="0" distL="0" distR="0" wp14:anchorId="7A731228" wp14:editId="39222A2D">
            <wp:extent cx="5439410" cy="4787900"/>
            <wp:effectExtent l="0" t="0" r="8890" b="0"/>
            <wp:docPr id="64" name="Imagem 6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9692" cy="47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B61D" w14:textId="77777777" w:rsidR="00A41A62" w:rsidRPr="00B530C7" w:rsidRDefault="00A41A62" w:rsidP="00A512CC">
      <w:pPr>
        <w:rPr>
          <w:lang w:val="en-US"/>
        </w:rPr>
      </w:pPr>
    </w:p>
    <w:sectPr w:rsidR="00A41A62" w:rsidRPr="00B530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E3D1" w14:textId="77777777" w:rsidR="001A2500" w:rsidRDefault="001A2500" w:rsidP="007F4B89">
      <w:pPr>
        <w:spacing w:after="0" w:line="240" w:lineRule="auto"/>
      </w:pPr>
      <w:r>
        <w:separator/>
      </w:r>
    </w:p>
  </w:endnote>
  <w:endnote w:type="continuationSeparator" w:id="0">
    <w:p w14:paraId="2DE9A542" w14:textId="77777777" w:rsidR="001A2500" w:rsidRDefault="001A2500" w:rsidP="007F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E792" w14:textId="77777777" w:rsidR="001A2500" w:rsidRDefault="001A2500" w:rsidP="007F4B89">
      <w:pPr>
        <w:spacing w:after="0" w:line="240" w:lineRule="auto"/>
      </w:pPr>
      <w:r>
        <w:separator/>
      </w:r>
    </w:p>
  </w:footnote>
  <w:footnote w:type="continuationSeparator" w:id="0">
    <w:p w14:paraId="0C06A2D2" w14:textId="77777777" w:rsidR="001A2500" w:rsidRDefault="001A2500" w:rsidP="007F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2FFB"/>
    <w:multiLevelType w:val="hybridMultilevel"/>
    <w:tmpl w:val="FC3663D0"/>
    <w:lvl w:ilvl="0" w:tplc="A2760F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11677"/>
    <w:multiLevelType w:val="hybridMultilevel"/>
    <w:tmpl w:val="6CA20D90"/>
    <w:lvl w:ilvl="0" w:tplc="69BE19C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7842D3"/>
    <w:multiLevelType w:val="hybridMultilevel"/>
    <w:tmpl w:val="D6BEF74A"/>
    <w:lvl w:ilvl="0" w:tplc="BCC8EE34">
      <w:start w:val="3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E4281"/>
    <w:multiLevelType w:val="hybridMultilevel"/>
    <w:tmpl w:val="3DB47C26"/>
    <w:lvl w:ilvl="0" w:tplc="56D81C9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102967">
    <w:abstractNumId w:val="3"/>
  </w:num>
  <w:num w:numId="2" w16cid:durableId="1603609320">
    <w:abstractNumId w:val="2"/>
  </w:num>
  <w:num w:numId="3" w16cid:durableId="899445452">
    <w:abstractNumId w:val="0"/>
  </w:num>
  <w:num w:numId="4" w16cid:durableId="2084839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6E"/>
    <w:rsid w:val="00031D73"/>
    <w:rsid w:val="00071861"/>
    <w:rsid w:val="000A600B"/>
    <w:rsid w:val="000F55E7"/>
    <w:rsid w:val="00134B31"/>
    <w:rsid w:val="0013508E"/>
    <w:rsid w:val="0017431E"/>
    <w:rsid w:val="00175FB7"/>
    <w:rsid w:val="001A2500"/>
    <w:rsid w:val="001A596E"/>
    <w:rsid w:val="001F0363"/>
    <w:rsid w:val="00257C65"/>
    <w:rsid w:val="002B5F86"/>
    <w:rsid w:val="002E28E2"/>
    <w:rsid w:val="002E32CD"/>
    <w:rsid w:val="00336AF9"/>
    <w:rsid w:val="003548C4"/>
    <w:rsid w:val="003604F8"/>
    <w:rsid w:val="00387D9D"/>
    <w:rsid w:val="003A6B69"/>
    <w:rsid w:val="003F76BB"/>
    <w:rsid w:val="00436DE0"/>
    <w:rsid w:val="00473092"/>
    <w:rsid w:val="004A72FB"/>
    <w:rsid w:val="004B1238"/>
    <w:rsid w:val="004C715F"/>
    <w:rsid w:val="004E4830"/>
    <w:rsid w:val="004F5DAC"/>
    <w:rsid w:val="00573886"/>
    <w:rsid w:val="00582531"/>
    <w:rsid w:val="0059668A"/>
    <w:rsid w:val="005A5A15"/>
    <w:rsid w:val="006A38C9"/>
    <w:rsid w:val="00762C0D"/>
    <w:rsid w:val="00781B85"/>
    <w:rsid w:val="00782DA7"/>
    <w:rsid w:val="007F4B89"/>
    <w:rsid w:val="00813A24"/>
    <w:rsid w:val="00876687"/>
    <w:rsid w:val="008A4E98"/>
    <w:rsid w:val="008F64E4"/>
    <w:rsid w:val="009344E8"/>
    <w:rsid w:val="00940D6E"/>
    <w:rsid w:val="00977C6A"/>
    <w:rsid w:val="00983440"/>
    <w:rsid w:val="009841C1"/>
    <w:rsid w:val="00996D09"/>
    <w:rsid w:val="009C5676"/>
    <w:rsid w:val="00A21B7B"/>
    <w:rsid w:val="00A41A62"/>
    <w:rsid w:val="00A512CC"/>
    <w:rsid w:val="00A819FC"/>
    <w:rsid w:val="00A87827"/>
    <w:rsid w:val="00AF7778"/>
    <w:rsid w:val="00B06294"/>
    <w:rsid w:val="00B36997"/>
    <w:rsid w:val="00B530C7"/>
    <w:rsid w:val="00C271D1"/>
    <w:rsid w:val="00C37956"/>
    <w:rsid w:val="00C86129"/>
    <w:rsid w:val="00CF66B2"/>
    <w:rsid w:val="00D529B0"/>
    <w:rsid w:val="00D8757B"/>
    <w:rsid w:val="00DF002C"/>
    <w:rsid w:val="00E111C5"/>
    <w:rsid w:val="00E303E5"/>
    <w:rsid w:val="00E41DA3"/>
    <w:rsid w:val="00E77D30"/>
    <w:rsid w:val="00EC5522"/>
    <w:rsid w:val="00ED5680"/>
    <w:rsid w:val="00EE16A2"/>
    <w:rsid w:val="00EF221F"/>
    <w:rsid w:val="00F233A2"/>
    <w:rsid w:val="00F50B23"/>
    <w:rsid w:val="00F86CE0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4DEE0"/>
  <w15:chartTrackingRefBased/>
  <w15:docId w15:val="{7E871DF8-6924-46CB-A4C0-F7B925F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0D6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82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82D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3"/>
      <w:szCs w:val="1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82DA7"/>
    <w:rPr>
      <w:rFonts w:ascii="Times New Roman" w:eastAsia="Times New Roman" w:hAnsi="Times New Roman" w:cs="Times New Roman"/>
      <w:sz w:val="13"/>
      <w:szCs w:val="13"/>
      <w:lang w:val="en-US"/>
    </w:rPr>
  </w:style>
  <w:style w:type="paragraph" w:customStyle="1" w:styleId="TableParagraph">
    <w:name w:val="Table Paragraph"/>
    <w:basedOn w:val="Normal"/>
    <w:uiPriority w:val="1"/>
    <w:qFormat/>
    <w:rsid w:val="00782DA7"/>
    <w:pPr>
      <w:widowControl w:val="0"/>
      <w:autoSpaceDE w:val="0"/>
      <w:autoSpaceDN w:val="0"/>
      <w:spacing w:before="24" w:after="0" w:line="240" w:lineRule="auto"/>
      <w:ind w:left="76"/>
    </w:pPr>
    <w:rPr>
      <w:rFonts w:ascii="Cambria" w:eastAsia="Cambria" w:hAnsi="Cambria" w:cs="Cambr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D66E-E0F2-4C48-AA6D-9B3091A7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1</Pages>
  <Words>19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, Hudson</dc:creator>
  <cp:keywords/>
  <dc:description/>
  <cp:lastModifiedBy>dos Santos, Hudson</cp:lastModifiedBy>
  <cp:revision>46</cp:revision>
  <dcterms:created xsi:type="dcterms:W3CDTF">2022-08-28T17:46:00Z</dcterms:created>
  <dcterms:modified xsi:type="dcterms:W3CDTF">2023-02-01T13:26:00Z</dcterms:modified>
</cp:coreProperties>
</file>